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518" w:rsidRPr="00546AB3" w:rsidRDefault="00D13518" w:rsidP="00D13518">
      <w:pPr>
        <w:pStyle w:val="a3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</w:t>
      </w:r>
    </w:p>
    <w:p w:rsidR="00D13518" w:rsidRPr="00546AB3" w:rsidRDefault="00D13518" w:rsidP="00D13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773CD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align>top</wp:align>
            </wp:positionV>
            <wp:extent cx="513080" cy="533400"/>
            <wp:effectExtent l="19050" t="0" r="127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7F3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E7F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                                         </w:t>
      </w:r>
      <w:r w:rsidR="004E7F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   </w:t>
      </w:r>
      <w:r w:rsidRPr="00546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D13518" w:rsidRPr="00546AB3" w:rsidRDefault="00D13518" w:rsidP="00D13518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D13518" w:rsidRPr="00546AB3" w:rsidRDefault="00D13518" w:rsidP="00D13518">
      <w:pPr>
        <w:pStyle w:val="a3"/>
        <w:keepNext/>
        <w:widowControl w:val="0"/>
        <w:numPr>
          <w:ilvl w:val="0"/>
          <w:numId w:val="1"/>
        </w:numPr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ЕМЕЛЬЯНОВСКИЙ СЕЛЬСКИЙ СОВЕТ</w:t>
      </w:r>
    </w:p>
    <w:p w:rsidR="00D13518" w:rsidRPr="00546AB3" w:rsidRDefault="00CE70B3" w:rsidP="00D13518">
      <w:pPr>
        <w:pStyle w:val="a3"/>
        <w:widowControl w:val="0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5</w:t>
      </w:r>
      <w:r w:rsidR="00D13518" w:rsidRPr="00546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-я сессия </w:t>
      </w:r>
      <w:r w:rsidR="00D13518" w:rsidRPr="00546AB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-го</w:t>
      </w:r>
      <w:r w:rsidR="00D13518" w:rsidRPr="00546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озыва</w:t>
      </w:r>
    </w:p>
    <w:p w:rsidR="00D13518" w:rsidRPr="00773CD1" w:rsidRDefault="00D13518" w:rsidP="00D13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518" w:rsidRDefault="00D13518" w:rsidP="00D13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0B3">
        <w:rPr>
          <w:rFonts w:ascii="Times New Roman" w:hAnsi="Times New Roman" w:cs="Times New Roman"/>
          <w:sz w:val="28"/>
          <w:szCs w:val="28"/>
        </w:rPr>
        <w:t>1</w:t>
      </w:r>
    </w:p>
    <w:p w:rsidR="00F369E3" w:rsidRPr="00773CD1" w:rsidRDefault="00F369E3" w:rsidP="00D13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518" w:rsidRPr="00773CD1" w:rsidRDefault="00D13518" w:rsidP="00D13518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E70B3">
        <w:rPr>
          <w:rFonts w:ascii="Times New Roman" w:hAnsi="Times New Roman" w:cs="Times New Roman"/>
          <w:b/>
          <w:sz w:val="28"/>
          <w:szCs w:val="28"/>
        </w:rPr>
        <w:t>07 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140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/>
          <w:sz w:val="28"/>
          <w:szCs w:val="28"/>
        </w:rPr>
        <w:t>года</w:t>
      </w:r>
      <w:r w:rsidRPr="00773CD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73CD1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773CD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мельяновка</w:t>
      </w:r>
    </w:p>
    <w:p w:rsidR="00D13518" w:rsidRPr="00773CD1" w:rsidRDefault="00D13518" w:rsidP="00D135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518" w:rsidRPr="00CE70B3" w:rsidRDefault="00D13518" w:rsidP="00D135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CE70B3">
        <w:rPr>
          <w:rFonts w:ascii="Times New Roman" w:hAnsi="Times New Roman"/>
          <w:bCs/>
          <w:color w:val="000000"/>
          <w:sz w:val="28"/>
          <w:szCs w:val="28"/>
        </w:rPr>
        <w:t xml:space="preserve">О внесении изменений в решение Емельяновского </w:t>
      </w:r>
    </w:p>
    <w:p w:rsidR="00D13518" w:rsidRPr="00CE70B3" w:rsidRDefault="00D13518" w:rsidP="00D135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CE70B3">
        <w:rPr>
          <w:rFonts w:ascii="Times New Roman" w:hAnsi="Times New Roman"/>
          <w:bCs/>
          <w:color w:val="000000"/>
          <w:sz w:val="28"/>
          <w:szCs w:val="28"/>
        </w:rPr>
        <w:t xml:space="preserve">сельского совета Нижнегорского района </w:t>
      </w:r>
    </w:p>
    <w:p w:rsidR="00D13518" w:rsidRPr="00CE70B3" w:rsidRDefault="00D13518" w:rsidP="00D135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CE70B3">
        <w:rPr>
          <w:rFonts w:ascii="Times New Roman" w:hAnsi="Times New Roman"/>
          <w:bCs/>
          <w:color w:val="000000"/>
          <w:sz w:val="28"/>
          <w:szCs w:val="28"/>
        </w:rPr>
        <w:t>Республики Крым от 13 декабря 202</w:t>
      </w:r>
      <w:r w:rsidR="00B75822" w:rsidRPr="00CE70B3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CE70B3">
        <w:rPr>
          <w:rFonts w:ascii="Times New Roman" w:hAnsi="Times New Roman"/>
          <w:bCs/>
          <w:color w:val="000000"/>
          <w:sz w:val="28"/>
          <w:szCs w:val="28"/>
        </w:rPr>
        <w:t xml:space="preserve"> года </w:t>
      </w:r>
      <w:r w:rsidR="00CE70B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E70B3">
        <w:rPr>
          <w:rFonts w:ascii="Times New Roman" w:hAnsi="Times New Roman"/>
          <w:bCs/>
          <w:color w:val="000000"/>
          <w:sz w:val="28"/>
          <w:szCs w:val="28"/>
        </w:rPr>
        <w:t>№3</w:t>
      </w:r>
    </w:p>
    <w:p w:rsidR="00D13518" w:rsidRPr="00C8748B" w:rsidRDefault="00D13518" w:rsidP="00D135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мельяновского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</w:p>
    <w:p w:rsidR="00D13518" w:rsidRPr="00C8748B" w:rsidRDefault="00D13518" w:rsidP="00D135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о района Республики Крым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br/>
        <w:t>на 2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2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плановый период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»</w:t>
      </w:r>
    </w:p>
    <w:p w:rsidR="00D13518" w:rsidRPr="00773CD1" w:rsidRDefault="00D13518" w:rsidP="00D135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13518" w:rsidRPr="001901EE" w:rsidRDefault="00D13518" w:rsidP="00D135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1901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Бюджетным кодексом Российской Федерации Федеральным законом от 6 октября 2003 года №131-ФЗ «Об общих принципах организации местного самоуправления в Российской Федерации», </w:t>
      </w:r>
      <w:r w:rsidRPr="001901EE">
        <w:rPr>
          <w:rFonts w:ascii="Times New Roman" w:eastAsia="Times New Roman" w:hAnsi="Times New Roman" w:cs="Times New Roman"/>
          <w:sz w:val="28"/>
          <w:szCs w:val="28"/>
        </w:rPr>
        <w:t>Налоговым кодексом Российской</w:t>
      </w:r>
      <w:r w:rsidR="001901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01EE">
        <w:rPr>
          <w:rFonts w:ascii="Times New Roman" w:eastAsia="Times New Roman" w:hAnsi="Times New Roman" w:cs="Times New Roman"/>
          <w:sz w:val="28"/>
          <w:szCs w:val="28"/>
        </w:rPr>
        <w:t xml:space="preserve"> Федерации,</w:t>
      </w:r>
      <w:r w:rsidRPr="001901EE">
        <w:rPr>
          <w:rFonts w:ascii="Times New Roman" w:hAnsi="Times New Roman" w:cs="Times New Roman"/>
          <w:sz w:val="28"/>
          <w:szCs w:val="28"/>
        </w:rPr>
        <w:t xml:space="preserve"> </w:t>
      </w:r>
      <w:r w:rsidR="001901EE" w:rsidRPr="001901EE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поряжением администрации Нижнегорского района Республики Крым от 12 января 2022 года № 13 «О распределении субвенции на осуществление первичного воинского учета органами местного самоуправления поселений, муниципальных и городских округов на 2022г.»</w:t>
      </w:r>
      <w:r w:rsidR="001901EE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Pr="001901EE">
        <w:rPr>
          <w:rFonts w:ascii="Times New Roman" w:hAnsi="Times New Roman" w:cs="Times New Roman"/>
          <w:sz w:val="28"/>
          <w:szCs w:val="28"/>
        </w:rPr>
        <w:t xml:space="preserve"> Положением о</w:t>
      </w:r>
      <w:proofErr w:type="gramEnd"/>
      <w:r w:rsidRPr="001901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01EE">
        <w:rPr>
          <w:rFonts w:ascii="Times New Roman" w:hAnsi="Times New Roman" w:cs="Times New Roman"/>
          <w:sz w:val="28"/>
          <w:szCs w:val="28"/>
        </w:rPr>
        <w:t xml:space="preserve">бюджетном процессе в муниципальном образовании Емельяновское сельское поселение Нижнегорского района Республики Крым, утвержденным 15-ой сессией Емельяновского сельского совета Нижнегорского района Республики  Крым от 21 апреля 2021 года №4, Уставом муниципального образования Емельяновское сельское поселение Нижнегорского района Республики Крым Республики Крым, утвержденного решением 5-ой сессией 1-го созыва Емельяновского сельского совета Нижнегорского района Республики Крым от 08 декабря 2014 года № 2, </w:t>
      </w:r>
      <w:r w:rsidRPr="001901EE">
        <w:rPr>
          <w:rFonts w:ascii="Times New Roman" w:hAnsi="Times New Roman" w:cs="Times New Roman"/>
          <w:bCs/>
          <w:color w:val="000000"/>
          <w:sz w:val="28"/>
          <w:szCs w:val="28"/>
        </w:rPr>
        <w:t>Емельяновский</w:t>
      </w:r>
      <w:proofErr w:type="gramEnd"/>
      <w:r w:rsidRPr="001901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ий совет </w:t>
      </w:r>
    </w:p>
    <w:p w:rsidR="00D13518" w:rsidRPr="007C5197" w:rsidRDefault="00D13518" w:rsidP="00D135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C5197">
        <w:rPr>
          <w:rFonts w:ascii="Times New Roman" w:hAnsi="Times New Roman"/>
          <w:b/>
          <w:bCs/>
          <w:color w:val="000000"/>
          <w:sz w:val="28"/>
          <w:szCs w:val="28"/>
        </w:rPr>
        <w:t>РЕШИЛ:</w:t>
      </w:r>
    </w:p>
    <w:p w:rsidR="00D13518" w:rsidRPr="007C5197" w:rsidRDefault="00D13518" w:rsidP="00D13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518" w:rsidRDefault="00D13518" w:rsidP="00D135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70F4E">
        <w:rPr>
          <w:rFonts w:ascii="Times New Roman" w:hAnsi="Times New Roman"/>
          <w:sz w:val="28"/>
          <w:szCs w:val="28"/>
        </w:rPr>
        <w:t xml:space="preserve">1. </w:t>
      </w:r>
      <w:r w:rsidRPr="00893775">
        <w:rPr>
          <w:rFonts w:ascii="Times New Roman" w:hAnsi="Times New Roman"/>
          <w:sz w:val="28"/>
          <w:szCs w:val="28"/>
        </w:rPr>
        <w:t xml:space="preserve">Внести в </w:t>
      </w:r>
      <w:r w:rsidRPr="00893775">
        <w:rPr>
          <w:rFonts w:ascii="Times New Roman" w:hAnsi="Times New Roman"/>
          <w:bCs/>
          <w:color w:val="000000"/>
          <w:sz w:val="28"/>
          <w:szCs w:val="28"/>
        </w:rPr>
        <w:t xml:space="preserve">решение </w:t>
      </w:r>
      <w:r>
        <w:rPr>
          <w:rFonts w:ascii="Times New Roman" w:hAnsi="Times New Roman"/>
          <w:bCs/>
          <w:color w:val="000000"/>
          <w:sz w:val="28"/>
          <w:szCs w:val="28"/>
        </w:rPr>
        <w:t>Емельяновского</w:t>
      </w:r>
      <w:r w:rsidRPr="00893775">
        <w:rPr>
          <w:rFonts w:ascii="Times New Roman" w:hAnsi="Times New Roman"/>
          <w:bCs/>
          <w:color w:val="000000"/>
          <w:sz w:val="28"/>
          <w:szCs w:val="28"/>
        </w:rPr>
        <w:t xml:space="preserve">  сельского совета Нижнегорского район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еспублики Крым  от 13 декабря 20</w:t>
      </w:r>
      <w:r w:rsidR="0056195A">
        <w:rPr>
          <w:rFonts w:ascii="Times New Roman" w:hAnsi="Times New Roman"/>
          <w:bCs/>
          <w:color w:val="000000"/>
          <w:sz w:val="28"/>
          <w:szCs w:val="28"/>
        </w:rPr>
        <w:t xml:space="preserve">21 года  № </w:t>
      </w:r>
      <w:r w:rsidRPr="00893775">
        <w:rPr>
          <w:rFonts w:ascii="Times New Roman" w:hAnsi="Times New Roman"/>
          <w:bCs/>
          <w:color w:val="000000"/>
          <w:sz w:val="28"/>
          <w:szCs w:val="28"/>
        </w:rPr>
        <w:t xml:space="preserve">3 «О бюджете </w:t>
      </w:r>
      <w:r w:rsidR="0056195A">
        <w:rPr>
          <w:rFonts w:ascii="Times New Roman" w:hAnsi="Times New Roman"/>
          <w:bCs/>
          <w:color w:val="000000"/>
          <w:sz w:val="28"/>
          <w:szCs w:val="28"/>
        </w:rPr>
        <w:t>Емельяновского</w:t>
      </w:r>
      <w:r w:rsidRPr="00893775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Нижнегорского района Республики Крым на 2022  год и на плановый период  2023 и 2024 годов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далее -  «решение» следующие изменения:</w:t>
      </w:r>
    </w:p>
    <w:p w:rsidR="00D13518" w:rsidRPr="00893775" w:rsidRDefault="00D13518" w:rsidP="00D135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1.Пункт 1решения изложить в следующей редакции:</w:t>
      </w:r>
    </w:p>
    <w:p w:rsidR="00D13518" w:rsidRPr="00773CD1" w:rsidRDefault="00D13518" w:rsidP="00D13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</w:t>
      </w:r>
      <w:r w:rsidRPr="00773CD1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Емельяновского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773CD1">
        <w:rPr>
          <w:rFonts w:ascii="Times New Roman" w:hAnsi="Times New Roman" w:cs="Times New Roman"/>
          <w:sz w:val="28"/>
          <w:szCs w:val="28"/>
        </w:rPr>
        <w:t>год:</w:t>
      </w:r>
    </w:p>
    <w:p w:rsidR="00D13518" w:rsidRPr="00773CD1" w:rsidRDefault="00D13518" w:rsidP="00D13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73C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95A">
        <w:rPr>
          <w:rFonts w:ascii="Times New Roman" w:hAnsi="Times New Roman" w:cs="Times New Roman"/>
          <w:sz w:val="28"/>
          <w:szCs w:val="28"/>
        </w:rPr>
        <w:t>4 428 730,10</w:t>
      </w:r>
      <w:r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773C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ло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lastRenderedPageBreak/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енало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2 </w:t>
      </w:r>
      <w:r w:rsidR="0056195A">
        <w:rPr>
          <w:rFonts w:ascii="Times New Roman" w:hAnsi="Times New Roman" w:cs="Times New Roman"/>
          <w:sz w:val="28"/>
          <w:szCs w:val="28"/>
        </w:rPr>
        <w:t>5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95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773CD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773C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езвозмез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(межбюдж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рансфер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95A">
        <w:rPr>
          <w:rFonts w:ascii="Times New Roman" w:hAnsi="Times New Roman" w:cs="Times New Roman"/>
          <w:sz w:val="28"/>
          <w:szCs w:val="28"/>
        </w:rPr>
        <w:t>1 890 730,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</w:t>
      </w:r>
      <w:r w:rsidR="0056195A">
        <w:rPr>
          <w:rFonts w:ascii="Times New Roman" w:hAnsi="Times New Roman" w:cs="Times New Roman"/>
          <w:sz w:val="28"/>
          <w:szCs w:val="28"/>
        </w:rPr>
        <w:t>я</w:t>
      </w:r>
      <w:r w:rsidRPr="00773CD1">
        <w:rPr>
          <w:rFonts w:ascii="Times New Roman" w:hAnsi="Times New Roman" w:cs="Times New Roman"/>
          <w:sz w:val="28"/>
          <w:szCs w:val="28"/>
        </w:rPr>
        <w:t>;</w:t>
      </w:r>
    </w:p>
    <w:p w:rsidR="00D13518" w:rsidRPr="00773CD1" w:rsidRDefault="00D13518" w:rsidP="00D13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73C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95A">
        <w:rPr>
          <w:rFonts w:ascii="Times New Roman" w:hAnsi="Times New Roman" w:cs="Times New Roman"/>
          <w:sz w:val="28"/>
          <w:szCs w:val="28"/>
        </w:rPr>
        <w:t>5 423 198,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3CD1">
        <w:rPr>
          <w:rFonts w:ascii="Times New Roman" w:hAnsi="Times New Roman" w:cs="Times New Roman"/>
          <w:sz w:val="28"/>
          <w:szCs w:val="28"/>
        </w:rPr>
        <w:t>;</w:t>
      </w:r>
    </w:p>
    <w:p w:rsidR="00D13518" w:rsidRPr="00773CD1" w:rsidRDefault="00D13518" w:rsidP="00D13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73C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Емельяновского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22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56195A">
        <w:rPr>
          <w:rFonts w:ascii="Times New Roman" w:hAnsi="Times New Roman" w:cs="Times New Roman"/>
          <w:sz w:val="28"/>
          <w:szCs w:val="28"/>
        </w:rPr>
        <w:t>994 468,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3CD1">
        <w:rPr>
          <w:rFonts w:ascii="Times New Roman" w:hAnsi="Times New Roman" w:cs="Times New Roman"/>
          <w:sz w:val="28"/>
          <w:szCs w:val="28"/>
        </w:rPr>
        <w:t>;</w:t>
      </w:r>
    </w:p>
    <w:p w:rsidR="00D13518" w:rsidRDefault="00D13518" w:rsidP="00D13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73C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ерх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ол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Емельяновское </w:t>
      </w:r>
      <w:r w:rsidRPr="00773CD1">
        <w:rPr>
          <w:rFonts w:ascii="Times New Roman" w:hAnsi="Times New Roman" w:cs="Times New Roman"/>
          <w:sz w:val="28"/>
          <w:szCs w:val="28"/>
        </w:rPr>
        <w:t>сель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стоя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773CD1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3C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ерх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ол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гарант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0,0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</w:p>
    <w:p w:rsidR="00D13518" w:rsidRPr="00773CD1" w:rsidRDefault="00D13518" w:rsidP="00D13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518" w:rsidRPr="00773CD1" w:rsidRDefault="0056195A" w:rsidP="00D13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13518" w:rsidRPr="00773CD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«2.</w:t>
      </w:r>
      <w:r w:rsidR="00D13518" w:rsidRPr="00773CD1">
        <w:rPr>
          <w:rFonts w:ascii="Times New Roman" w:hAnsi="Times New Roman" w:cs="Times New Roman"/>
          <w:sz w:val="28"/>
          <w:szCs w:val="28"/>
        </w:rPr>
        <w:t>Утвердить</w:t>
      </w:r>
      <w:r w:rsidR="00D13518">
        <w:rPr>
          <w:rFonts w:ascii="Times New Roman" w:hAnsi="Times New Roman" w:cs="Times New Roman"/>
          <w:sz w:val="28"/>
          <w:szCs w:val="28"/>
        </w:rPr>
        <w:t xml:space="preserve"> </w:t>
      </w:r>
      <w:r w:rsidR="00D13518" w:rsidRPr="00773CD1">
        <w:rPr>
          <w:rFonts w:ascii="Times New Roman" w:hAnsi="Times New Roman" w:cs="Times New Roman"/>
          <w:sz w:val="28"/>
          <w:szCs w:val="28"/>
        </w:rPr>
        <w:t>основные</w:t>
      </w:r>
      <w:r w:rsidR="00D13518">
        <w:rPr>
          <w:rFonts w:ascii="Times New Roman" w:hAnsi="Times New Roman" w:cs="Times New Roman"/>
          <w:sz w:val="28"/>
          <w:szCs w:val="28"/>
        </w:rPr>
        <w:t xml:space="preserve"> </w:t>
      </w:r>
      <w:r w:rsidR="00D13518" w:rsidRPr="00773CD1">
        <w:rPr>
          <w:rFonts w:ascii="Times New Roman" w:hAnsi="Times New Roman" w:cs="Times New Roman"/>
          <w:sz w:val="28"/>
          <w:szCs w:val="28"/>
        </w:rPr>
        <w:t>характеристики</w:t>
      </w:r>
      <w:r w:rsidR="00D13518">
        <w:rPr>
          <w:rFonts w:ascii="Times New Roman" w:hAnsi="Times New Roman" w:cs="Times New Roman"/>
          <w:sz w:val="28"/>
          <w:szCs w:val="28"/>
        </w:rPr>
        <w:t xml:space="preserve"> </w:t>
      </w:r>
      <w:r w:rsidR="00D13518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D13518">
        <w:rPr>
          <w:rFonts w:ascii="Times New Roman" w:hAnsi="Times New Roman" w:cs="Times New Roman"/>
          <w:sz w:val="28"/>
          <w:szCs w:val="28"/>
        </w:rPr>
        <w:t xml:space="preserve"> Емельяновского </w:t>
      </w:r>
      <w:r w:rsidR="00D13518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D1351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D13518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D1351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D13518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D1351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D13518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D1351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D13518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D1351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D13518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D1351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D13518" w:rsidRPr="00773CD1">
        <w:rPr>
          <w:rFonts w:ascii="Times New Roman" w:hAnsi="Times New Roman" w:cs="Times New Roman"/>
          <w:sz w:val="28"/>
          <w:szCs w:val="28"/>
        </w:rPr>
        <w:t>на</w:t>
      </w:r>
      <w:r w:rsidR="00D13518">
        <w:rPr>
          <w:rFonts w:ascii="Times New Roman" w:hAnsi="Times New Roman" w:cs="Times New Roman"/>
          <w:sz w:val="28"/>
          <w:szCs w:val="28"/>
        </w:rPr>
        <w:t xml:space="preserve"> плановый период </w:t>
      </w:r>
      <w:r w:rsidR="00D13518" w:rsidRPr="00773CD1">
        <w:rPr>
          <w:rFonts w:ascii="Times New Roman" w:hAnsi="Times New Roman" w:cs="Times New Roman"/>
          <w:sz w:val="28"/>
          <w:szCs w:val="28"/>
        </w:rPr>
        <w:t>202</w:t>
      </w:r>
      <w:r w:rsidR="00D13518">
        <w:rPr>
          <w:rFonts w:ascii="Times New Roman" w:hAnsi="Times New Roman" w:cs="Times New Roman"/>
          <w:sz w:val="28"/>
          <w:szCs w:val="28"/>
        </w:rPr>
        <w:t>3  и 2024 годов</w:t>
      </w:r>
      <w:r w:rsidR="00D13518" w:rsidRPr="00773CD1">
        <w:rPr>
          <w:rFonts w:ascii="Times New Roman" w:hAnsi="Times New Roman" w:cs="Times New Roman"/>
          <w:sz w:val="28"/>
          <w:szCs w:val="28"/>
        </w:rPr>
        <w:t>:</w:t>
      </w:r>
    </w:p>
    <w:p w:rsidR="00D13518" w:rsidRPr="00773CD1" w:rsidRDefault="00D13518" w:rsidP="00D13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773C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в 2023 году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 w:rsidR="0056195A">
        <w:rPr>
          <w:rFonts w:ascii="Times New Roman" w:hAnsi="Times New Roman" w:cs="Times New Roman"/>
          <w:sz w:val="28"/>
          <w:szCs w:val="28"/>
        </w:rPr>
        <w:t xml:space="preserve"> 3 54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6195A">
        <w:rPr>
          <w:rFonts w:ascii="Times New Roman" w:hAnsi="Times New Roman" w:cs="Times New Roman"/>
          <w:sz w:val="28"/>
          <w:szCs w:val="28"/>
        </w:rPr>
        <w:t>753</w:t>
      </w:r>
      <w:r>
        <w:rPr>
          <w:rFonts w:ascii="Times New Roman" w:hAnsi="Times New Roman" w:cs="Times New Roman"/>
          <w:sz w:val="28"/>
          <w:szCs w:val="28"/>
        </w:rPr>
        <w:t xml:space="preserve">,00 рубля,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ло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енало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2 526 100,00 рубля</w:t>
      </w:r>
      <w:r w:rsidRPr="00773C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езвозмез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(межбюдж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рансфер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1 01</w:t>
      </w:r>
      <w:r w:rsidR="005619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6195A">
        <w:rPr>
          <w:rFonts w:ascii="Times New Roman" w:hAnsi="Times New Roman" w:cs="Times New Roman"/>
          <w:sz w:val="28"/>
          <w:szCs w:val="28"/>
        </w:rPr>
        <w:t>653</w:t>
      </w:r>
      <w:r>
        <w:rPr>
          <w:rFonts w:ascii="Times New Roman" w:hAnsi="Times New Roman" w:cs="Times New Roman"/>
          <w:sz w:val="28"/>
          <w:szCs w:val="28"/>
        </w:rPr>
        <w:t xml:space="preserve">,00 рубля, в 2024 году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 w:rsidRPr="009F6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 36</w:t>
      </w:r>
      <w:r w:rsidR="005619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6195A">
        <w:rPr>
          <w:rFonts w:ascii="Times New Roman" w:hAnsi="Times New Roman" w:cs="Times New Roman"/>
          <w:sz w:val="28"/>
          <w:szCs w:val="28"/>
        </w:rPr>
        <w:t>725</w:t>
      </w:r>
      <w:r>
        <w:rPr>
          <w:rFonts w:ascii="Times New Roman" w:hAnsi="Times New Roman" w:cs="Times New Roman"/>
          <w:sz w:val="28"/>
          <w:szCs w:val="28"/>
        </w:rPr>
        <w:t>,00 рубля</w:t>
      </w:r>
      <w:r w:rsidRPr="009F6D63">
        <w:rPr>
          <w:rFonts w:ascii="Times New Roman" w:hAnsi="Times New Roman" w:cs="Times New Roman"/>
          <w:sz w:val="28"/>
          <w:szCs w:val="28"/>
        </w:rPr>
        <w:t>, в том числе налоговые и нена</w:t>
      </w:r>
      <w:r>
        <w:rPr>
          <w:rFonts w:ascii="Times New Roman" w:hAnsi="Times New Roman" w:cs="Times New Roman"/>
          <w:sz w:val="28"/>
          <w:szCs w:val="28"/>
        </w:rPr>
        <w:t>логовые доходы в сумме 2 606 000,00 рубля</w:t>
      </w:r>
      <w:r w:rsidRPr="009F6D63">
        <w:rPr>
          <w:rFonts w:ascii="Times New Roman" w:hAnsi="Times New Roman" w:cs="Times New Roman"/>
          <w:sz w:val="28"/>
          <w:szCs w:val="28"/>
        </w:rPr>
        <w:t>, безвозмездные поступления</w:t>
      </w:r>
      <w:proofErr w:type="gramEnd"/>
      <w:r w:rsidRPr="009F6D63">
        <w:rPr>
          <w:rFonts w:ascii="Times New Roman" w:hAnsi="Times New Roman" w:cs="Times New Roman"/>
          <w:sz w:val="28"/>
          <w:szCs w:val="28"/>
        </w:rPr>
        <w:t xml:space="preserve"> (межбюджетные трансферты) в сумме </w:t>
      </w:r>
      <w:r>
        <w:rPr>
          <w:rFonts w:ascii="Times New Roman" w:hAnsi="Times New Roman" w:cs="Times New Roman"/>
          <w:sz w:val="28"/>
          <w:szCs w:val="28"/>
        </w:rPr>
        <w:t>75</w:t>
      </w:r>
      <w:r w:rsidR="00CE144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7</w:t>
      </w:r>
      <w:r w:rsidR="00CE144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,00 рубля</w:t>
      </w:r>
      <w:r w:rsidRPr="009F6D63">
        <w:rPr>
          <w:rFonts w:ascii="Times New Roman" w:hAnsi="Times New Roman" w:cs="Times New Roman"/>
          <w:sz w:val="28"/>
          <w:szCs w:val="28"/>
        </w:rPr>
        <w:t>;</w:t>
      </w:r>
    </w:p>
    <w:p w:rsidR="00D13518" w:rsidRPr="009F6D63" w:rsidRDefault="00D13518" w:rsidP="00D13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73C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773CD1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3 5</w:t>
      </w:r>
      <w:r w:rsidR="0056195A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6195A">
        <w:rPr>
          <w:rFonts w:ascii="Times New Roman" w:hAnsi="Times New Roman" w:cs="Times New Roman"/>
          <w:sz w:val="28"/>
          <w:szCs w:val="28"/>
        </w:rPr>
        <w:t>753</w:t>
      </w:r>
      <w:r>
        <w:rPr>
          <w:rFonts w:ascii="Times New Roman" w:hAnsi="Times New Roman" w:cs="Times New Roman"/>
          <w:sz w:val="28"/>
          <w:szCs w:val="28"/>
        </w:rPr>
        <w:t>,00 рубля</w:t>
      </w:r>
      <w:r w:rsidRPr="00773C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сло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твержден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73CD1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86 007,73 рубля, в 2024 году в сум</w:t>
      </w:r>
      <w:r w:rsidRPr="009F6D63">
        <w:rPr>
          <w:rFonts w:ascii="Times New Roman" w:hAnsi="Times New Roman" w:cs="Times New Roman"/>
          <w:sz w:val="28"/>
          <w:szCs w:val="28"/>
        </w:rPr>
        <w:t xml:space="preserve">ме </w:t>
      </w:r>
      <w:r>
        <w:rPr>
          <w:rFonts w:ascii="Times New Roman" w:hAnsi="Times New Roman" w:cs="Times New Roman"/>
          <w:sz w:val="28"/>
          <w:szCs w:val="28"/>
        </w:rPr>
        <w:t xml:space="preserve">   3 36</w:t>
      </w:r>
      <w:r w:rsidR="005619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6195A">
        <w:rPr>
          <w:rFonts w:ascii="Times New Roman" w:hAnsi="Times New Roman" w:cs="Times New Roman"/>
          <w:sz w:val="28"/>
          <w:szCs w:val="28"/>
        </w:rPr>
        <w:t>725</w:t>
      </w:r>
      <w:r>
        <w:rPr>
          <w:rFonts w:ascii="Times New Roman" w:hAnsi="Times New Roman" w:cs="Times New Roman"/>
          <w:sz w:val="28"/>
          <w:szCs w:val="28"/>
        </w:rPr>
        <w:t>,00 рубля</w:t>
      </w:r>
      <w:r w:rsidRPr="009F6D63">
        <w:rPr>
          <w:rFonts w:ascii="Times New Roman" w:hAnsi="Times New Roman" w:cs="Times New Roman"/>
          <w:sz w:val="28"/>
          <w:szCs w:val="28"/>
        </w:rPr>
        <w:t>, в том числе  условно утвер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6D63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ы в сумме 163 047,25 рубля:</w:t>
      </w:r>
    </w:p>
    <w:p w:rsidR="00D13518" w:rsidRPr="00773CD1" w:rsidRDefault="00D13518" w:rsidP="00D13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73C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Емельяновского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2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3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 xml:space="preserve">я, в 2024 году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D13518" w:rsidRDefault="00D13518" w:rsidP="00D13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773C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ерх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ол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Емельяновское </w:t>
      </w:r>
      <w:r w:rsidRPr="00773CD1">
        <w:rPr>
          <w:rFonts w:ascii="Times New Roman" w:hAnsi="Times New Roman" w:cs="Times New Roman"/>
          <w:sz w:val="28"/>
          <w:szCs w:val="28"/>
        </w:rPr>
        <w:t>сель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стоя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773CD1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3C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ерх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ол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гарант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рубля, </w:t>
      </w:r>
      <w:r w:rsidRPr="00773CD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стоя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CD1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773CD1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F6D63">
        <w:rPr>
          <w:rFonts w:ascii="Times New Roman" w:hAnsi="Times New Roman" w:cs="Times New Roman"/>
          <w:sz w:val="28"/>
          <w:szCs w:val="28"/>
        </w:rPr>
        <w:t>, в том числе верхний предел долга по муниципальным гарантиям в</w:t>
      </w:r>
      <w:proofErr w:type="gramEnd"/>
      <w:r w:rsidRPr="009F6D63">
        <w:rPr>
          <w:rFonts w:ascii="Times New Roman" w:hAnsi="Times New Roman" w:cs="Times New Roman"/>
          <w:sz w:val="28"/>
          <w:szCs w:val="28"/>
        </w:rPr>
        <w:t xml:space="preserve"> сумме 0,0 </w:t>
      </w:r>
      <w:r>
        <w:rPr>
          <w:rFonts w:ascii="Times New Roman" w:hAnsi="Times New Roman" w:cs="Times New Roman"/>
          <w:sz w:val="28"/>
          <w:szCs w:val="28"/>
        </w:rPr>
        <w:t>рубля</w:t>
      </w:r>
      <w:r w:rsidRPr="009F6D63">
        <w:rPr>
          <w:rFonts w:ascii="Times New Roman" w:hAnsi="Times New Roman" w:cs="Times New Roman"/>
          <w:sz w:val="28"/>
          <w:szCs w:val="28"/>
        </w:rPr>
        <w:t>.</w:t>
      </w:r>
    </w:p>
    <w:p w:rsidR="00D13518" w:rsidRDefault="00D13518" w:rsidP="00D13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44A" w:rsidRDefault="00CE144A" w:rsidP="00CE14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Дополнить пункт 12 решения подпунктом 12.1. следующего содержания:</w:t>
      </w:r>
    </w:p>
    <w:p w:rsidR="00167703" w:rsidRDefault="00CE144A" w:rsidP="00167703">
      <w:pPr>
        <w:pStyle w:val="aa"/>
        <w:tabs>
          <w:tab w:val="left" w:pos="9355"/>
        </w:tabs>
        <w:ind w:right="14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12.1.</w:t>
      </w:r>
      <w:r w:rsidRPr="00340541">
        <w:rPr>
          <w:rFonts w:ascii="Times New Roman" w:hAnsi="Times New Roman"/>
          <w:sz w:val="28"/>
          <w:szCs w:val="28"/>
        </w:rPr>
        <w:t xml:space="preserve">Увеличить (индексировать) с 1 октября 2022 года в 1,04 раза размеры денежных содержаний выборных должностных лиц местного самоуправления, размеры должностных окладов муниципальных служащих и ежемесячные надбавки за классный чин муниципальных служащих, установленные решением </w:t>
      </w:r>
      <w:r>
        <w:rPr>
          <w:rFonts w:ascii="Times New Roman" w:hAnsi="Times New Roman"/>
          <w:sz w:val="28"/>
          <w:szCs w:val="28"/>
        </w:rPr>
        <w:t>Емельяновского</w:t>
      </w:r>
      <w:r w:rsidRPr="00340541">
        <w:rPr>
          <w:rFonts w:ascii="Times New Roman" w:hAnsi="Times New Roman"/>
          <w:sz w:val="28"/>
          <w:szCs w:val="28"/>
        </w:rPr>
        <w:t xml:space="preserve">  сельского совета Нижнего</w:t>
      </w:r>
      <w:r>
        <w:rPr>
          <w:rFonts w:ascii="Times New Roman" w:hAnsi="Times New Roman"/>
          <w:sz w:val="28"/>
          <w:szCs w:val="28"/>
        </w:rPr>
        <w:t xml:space="preserve">рского района Республики Крым </w:t>
      </w:r>
      <w:r w:rsidRPr="00167703">
        <w:rPr>
          <w:rFonts w:ascii="Times New Roman" w:hAnsi="Times New Roman"/>
          <w:sz w:val="28"/>
          <w:szCs w:val="28"/>
        </w:rPr>
        <w:t>№</w:t>
      </w:r>
      <w:r w:rsidR="00167703" w:rsidRPr="00167703">
        <w:rPr>
          <w:rFonts w:ascii="Times New Roman" w:hAnsi="Times New Roman"/>
          <w:sz w:val="28"/>
          <w:szCs w:val="28"/>
        </w:rPr>
        <w:t>4 от 19</w:t>
      </w:r>
      <w:r w:rsidRPr="00167703">
        <w:rPr>
          <w:rFonts w:ascii="Times New Roman" w:hAnsi="Times New Roman"/>
          <w:sz w:val="28"/>
          <w:szCs w:val="28"/>
        </w:rPr>
        <w:t>.09.20</w:t>
      </w:r>
      <w:r w:rsidR="00167703" w:rsidRPr="00167703">
        <w:rPr>
          <w:rFonts w:ascii="Times New Roman" w:hAnsi="Times New Roman"/>
          <w:sz w:val="28"/>
          <w:szCs w:val="28"/>
        </w:rPr>
        <w:t>19</w:t>
      </w:r>
      <w:r w:rsidRPr="00167703">
        <w:rPr>
          <w:rFonts w:ascii="Times New Roman" w:hAnsi="Times New Roman"/>
          <w:sz w:val="28"/>
          <w:szCs w:val="28"/>
        </w:rPr>
        <w:t xml:space="preserve"> года </w:t>
      </w:r>
      <w:r w:rsidR="00167703" w:rsidRPr="00167703">
        <w:rPr>
          <w:rFonts w:ascii="Times New Roman" w:hAnsi="Times New Roman"/>
          <w:sz w:val="28"/>
          <w:szCs w:val="28"/>
        </w:rPr>
        <w:t>«</w:t>
      </w:r>
      <w:r w:rsidR="00167703" w:rsidRPr="00BF4733">
        <w:rPr>
          <w:rFonts w:ascii="Times New Roman" w:hAnsi="Times New Roman"/>
          <w:sz w:val="28"/>
          <w:szCs w:val="28"/>
        </w:rPr>
        <w:t>Об утверждении Положений о</w:t>
      </w:r>
      <w:r w:rsidR="00167703" w:rsidRPr="00BF4733">
        <w:rPr>
          <w:rFonts w:ascii="Times New Roman" w:hAnsi="Times New Roman"/>
          <w:sz w:val="28"/>
          <w:szCs w:val="28"/>
          <w:lang w:bidi="ru-RU"/>
        </w:rPr>
        <w:t xml:space="preserve">б оплате </w:t>
      </w:r>
      <w:r w:rsidR="00167703">
        <w:rPr>
          <w:rFonts w:ascii="Times New Roman" w:hAnsi="Times New Roman"/>
          <w:sz w:val="28"/>
          <w:szCs w:val="28"/>
          <w:lang w:bidi="ru-RU"/>
        </w:rPr>
        <w:t>т</w:t>
      </w:r>
      <w:r w:rsidR="00167703" w:rsidRPr="00BF4733">
        <w:rPr>
          <w:rFonts w:ascii="Times New Roman" w:hAnsi="Times New Roman"/>
          <w:sz w:val="28"/>
          <w:szCs w:val="28"/>
          <w:lang w:bidi="ru-RU"/>
        </w:rPr>
        <w:t xml:space="preserve">руда выборного должностного лица местного самоуправления </w:t>
      </w:r>
      <w:r w:rsidR="00167703">
        <w:rPr>
          <w:rFonts w:ascii="Times New Roman" w:hAnsi="Times New Roman"/>
          <w:sz w:val="28"/>
          <w:szCs w:val="28"/>
          <w:lang w:bidi="ru-RU"/>
        </w:rPr>
        <w:t>Емельяновского</w:t>
      </w:r>
      <w:r w:rsidR="00167703" w:rsidRPr="00BF4733">
        <w:rPr>
          <w:rFonts w:ascii="Times New Roman" w:hAnsi="Times New Roman"/>
          <w:sz w:val="28"/>
          <w:szCs w:val="28"/>
          <w:lang w:bidi="ru-RU"/>
        </w:rPr>
        <w:t xml:space="preserve"> сельского поселения Нижнегорского</w:t>
      </w:r>
      <w:proofErr w:type="gramEnd"/>
      <w:r w:rsidR="00167703" w:rsidRPr="00BF4733">
        <w:rPr>
          <w:rFonts w:ascii="Times New Roman" w:hAnsi="Times New Roman"/>
          <w:sz w:val="28"/>
          <w:szCs w:val="28"/>
          <w:lang w:bidi="ru-RU"/>
        </w:rPr>
        <w:t xml:space="preserve"> района Республики Крым и муниципальных служащих администрации </w:t>
      </w:r>
      <w:r w:rsidR="00167703">
        <w:rPr>
          <w:rFonts w:ascii="Times New Roman" w:hAnsi="Times New Roman"/>
          <w:sz w:val="28"/>
          <w:szCs w:val="28"/>
        </w:rPr>
        <w:t>Емельяновского</w:t>
      </w:r>
      <w:r w:rsidR="00167703" w:rsidRPr="00BF4733">
        <w:rPr>
          <w:rFonts w:ascii="Times New Roman" w:hAnsi="Times New Roman"/>
          <w:sz w:val="28"/>
          <w:szCs w:val="28"/>
        </w:rPr>
        <w:t xml:space="preserve"> сельского поселения Нижнегорского</w:t>
      </w:r>
      <w:r w:rsidR="00167703">
        <w:rPr>
          <w:rFonts w:ascii="Times New Roman" w:hAnsi="Times New Roman"/>
          <w:sz w:val="28"/>
          <w:szCs w:val="28"/>
        </w:rPr>
        <w:t xml:space="preserve"> </w:t>
      </w:r>
      <w:r w:rsidR="00167703" w:rsidRPr="00BF4733">
        <w:rPr>
          <w:rFonts w:ascii="Times New Roman" w:hAnsi="Times New Roman"/>
          <w:sz w:val="28"/>
          <w:szCs w:val="28"/>
        </w:rPr>
        <w:t>района Республики Крым</w:t>
      </w:r>
      <w:r w:rsidR="00167703">
        <w:rPr>
          <w:rFonts w:ascii="Times New Roman" w:hAnsi="Times New Roman"/>
          <w:sz w:val="28"/>
          <w:szCs w:val="28"/>
        </w:rPr>
        <w:t>»</w:t>
      </w:r>
    </w:p>
    <w:p w:rsidR="00167703" w:rsidRPr="00BF4733" w:rsidRDefault="00167703" w:rsidP="00167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lastRenderedPageBreak/>
        <w:t>2.Приложения 1, 1-А, 2, 2-А, 4, 4-А, 5, 5-А, 6, 6-А, 7, 7-А, утвержденные решением Емельяновского сельского поселения Нижнегорского района Республики Крым</w:t>
      </w:r>
      <w:r w:rsidRPr="00C00FB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="00F369E3">
        <w:rPr>
          <w:rFonts w:ascii="Times New Roman" w:hAnsi="Times New Roman"/>
          <w:bCs/>
          <w:color w:val="000000"/>
          <w:sz w:val="28"/>
          <w:szCs w:val="28"/>
        </w:rPr>
        <w:t xml:space="preserve">от 13 декабря </w:t>
      </w:r>
      <w:r w:rsidRPr="00C00FBB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F369E3">
        <w:rPr>
          <w:rFonts w:ascii="Times New Roman" w:hAnsi="Times New Roman"/>
          <w:bCs/>
          <w:color w:val="000000"/>
          <w:sz w:val="28"/>
          <w:szCs w:val="28"/>
        </w:rPr>
        <w:t>21 года  №</w:t>
      </w:r>
      <w:r w:rsidRPr="00C00FBB">
        <w:rPr>
          <w:rFonts w:ascii="Times New Roman" w:hAnsi="Times New Roman"/>
          <w:bCs/>
          <w:color w:val="000000"/>
          <w:sz w:val="28"/>
          <w:szCs w:val="28"/>
        </w:rPr>
        <w:t xml:space="preserve">3 «О бюджете </w:t>
      </w:r>
      <w:r w:rsidR="00F369E3">
        <w:rPr>
          <w:rFonts w:ascii="Times New Roman" w:hAnsi="Times New Roman"/>
          <w:bCs/>
          <w:color w:val="000000"/>
          <w:sz w:val="28"/>
          <w:szCs w:val="28"/>
        </w:rPr>
        <w:t>Емельяновского</w:t>
      </w:r>
      <w:r w:rsidRPr="00C00FBB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Нижнегорского района Республики Крым на 2022  год и на плановый период  2023 и 2024 годов»</w:t>
      </w:r>
    </w:p>
    <w:p w:rsidR="00CE144A" w:rsidRPr="00C00FBB" w:rsidRDefault="00167703" w:rsidP="00CE14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CE144A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CE144A" w:rsidRPr="00C00FBB">
        <w:rPr>
          <w:rFonts w:ascii="Times New Roman" w:hAnsi="Times New Roman"/>
          <w:sz w:val="28"/>
          <w:szCs w:val="28"/>
        </w:rPr>
        <w:t xml:space="preserve"> </w:t>
      </w:r>
      <w:r w:rsidR="00CE144A">
        <w:rPr>
          <w:rFonts w:ascii="Times New Roman" w:hAnsi="Times New Roman"/>
          <w:sz w:val="28"/>
          <w:szCs w:val="28"/>
        </w:rPr>
        <w:t>Приложения 1, 1-А, 2, 2-А, 4, 4-А, 5, 5-А, 6, 6-А, 7, 7-А к настоящему решению являются его неотъемлемой частью.</w:t>
      </w:r>
    </w:p>
    <w:p w:rsidR="00D13518" w:rsidRPr="00B07489" w:rsidRDefault="00167703" w:rsidP="00CE144A">
      <w:pPr>
        <w:widowControl w:val="0"/>
        <w:suppressAutoHyphens/>
        <w:autoSpaceDE w:val="0"/>
        <w:spacing w:after="0" w:line="240" w:lineRule="auto"/>
        <w:ind w:right="214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</w:t>
      </w:r>
      <w:r w:rsidR="00D13518" w:rsidRPr="00B07489">
        <w:rPr>
          <w:rFonts w:ascii="Times New Roman" w:hAnsi="Times New Roman"/>
          <w:sz w:val="28"/>
          <w:szCs w:val="28"/>
        </w:rPr>
        <w:t>.</w:t>
      </w:r>
      <w:r w:rsidR="00D13518" w:rsidRPr="00B07489">
        <w:rPr>
          <w:rFonts w:ascii="Times New Roman" w:hAnsi="Times New Roman" w:cs="Times New Roman"/>
          <w:sz w:val="28"/>
          <w:szCs w:val="28"/>
        </w:rPr>
        <w:t xml:space="preserve"> Настоящее решение подлежит обнародованию на официальном Портале Правительства Республики Крым на странице Нижнегорского муниципального района</w:t>
      </w:r>
      <w:r w:rsidR="00D13518">
        <w:rPr>
          <w:rFonts w:ascii="Times New Roman" w:hAnsi="Times New Roman" w:cs="Times New Roman"/>
          <w:sz w:val="28"/>
          <w:szCs w:val="28"/>
        </w:rPr>
        <w:t xml:space="preserve"> </w:t>
      </w:r>
      <w:r w:rsidR="00D13518" w:rsidRPr="00B074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13518" w:rsidRPr="00B07489">
        <w:rPr>
          <w:rFonts w:ascii="Times New Roman" w:hAnsi="Times New Roman" w:cs="Times New Roman"/>
          <w:sz w:val="28"/>
          <w:szCs w:val="28"/>
          <w:lang w:val="en-US"/>
        </w:rPr>
        <w:t>nijno</w:t>
      </w:r>
      <w:proofErr w:type="spellEnd"/>
      <w:r w:rsidR="00D13518" w:rsidRPr="00B074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13518" w:rsidRPr="00B07489">
        <w:rPr>
          <w:rFonts w:ascii="Times New Roman" w:hAnsi="Times New Roman" w:cs="Times New Roman"/>
          <w:sz w:val="28"/>
          <w:szCs w:val="28"/>
          <w:lang w:val="en-US"/>
        </w:rPr>
        <w:t>rk</w:t>
      </w:r>
      <w:proofErr w:type="spellEnd"/>
      <w:r w:rsidR="00D13518" w:rsidRPr="00B074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13518" w:rsidRPr="00B07489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D13518" w:rsidRPr="00B074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13518" w:rsidRPr="00B0748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13518" w:rsidRPr="00B07489">
        <w:rPr>
          <w:rFonts w:ascii="Times New Roman" w:hAnsi="Times New Roman" w:cs="Times New Roman"/>
          <w:sz w:val="28"/>
          <w:szCs w:val="28"/>
        </w:rPr>
        <w:t>) в разделе «Органы местного самоуправления» «Муниципальные образования Нижнегорского района», подраздел «Емельяновское сельское поселение», а также на информационном стенде Емельяновского сельского совета, расположенного по адресу: Нижнегорский район, с</w:t>
      </w:r>
      <w:proofErr w:type="gramStart"/>
      <w:r w:rsidR="00D13518" w:rsidRPr="00B07489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D13518" w:rsidRPr="00B07489">
        <w:rPr>
          <w:rFonts w:ascii="Times New Roman" w:hAnsi="Times New Roman" w:cs="Times New Roman"/>
          <w:sz w:val="28"/>
          <w:szCs w:val="28"/>
        </w:rPr>
        <w:t>мельяновка, ул.Центральная 134, и на официальном сайте администрации Емельяновского сельского поселения Нижнегорского района Республики Крым (</w:t>
      </w:r>
      <w:r w:rsidR="00D13518" w:rsidRPr="00B0748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13518" w:rsidRPr="00B0748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D13518" w:rsidRPr="00B07489">
        <w:rPr>
          <w:rFonts w:ascii="Times New Roman" w:hAnsi="Times New Roman" w:cs="Times New Roman"/>
          <w:sz w:val="28"/>
          <w:szCs w:val="28"/>
          <w:lang w:val="en-US"/>
        </w:rPr>
        <w:t>emel</w:t>
      </w:r>
      <w:proofErr w:type="spellEnd"/>
      <w:r w:rsidR="00D13518" w:rsidRPr="00B0748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13518" w:rsidRPr="00B07489">
        <w:rPr>
          <w:rFonts w:ascii="Times New Roman" w:hAnsi="Times New Roman" w:cs="Times New Roman"/>
          <w:sz w:val="28"/>
          <w:szCs w:val="28"/>
          <w:lang w:val="en-US"/>
        </w:rPr>
        <w:t>sovet</w:t>
      </w:r>
      <w:proofErr w:type="spellEnd"/>
      <w:r w:rsidR="00D13518" w:rsidRPr="00B074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13518" w:rsidRPr="00B0748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13518" w:rsidRPr="00B07489">
        <w:rPr>
          <w:rFonts w:ascii="Times New Roman" w:hAnsi="Times New Roman" w:cs="Times New Roman"/>
          <w:sz w:val="28"/>
          <w:szCs w:val="28"/>
        </w:rPr>
        <w:t>/) в сети Интернет.</w:t>
      </w:r>
    </w:p>
    <w:p w:rsidR="00D13518" w:rsidRPr="00B07489" w:rsidRDefault="00D13518" w:rsidP="00D1351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489">
        <w:rPr>
          <w:rFonts w:ascii="Times New Roman" w:eastAsia="SimSun" w:hAnsi="Times New Roman"/>
          <w:color w:val="00000A"/>
          <w:sz w:val="28"/>
          <w:szCs w:val="28"/>
        </w:rPr>
        <w:t xml:space="preserve">     </w:t>
      </w:r>
      <w:r w:rsidR="00CE144A">
        <w:rPr>
          <w:rFonts w:ascii="Times New Roman" w:eastAsia="SimSun" w:hAnsi="Times New Roman"/>
          <w:color w:val="00000A"/>
          <w:sz w:val="28"/>
          <w:szCs w:val="28"/>
        </w:rPr>
        <w:t>5</w:t>
      </w:r>
      <w:r w:rsidRPr="00B07489">
        <w:rPr>
          <w:rFonts w:ascii="Times New Roman" w:hAnsi="Times New Roman"/>
          <w:sz w:val="28"/>
          <w:szCs w:val="28"/>
        </w:rPr>
        <w:t xml:space="preserve">.Настоящее решение вступает в силу с </w:t>
      </w:r>
      <w:r w:rsidR="00CE144A">
        <w:rPr>
          <w:rFonts w:ascii="Times New Roman" w:hAnsi="Times New Roman"/>
          <w:sz w:val="28"/>
          <w:szCs w:val="28"/>
        </w:rPr>
        <w:t>момента его официального обнародования</w:t>
      </w:r>
      <w:r w:rsidRPr="00B07489">
        <w:rPr>
          <w:rFonts w:ascii="Times New Roman" w:hAnsi="Times New Roman"/>
          <w:sz w:val="28"/>
          <w:szCs w:val="28"/>
        </w:rPr>
        <w:t>.</w:t>
      </w:r>
    </w:p>
    <w:p w:rsidR="00D13518" w:rsidRPr="00B07489" w:rsidRDefault="00D13518" w:rsidP="00D1351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518" w:rsidRPr="00B07489" w:rsidRDefault="00D13518" w:rsidP="00D1351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  <w:r w:rsidRPr="00B07489"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         </w:t>
      </w:r>
    </w:p>
    <w:p w:rsidR="00D13518" w:rsidRPr="00B07489" w:rsidRDefault="00D13518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07489">
        <w:rPr>
          <w:color w:val="000000"/>
          <w:sz w:val="28"/>
          <w:szCs w:val="28"/>
        </w:rPr>
        <w:t xml:space="preserve">Председатель Емельяновского </w:t>
      </w:r>
      <w:proofErr w:type="gramStart"/>
      <w:r w:rsidRPr="00B07489">
        <w:rPr>
          <w:color w:val="000000"/>
          <w:sz w:val="28"/>
          <w:szCs w:val="28"/>
        </w:rPr>
        <w:t>сельского</w:t>
      </w:r>
      <w:proofErr w:type="gramEnd"/>
    </w:p>
    <w:p w:rsidR="00D13518" w:rsidRPr="00B07489" w:rsidRDefault="00D13518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B07489">
        <w:rPr>
          <w:color w:val="000000"/>
          <w:sz w:val="28"/>
          <w:szCs w:val="28"/>
        </w:rPr>
        <w:t>совета-глава</w:t>
      </w:r>
      <w:proofErr w:type="gramEnd"/>
      <w:r w:rsidRPr="00B07489">
        <w:rPr>
          <w:color w:val="000000"/>
          <w:sz w:val="28"/>
          <w:szCs w:val="28"/>
        </w:rPr>
        <w:t xml:space="preserve"> администрации Емельяновского</w:t>
      </w:r>
    </w:p>
    <w:p w:rsidR="00D13518" w:rsidRDefault="00D13518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07489">
        <w:rPr>
          <w:color w:val="000000"/>
          <w:sz w:val="28"/>
          <w:szCs w:val="28"/>
        </w:rPr>
        <w:t xml:space="preserve">сельского поселения                                                                           </w:t>
      </w:r>
      <w:proofErr w:type="spellStart"/>
      <w:r w:rsidRPr="00B07489">
        <w:rPr>
          <w:color w:val="000000"/>
          <w:sz w:val="28"/>
          <w:szCs w:val="28"/>
        </w:rPr>
        <w:t>Л.В.Цапенко</w:t>
      </w:r>
      <w:proofErr w:type="spellEnd"/>
      <w:r w:rsidRPr="00A95F3E">
        <w:rPr>
          <w:color w:val="000000"/>
          <w:sz w:val="28"/>
          <w:szCs w:val="28"/>
        </w:rPr>
        <w:t xml:space="preserve">    </w:t>
      </w:r>
    </w:p>
    <w:p w:rsidR="00CE70B3" w:rsidRDefault="00CE70B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70B3" w:rsidRDefault="00CE70B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70B3" w:rsidRDefault="00CE70B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70B3" w:rsidRDefault="00CE70B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70B3" w:rsidRDefault="00CE70B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70B3" w:rsidRDefault="00CE70B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70B3" w:rsidRDefault="00CE70B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70B3" w:rsidRDefault="00CE70B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70B3" w:rsidRDefault="00CE70B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70B3" w:rsidRDefault="00CE70B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70B3" w:rsidRDefault="00CE70B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70B3" w:rsidRDefault="00CE70B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70B3" w:rsidRDefault="00CE70B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70B3" w:rsidRDefault="00CE70B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70B3" w:rsidRDefault="00CE70B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70B3" w:rsidRDefault="00CE70B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52697" w:rsidRDefault="00852697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52697" w:rsidRDefault="00852697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52697" w:rsidRDefault="00852697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52697" w:rsidRDefault="00852697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70B3" w:rsidRDefault="00CE70B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70B3" w:rsidRPr="00726489" w:rsidRDefault="00CE70B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</w:rPr>
      </w:pPr>
    </w:p>
    <w:p w:rsidR="00CE70B3" w:rsidRPr="00726489" w:rsidRDefault="00CE70B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7"/>
        <w:gridCol w:w="6095"/>
        <w:gridCol w:w="943"/>
        <w:gridCol w:w="758"/>
      </w:tblGrid>
      <w:tr w:rsidR="00CE70B3" w:rsidRPr="00726489" w:rsidTr="00852697">
        <w:trPr>
          <w:trHeight w:val="1756"/>
        </w:trPr>
        <w:tc>
          <w:tcPr>
            <w:tcW w:w="9953" w:type="dxa"/>
            <w:gridSpan w:val="4"/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иложение 1</w:t>
            </w:r>
          </w:p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к решению Емельяновского сельского совета Нижнегорского района Республики Крым от 13 декабря 2021 года №3                                                                                                                                                                                    "О бюджете Емельяновского сельского поселения   </w:t>
            </w:r>
            <w:r w:rsidR="00852697"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ижнегорского района Республики</w:t>
            </w: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 Крым на 2022 год  и на плановый  период 2023 и 2024 годов"</w:t>
            </w:r>
          </w:p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в редакции решения Емельяновского сельского совета Нижнегорского района Республики Крым от 07 июня 2022</w:t>
            </w:r>
            <w:r w:rsidR="00895EA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г</w:t>
            </w: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да</w:t>
            </w:r>
            <w:r w:rsidR="00895EA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№1)</w:t>
            </w:r>
          </w:p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E70B3" w:rsidRPr="00726489" w:rsidTr="00852697">
        <w:trPr>
          <w:trHeight w:val="288"/>
        </w:trPr>
        <w:tc>
          <w:tcPr>
            <w:tcW w:w="9195" w:type="dxa"/>
            <w:gridSpan w:val="3"/>
            <w:tcBorders>
              <w:right w:val="nil"/>
            </w:tcBorders>
          </w:tcPr>
          <w:p w:rsidR="00CE70B3" w:rsidRPr="00852697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52697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Объем поступлений доходов в бюджет Емельяновского сельского поселения</w:t>
            </w:r>
          </w:p>
        </w:tc>
        <w:tc>
          <w:tcPr>
            <w:tcW w:w="758" w:type="dxa"/>
            <w:tcBorders>
              <w:left w:val="nil"/>
            </w:tcBorders>
          </w:tcPr>
          <w:p w:rsidR="00CE70B3" w:rsidRPr="00852697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CE70B3" w:rsidRPr="00726489" w:rsidTr="00852697">
        <w:trPr>
          <w:trHeight w:val="688"/>
        </w:trPr>
        <w:tc>
          <w:tcPr>
            <w:tcW w:w="9953" w:type="dxa"/>
            <w:gridSpan w:val="4"/>
          </w:tcPr>
          <w:p w:rsidR="00CE70B3" w:rsidRPr="00852697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52697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Нижнегорского района Республики Крым по кодам видов (подвидов) доходов на 2022 год</w:t>
            </w:r>
          </w:p>
        </w:tc>
      </w:tr>
      <w:tr w:rsidR="00CE70B3" w:rsidRPr="00726489" w:rsidTr="00852697">
        <w:trPr>
          <w:trHeight w:val="288"/>
        </w:trPr>
        <w:tc>
          <w:tcPr>
            <w:tcW w:w="2157" w:type="dxa"/>
            <w:tcBorders>
              <w:bottom w:val="single" w:sz="6" w:space="0" w:color="000000"/>
              <w:right w:val="nil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095" w:type="dxa"/>
            <w:tcBorders>
              <w:left w:val="nil"/>
              <w:bottom w:val="single" w:sz="6" w:space="0" w:color="000000"/>
              <w:right w:val="nil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рублей</w:t>
            </w:r>
            <w:r w:rsidR="007A69EA"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CE70B3" w:rsidRPr="00726489" w:rsidTr="00852697">
        <w:trPr>
          <w:trHeight w:val="288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дохода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CE70B3" w:rsidRPr="00726489" w:rsidTr="00852697">
        <w:trPr>
          <w:trHeight w:val="288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CE70B3" w:rsidRPr="00726489" w:rsidTr="00852697">
        <w:trPr>
          <w:trHeight w:val="488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000000000000000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 538 000,00</w:t>
            </w:r>
          </w:p>
        </w:tc>
      </w:tr>
      <w:tr w:rsidR="00CE70B3" w:rsidRPr="00726489" w:rsidTr="00852697">
        <w:trPr>
          <w:trHeight w:val="288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10000000000000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20 000,00</w:t>
            </w:r>
          </w:p>
        </w:tc>
      </w:tr>
      <w:tr w:rsidR="00CE70B3" w:rsidRPr="00726489" w:rsidTr="00852697">
        <w:trPr>
          <w:trHeight w:val="288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1020000100001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20 000,00</w:t>
            </w:r>
          </w:p>
        </w:tc>
      </w:tr>
      <w:tr w:rsidR="00CE70B3" w:rsidRPr="00726489" w:rsidTr="00852697">
        <w:trPr>
          <w:trHeight w:val="1596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1020100100001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12 000,00</w:t>
            </w:r>
          </w:p>
        </w:tc>
      </w:tr>
      <w:tr w:rsidR="00CE70B3" w:rsidRPr="00726489" w:rsidTr="00852697">
        <w:trPr>
          <w:trHeight w:val="226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1020100110001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12 000,00</w:t>
            </w:r>
          </w:p>
        </w:tc>
      </w:tr>
      <w:tr w:rsidR="00CE70B3" w:rsidRPr="00726489" w:rsidTr="00852697">
        <w:trPr>
          <w:trHeight w:val="2272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1020200100001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 000,00</w:t>
            </w:r>
          </w:p>
        </w:tc>
      </w:tr>
      <w:tr w:rsidR="00CE70B3" w:rsidRPr="00726489" w:rsidTr="00852697">
        <w:trPr>
          <w:trHeight w:val="2736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01020200110001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 000,00</w:t>
            </w:r>
          </w:p>
        </w:tc>
      </w:tr>
      <w:tr w:rsidR="00CE70B3" w:rsidRPr="00726489" w:rsidTr="00852697">
        <w:trPr>
          <w:trHeight w:val="1224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1020300100001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 000,00</w:t>
            </w:r>
          </w:p>
        </w:tc>
      </w:tr>
      <w:tr w:rsidR="00CE70B3" w:rsidRPr="00726489" w:rsidTr="00852697">
        <w:trPr>
          <w:trHeight w:val="1524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1020300110001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 000,00</w:t>
            </w:r>
          </w:p>
        </w:tc>
      </w:tr>
      <w:tr w:rsidR="00CE70B3" w:rsidRPr="00726489" w:rsidTr="00852697">
        <w:trPr>
          <w:trHeight w:val="288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50000000000000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32 600,00</w:t>
            </w:r>
          </w:p>
        </w:tc>
      </w:tr>
      <w:tr w:rsidR="00CE70B3" w:rsidRPr="00726489" w:rsidTr="00852697">
        <w:trPr>
          <w:trHeight w:val="288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5030000100001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32 600,00</w:t>
            </w:r>
          </w:p>
        </w:tc>
      </w:tr>
      <w:tr w:rsidR="00CE70B3" w:rsidRPr="00726489" w:rsidTr="00852697">
        <w:trPr>
          <w:trHeight w:val="288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5030100100001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32 600,00</w:t>
            </w:r>
          </w:p>
        </w:tc>
      </w:tr>
      <w:tr w:rsidR="00CE70B3" w:rsidRPr="00726489" w:rsidTr="00852697">
        <w:trPr>
          <w:trHeight w:val="1136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5030100110001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32 600,00</w:t>
            </w:r>
          </w:p>
        </w:tc>
      </w:tr>
      <w:tr w:rsidR="00CE70B3" w:rsidRPr="00726489" w:rsidTr="00852697">
        <w:trPr>
          <w:trHeight w:val="288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60000000000000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 094 100,00</w:t>
            </w:r>
          </w:p>
        </w:tc>
      </w:tr>
      <w:tr w:rsidR="00CE70B3" w:rsidRPr="00726489" w:rsidTr="00852697">
        <w:trPr>
          <w:trHeight w:val="288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6010000000001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36 000,00</w:t>
            </w:r>
          </w:p>
        </w:tc>
      </w:tr>
      <w:tr w:rsidR="00CE70B3" w:rsidRPr="00726489" w:rsidTr="00852697">
        <w:trPr>
          <w:trHeight w:val="76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6010301000001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36 000,00</w:t>
            </w:r>
          </w:p>
        </w:tc>
      </w:tr>
      <w:tr w:rsidR="00CE70B3" w:rsidRPr="00726489" w:rsidTr="00852697">
        <w:trPr>
          <w:trHeight w:val="154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6010301010001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36 000,00</w:t>
            </w:r>
          </w:p>
        </w:tc>
      </w:tr>
      <w:tr w:rsidR="00CE70B3" w:rsidRPr="00726489" w:rsidTr="00852697">
        <w:trPr>
          <w:trHeight w:val="288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6060000000001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58 100,00</w:t>
            </w:r>
          </w:p>
        </w:tc>
      </w:tr>
      <w:tr w:rsidR="00CE70B3" w:rsidRPr="00726489" w:rsidTr="00852697">
        <w:trPr>
          <w:trHeight w:val="288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6060300000001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ый налог с организаций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 000,00</w:t>
            </w:r>
          </w:p>
        </w:tc>
      </w:tr>
      <w:tr w:rsidR="00CE70B3" w:rsidRPr="00726489" w:rsidTr="00852697">
        <w:trPr>
          <w:trHeight w:val="748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6060331000001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 000,00</w:t>
            </w:r>
          </w:p>
        </w:tc>
      </w:tr>
      <w:tr w:rsidR="00CE70B3" w:rsidRPr="00726489" w:rsidTr="00852697">
        <w:trPr>
          <w:trHeight w:val="1264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6060331010001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 000,00</w:t>
            </w:r>
          </w:p>
        </w:tc>
      </w:tr>
      <w:tr w:rsidR="00CE70B3" w:rsidRPr="00726489" w:rsidTr="00852697">
        <w:trPr>
          <w:trHeight w:val="288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6060400000001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ый налог с физических лиц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48 100,00</w:t>
            </w:r>
          </w:p>
        </w:tc>
      </w:tr>
      <w:tr w:rsidR="00CE70B3" w:rsidRPr="00726489" w:rsidTr="00852697">
        <w:trPr>
          <w:trHeight w:val="76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06060431000001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48 100,00</w:t>
            </w:r>
          </w:p>
        </w:tc>
      </w:tr>
      <w:tr w:rsidR="00CE70B3" w:rsidRPr="00726489" w:rsidTr="00852697">
        <w:trPr>
          <w:trHeight w:val="1252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6060431010001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48 100,00</w:t>
            </w:r>
          </w:p>
        </w:tc>
      </w:tr>
      <w:tr w:rsidR="00CE70B3" w:rsidRPr="00726489" w:rsidTr="00852697">
        <w:trPr>
          <w:trHeight w:val="288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80000000000000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 000,00</w:t>
            </w:r>
          </w:p>
        </w:tc>
      </w:tr>
      <w:tr w:rsidR="00CE70B3" w:rsidRPr="00726489" w:rsidTr="00852697">
        <w:trPr>
          <w:trHeight w:val="1036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8040000100001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 000,00</w:t>
            </w:r>
          </w:p>
        </w:tc>
      </w:tr>
      <w:tr w:rsidR="00CE70B3" w:rsidRPr="00726489" w:rsidTr="00852697">
        <w:trPr>
          <w:trHeight w:val="148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8040200100001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 000,00</w:t>
            </w:r>
          </w:p>
        </w:tc>
      </w:tr>
      <w:tr w:rsidR="00CE70B3" w:rsidRPr="00726489" w:rsidTr="00852697">
        <w:trPr>
          <w:trHeight w:val="2232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8040200110001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й(</w:t>
            </w:r>
            <w:proofErr w:type="gramEnd"/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 000,00</w:t>
            </w:r>
          </w:p>
        </w:tc>
      </w:tr>
      <w:tr w:rsidR="00CE70B3" w:rsidRPr="00726489" w:rsidTr="00852697">
        <w:trPr>
          <w:trHeight w:val="976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10000000000000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55 200,00</w:t>
            </w:r>
          </w:p>
        </w:tc>
      </w:tr>
      <w:tr w:rsidR="00CE70B3" w:rsidRPr="00726489" w:rsidTr="00852697">
        <w:trPr>
          <w:trHeight w:val="1784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10500000000012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726489">
            <w:pPr>
              <w:autoSpaceDE w:val="0"/>
              <w:autoSpaceDN w:val="0"/>
              <w:adjustRightInd w:val="0"/>
              <w:spacing w:after="0" w:line="240" w:lineRule="auto"/>
              <w:ind w:left="204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55 200,00</w:t>
            </w:r>
          </w:p>
        </w:tc>
      </w:tr>
      <w:tr w:rsidR="00CE70B3" w:rsidRPr="00726489" w:rsidTr="00852697">
        <w:trPr>
          <w:trHeight w:val="1768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10503000000012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72 000,00</w:t>
            </w:r>
          </w:p>
        </w:tc>
      </w:tr>
      <w:tr w:rsidR="00CE70B3" w:rsidRPr="00726489" w:rsidTr="00852697">
        <w:trPr>
          <w:trHeight w:val="154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10502510000012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72 000,00</w:t>
            </w:r>
          </w:p>
        </w:tc>
      </w:tr>
      <w:tr w:rsidR="00CE70B3" w:rsidRPr="00726489" w:rsidTr="00852697">
        <w:trPr>
          <w:trHeight w:val="1252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110503510000012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3 200,00</w:t>
            </w:r>
          </w:p>
        </w:tc>
      </w:tr>
      <w:tr w:rsidR="00CE70B3" w:rsidRPr="00726489" w:rsidTr="00852697">
        <w:trPr>
          <w:trHeight w:val="288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70000000000000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29 100,00</w:t>
            </w:r>
          </w:p>
        </w:tc>
      </w:tr>
      <w:tr w:rsidR="00CE70B3" w:rsidRPr="00726489" w:rsidTr="00852697">
        <w:trPr>
          <w:trHeight w:val="288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70500000000018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42 500,00</w:t>
            </w:r>
          </w:p>
        </w:tc>
      </w:tr>
      <w:tr w:rsidR="00CE70B3" w:rsidRPr="00726489" w:rsidTr="00852697">
        <w:trPr>
          <w:trHeight w:val="544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70505010000018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42 500,00</w:t>
            </w:r>
          </w:p>
        </w:tc>
      </w:tr>
      <w:tr w:rsidR="00CE70B3" w:rsidRPr="00726489" w:rsidTr="00852697">
        <w:trPr>
          <w:trHeight w:val="316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71500000000015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ициативные платеж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6 600,00</w:t>
            </w:r>
          </w:p>
        </w:tc>
      </w:tr>
      <w:tr w:rsidR="00CE70B3" w:rsidRPr="00726489" w:rsidTr="00852697">
        <w:trPr>
          <w:trHeight w:val="108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71503010000215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нициативные платежи, зачисляемые в бюджеты сельских поселений (на </w:t>
            </w:r>
            <w:proofErr w:type="spellStart"/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еализации проектов </w:t>
            </w:r>
            <w:proofErr w:type="gramStart"/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ициативного</w:t>
            </w:r>
            <w:proofErr w:type="gramEnd"/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бюджетирования в Республике Крым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6 600,00</w:t>
            </w:r>
          </w:p>
        </w:tc>
      </w:tr>
      <w:tr w:rsidR="00CE70B3" w:rsidRPr="00726489" w:rsidTr="00852697">
        <w:trPr>
          <w:trHeight w:val="288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00000000000000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 890 730,10</w:t>
            </w:r>
          </w:p>
        </w:tc>
      </w:tr>
      <w:tr w:rsidR="00CE70B3" w:rsidRPr="00726489" w:rsidTr="00852697">
        <w:trPr>
          <w:trHeight w:val="832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20000000000000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 893 730,10</w:t>
            </w:r>
          </w:p>
        </w:tc>
      </w:tr>
      <w:tr w:rsidR="00CE70B3" w:rsidRPr="00726489" w:rsidTr="00852697">
        <w:trPr>
          <w:trHeight w:val="488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21000000000015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91 734,00</w:t>
            </w:r>
          </w:p>
        </w:tc>
      </w:tr>
      <w:tr w:rsidR="00CE70B3" w:rsidRPr="00726489" w:rsidTr="00852697">
        <w:trPr>
          <w:trHeight w:val="488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21500100000015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65 301,00</w:t>
            </w:r>
          </w:p>
        </w:tc>
      </w:tr>
      <w:tr w:rsidR="00CE70B3" w:rsidRPr="00726489" w:rsidTr="00852697">
        <w:trPr>
          <w:trHeight w:val="832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21500110000015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65 301,00</w:t>
            </w:r>
          </w:p>
        </w:tc>
      </w:tr>
      <w:tr w:rsidR="00CE70B3" w:rsidRPr="00726489" w:rsidTr="00852697">
        <w:trPr>
          <w:trHeight w:val="1108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21600100000015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6 433,00</w:t>
            </w:r>
          </w:p>
        </w:tc>
      </w:tr>
      <w:tr w:rsidR="00CE70B3" w:rsidRPr="00726489" w:rsidTr="00852697">
        <w:trPr>
          <w:trHeight w:val="976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21600110000015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6 433,00</w:t>
            </w:r>
          </w:p>
        </w:tc>
      </w:tr>
      <w:tr w:rsidR="00CE70B3" w:rsidRPr="00726489" w:rsidTr="00852697">
        <w:trPr>
          <w:trHeight w:val="576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2200000000015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убсидии бюджетам бюджетной системы Российской Федерации </w:t>
            </w:r>
            <w:proofErr w:type="gramStart"/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жбюджетные субсидии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01 630,10</w:t>
            </w:r>
          </w:p>
        </w:tc>
      </w:tr>
      <w:tr w:rsidR="00CE70B3" w:rsidRPr="00726489" w:rsidTr="00852697">
        <w:trPr>
          <w:trHeight w:val="328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22999901000015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субсиди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01 630,10</w:t>
            </w:r>
          </w:p>
        </w:tc>
      </w:tr>
      <w:tr w:rsidR="00CE70B3" w:rsidRPr="00726489" w:rsidTr="00852697">
        <w:trPr>
          <w:trHeight w:val="316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22999910000015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субсидии бюджетам поселений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01 630,10</w:t>
            </w:r>
          </w:p>
        </w:tc>
      </w:tr>
      <w:tr w:rsidR="00CE70B3" w:rsidRPr="00726489" w:rsidTr="00852697">
        <w:trPr>
          <w:trHeight w:val="976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22999910700715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чие субсидии бюджетам сельских поселений (субсидии бюджетам муниципальных образований Республики Крым на </w:t>
            </w:r>
            <w:proofErr w:type="spellStart"/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еализации проектов </w:t>
            </w:r>
            <w:proofErr w:type="gramStart"/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ициативного</w:t>
            </w:r>
            <w:proofErr w:type="gramEnd"/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бюджетирования в Республике Крым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01 630,10</w:t>
            </w:r>
          </w:p>
        </w:tc>
      </w:tr>
      <w:tr w:rsidR="00CE70B3" w:rsidRPr="00726489" w:rsidTr="00852697">
        <w:trPr>
          <w:trHeight w:val="604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23000000000015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7 366,00</w:t>
            </w:r>
          </w:p>
        </w:tc>
      </w:tr>
      <w:tr w:rsidR="00CE70B3" w:rsidRPr="00726489" w:rsidTr="00852697">
        <w:trPr>
          <w:trHeight w:val="820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23002400000015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82,00</w:t>
            </w:r>
          </w:p>
        </w:tc>
      </w:tr>
      <w:tr w:rsidR="00CE70B3" w:rsidRPr="00726489" w:rsidTr="00852697">
        <w:trPr>
          <w:trHeight w:val="792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23002410000015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82,00</w:t>
            </w:r>
          </w:p>
        </w:tc>
      </w:tr>
      <w:tr w:rsidR="00CE70B3" w:rsidRPr="00726489" w:rsidTr="00852697">
        <w:trPr>
          <w:trHeight w:val="776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023511800000015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6 684,00</w:t>
            </w:r>
          </w:p>
        </w:tc>
      </w:tr>
      <w:tr w:rsidR="00CE70B3" w:rsidRPr="00726489" w:rsidTr="00852697">
        <w:trPr>
          <w:trHeight w:val="1064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23511810000015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6 684,00</w:t>
            </w:r>
          </w:p>
        </w:tc>
      </w:tr>
      <w:tr w:rsidR="00CE70B3" w:rsidRPr="00726489" w:rsidTr="00852697">
        <w:trPr>
          <w:trHeight w:val="288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0B3" w:rsidRPr="00726489" w:rsidRDefault="00CE70B3" w:rsidP="00CE7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26489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 428 730,10</w:t>
            </w:r>
          </w:p>
        </w:tc>
      </w:tr>
    </w:tbl>
    <w:p w:rsidR="00CE70B3" w:rsidRPr="00726489" w:rsidRDefault="00CE70B3" w:rsidP="00D13518">
      <w:pPr>
        <w:pStyle w:val="p5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98"/>
        <w:gridCol w:w="2552"/>
        <w:gridCol w:w="1843"/>
        <w:gridCol w:w="1842"/>
        <w:gridCol w:w="778"/>
        <w:gridCol w:w="782"/>
      </w:tblGrid>
      <w:tr w:rsidR="007A69EA" w:rsidRPr="007A69EA" w:rsidTr="00F1450C">
        <w:trPr>
          <w:gridBefore w:val="2"/>
          <w:wBefore w:w="4850" w:type="dxa"/>
          <w:trHeight w:val="2056"/>
        </w:trPr>
        <w:tc>
          <w:tcPr>
            <w:tcW w:w="5245" w:type="dxa"/>
            <w:gridSpan w:val="4"/>
            <w:tcBorders>
              <w:top w:val="nil"/>
            </w:tcBorders>
          </w:tcPr>
          <w:p w:rsidR="005E232C" w:rsidRDefault="005E232C" w:rsidP="00F1450C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E232C" w:rsidRDefault="005E232C" w:rsidP="00F1450C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E232C" w:rsidRDefault="005E232C" w:rsidP="00F1450C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E232C" w:rsidRDefault="005E232C" w:rsidP="00F1450C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E232C" w:rsidRDefault="005E232C" w:rsidP="00F1450C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E232C" w:rsidRDefault="005E232C" w:rsidP="00F1450C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E232C" w:rsidRDefault="005E232C" w:rsidP="00F1450C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E232C" w:rsidRDefault="005E232C" w:rsidP="00F1450C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E232C" w:rsidRDefault="005E232C" w:rsidP="00F1450C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E232C" w:rsidRDefault="005E232C" w:rsidP="00F1450C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E232C" w:rsidRDefault="005E232C" w:rsidP="00F1450C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E232C" w:rsidRDefault="005E232C" w:rsidP="00F1450C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E232C" w:rsidRDefault="005E232C" w:rsidP="00F1450C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E232C" w:rsidRDefault="005E232C" w:rsidP="00F1450C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E232C" w:rsidRDefault="005E232C" w:rsidP="00F1450C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E232C" w:rsidRDefault="005E232C" w:rsidP="00F1450C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E232C" w:rsidRDefault="005E232C" w:rsidP="00F1450C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E232C" w:rsidRDefault="005E232C" w:rsidP="00F1450C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E232C" w:rsidRDefault="005E232C" w:rsidP="00F1450C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E232C" w:rsidRDefault="005E232C" w:rsidP="00F1450C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E232C" w:rsidRDefault="005E232C" w:rsidP="00F1450C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E232C" w:rsidRDefault="005E232C" w:rsidP="00F1450C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E232C" w:rsidRDefault="005E232C" w:rsidP="00F1450C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E232C" w:rsidRDefault="005E232C" w:rsidP="00F1450C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E232C" w:rsidRDefault="005E232C" w:rsidP="00F1450C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E232C" w:rsidRDefault="005E232C" w:rsidP="00F1450C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E232C" w:rsidRDefault="005E232C" w:rsidP="00F1450C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E232C" w:rsidRDefault="005E232C" w:rsidP="00F1450C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E232C" w:rsidRDefault="005E232C" w:rsidP="00F1450C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E232C" w:rsidRDefault="005E232C" w:rsidP="00F1450C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E232C" w:rsidRDefault="005E232C" w:rsidP="00F1450C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E232C" w:rsidRDefault="005E232C" w:rsidP="00F1450C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E232C" w:rsidRDefault="005E232C" w:rsidP="00F1450C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E232C" w:rsidRDefault="005E232C" w:rsidP="00F1450C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E232C" w:rsidRDefault="005E232C" w:rsidP="00F1450C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E232C" w:rsidRDefault="005E232C" w:rsidP="00F1450C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E232C" w:rsidRDefault="005E232C" w:rsidP="00F1450C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E232C" w:rsidRDefault="005E232C" w:rsidP="00F1450C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E232C" w:rsidRDefault="005E232C" w:rsidP="00F1450C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E232C" w:rsidRDefault="005E232C" w:rsidP="00F1450C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E232C" w:rsidRDefault="005E232C" w:rsidP="00F1450C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E232C" w:rsidRDefault="005E232C" w:rsidP="00F1450C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E232C" w:rsidRDefault="005E232C" w:rsidP="00F1450C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E232C" w:rsidRDefault="005E232C" w:rsidP="00F1450C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E232C" w:rsidRDefault="005E232C" w:rsidP="00F1450C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E232C" w:rsidRDefault="005E232C" w:rsidP="00F1450C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E232C" w:rsidRDefault="005E232C" w:rsidP="00F1450C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7A69EA" w:rsidRPr="00F1450C" w:rsidRDefault="007A69EA" w:rsidP="00F1450C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Приложение 1-А                                                                                                          к решению Емельяновского сельского совета Нижнегорского района Республики Крым от 13 декабря 2021года №3                                                                                                                                                                                    "О бюджете Емельянов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ижнегорского района Республики Крым на 2022 год                                                                                                                             и на плановый  период 2023 и 2024 годов"</w:t>
            </w:r>
          </w:p>
          <w:p w:rsidR="007A69EA" w:rsidRPr="00F1450C" w:rsidRDefault="007A69EA" w:rsidP="00F1450C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(в редакции решения Емельяновского сельского совета                                                                                                             Нижнегорского района Республики Крым от 07 июня 2022 года   № 1)</w:t>
            </w:r>
          </w:p>
          <w:p w:rsidR="007A69EA" w:rsidRPr="007A69EA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7A69EA" w:rsidRPr="007A69EA" w:rsidTr="00F1450C">
        <w:trPr>
          <w:trHeight w:val="288"/>
        </w:trPr>
        <w:tc>
          <w:tcPr>
            <w:tcW w:w="9313" w:type="dxa"/>
            <w:gridSpan w:val="5"/>
            <w:tcBorders>
              <w:right w:val="nil"/>
            </w:tcBorders>
          </w:tcPr>
          <w:p w:rsidR="007A69EA" w:rsidRPr="00852697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52697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Объем поступлений доходов в бюджет Емельяновского сельского поселения</w:t>
            </w:r>
          </w:p>
        </w:tc>
        <w:tc>
          <w:tcPr>
            <w:tcW w:w="782" w:type="dxa"/>
            <w:tcBorders>
              <w:left w:val="nil"/>
            </w:tcBorders>
          </w:tcPr>
          <w:p w:rsidR="007A69EA" w:rsidRPr="00852697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7A69EA" w:rsidRPr="007A69EA" w:rsidTr="00F1450C">
        <w:trPr>
          <w:trHeight w:val="688"/>
        </w:trPr>
        <w:tc>
          <w:tcPr>
            <w:tcW w:w="10095" w:type="dxa"/>
            <w:gridSpan w:val="6"/>
          </w:tcPr>
          <w:p w:rsidR="007A69EA" w:rsidRPr="00852697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52697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Нижнегорского района Республики Крым по кодам видов (подвидов) доходов на плановый период 2023 и 2024 годов</w:t>
            </w:r>
          </w:p>
        </w:tc>
      </w:tr>
      <w:tr w:rsidR="007A69EA" w:rsidRPr="007A69EA" w:rsidTr="00852697">
        <w:trPr>
          <w:trHeight w:val="288"/>
        </w:trPr>
        <w:tc>
          <w:tcPr>
            <w:tcW w:w="2298" w:type="dxa"/>
            <w:tcBorders>
              <w:bottom w:val="single" w:sz="6" w:space="0" w:color="000000"/>
              <w:right w:val="nil"/>
            </w:tcBorders>
          </w:tcPr>
          <w:p w:rsidR="007A69EA" w:rsidRPr="007A69EA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rif" w:eastAsiaTheme="minorHAnsi" w:hAnsi="serif" w:cs="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000000"/>
              <w:right w:val="nil"/>
            </w:tcBorders>
          </w:tcPr>
          <w:p w:rsidR="007A69EA" w:rsidRPr="007A69EA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rif" w:eastAsiaTheme="minorHAnsi" w:hAnsi="serif" w:cs="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left w:val="nil"/>
              <w:bottom w:val="single" w:sz="6" w:space="0" w:color="000000"/>
              <w:right w:val="nil"/>
            </w:tcBorders>
          </w:tcPr>
          <w:p w:rsidR="007A69EA" w:rsidRPr="007A69EA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rif" w:eastAsiaTheme="minorHAnsi" w:hAnsi="serif" w:cs="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left w:val="nil"/>
              <w:bottom w:val="single" w:sz="6" w:space="0" w:color="000000"/>
            </w:tcBorders>
          </w:tcPr>
          <w:p w:rsidR="007A69EA" w:rsidRPr="007A69EA" w:rsidRDefault="00F1450C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rif" w:eastAsiaTheme="minorHAnsi" w:hAnsi="serif" w:cs="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rif" w:eastAsiaTheme="minorHAnsi" w:hAnsi="serif" w:cs="serif"/>
                <w:color w:val="000000"/>
                <w:sz w:val="16"/>
                <w:szCs w:val="16"/>
                <w:lang w:eastAsia="en-US"/>
              </w:rPr>
              <w:t>(</w:t>
            </w:r>
            <w:r w:rsidRPr="007A69EA">
              <w:rPr>
                <w:rFonts w:ascii="serif" w:eastAsiaTheme="minorHAnsi" w:hAnsi="serif" w:cs="serif"/>
                <w:color w:val="000000"/>
                <w:sz w:val="16"/>
                <w:szCs w:val="16"/>
                <w:lang w:eastAsia="en-US"/>
              </w:rPr>
              <w:t>рублей)</w:t>
            </w:r>
          </w:p>
        </w:tc>
      </w:tr>
      <w:tr w:rsidR="007A69EA" w:rsidRPr="00F1450C" w:rsidTr="00852697">
        <w:trPr>
          <w:trHeight w:val="28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дох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умма на 2023 год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умма на 2024 год</w:t>
            </w:r>
          </w:p>
        </w:tc>
      </w:tr>
      <w:tr w:rsidR="007A69EA" w:rsidRPr="00F1450C" w:rsidTr="00852697">
        <w:trPr>
          <w:trHeight w:val="28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7A69EA" w:rsidRPr="00F1450C" w:rsidTr="00852697">
        <w:trPr>
          <w:trHeight w:val="48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0000000000000000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 526 1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 606 000,00</w:t>
            </w:r>
          </w:p>
        </w:tc>
      </w:tr>
      <w:tr w:rsidR="007A69EA" w:rsidRPr="00F1450C" w:rsidTr="00852697">
        <w:trPr>
          <w:trHeight w:val="28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100000000000000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41 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63 100,00</w:t>
            </w:r>
          </w:p>
        </w:tc>
      </w:tr>
      <w:tr w:rsidR="007A69EA" w:rsidRPr="00F1450C" w:rsidTr="00852697">
        <w:trPr>
          <w:trHeight w:val="28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102000010000110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41 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63 100,00</w:t>
            </w:r>
          </w:p>
        </w:tc>
      </w:tr>
      <w:tr w:rsidR="007A69EA" w:rsidRPr="00F1450C" w:rsidTr="00852697">
        <w:trPr>
          <w:trHeight w:val="2100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102010010000110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33 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55 100,00</w:t>
            </w:r>
          </w:p>
        </w:tc>
      </w:tr>
      <w:tr w:rsidR="007A69EA" w:rsidRPr="00F1450C" w:rsidTr="00852697">
        <w:trPr>
          <w:trHeight w:val="2820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102010011000110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33 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55 100,00</w:t>
            </w:r>
          </w:p>
        </w:tc>
      </w:tr>
      <w:tr w:rsidR="007A69EA" w:rsidRPr="00F1450C" w:rsidTr="00852697">
        <w:trPr>
          <w:trHeight w:val="2964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102020010000110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 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 000,00</w:t>
            </w:r>
          </w:p>
        </w:tc>
      </w:tr>
      <w:tr w:rsidR="007A69EA" w:rsidRPr="00F1450C" w:rsidTr="00852697">
        <w:trPr>
          <w:trHeight w:val="3424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0102020011000110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 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 000,00</w:t>
            </w:r>
          </w:p>
        </w:tc>
      </w:tr>
      <w:tr w:rsidR="007A69EA" w:rsidRPr="00F1450C" w:rsidTr="00852697">
        <w:trPr>
          <w:trHeight w:val="1224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102030010000110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 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 000,00</w:t>
            </w:r>
          </w:p>
        </w:tc>
      </w:tr>
      <w:tr w:rsidR="007A69EA" w:rsidRPr="00F1450C" w:rsidTr="00852697">
        <w:trPr>
          <w:trHeight w:val="2072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102030011000110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 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 000,00</w:t>
            </w:r>
          </w:p>
        </w:tc>
      </w:tr>
      <w:tr w:rsidR="007A69EA" w:rsidRPr="00F1450C" w:rsidTr="00852697">
        <w:trPr>
          <w:trHeight w:val="28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500000000000000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41 2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50 100,00</w:t>
            </w:r>
          </w:p>
        </w:tc>
      </w:tr>
      <w:tr w:rsidR="007A69EA" w:rsidRPr="00F1450C" w:rsidTr="00852697">
        <w:trPr>
          <w:trHeight w:val="28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503000010000110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41 2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50 100,00</w:t>
            </w:r>
          </w:p>
        </w:tc>
      </w:tr>
      <w:tr w:rsidR="007A69EA" w:rsidRPr="00F1450C" w:rsidTr="00852697">
        <w:trPr>
          <w:trHeight w:val="28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503010010000110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41 2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50 100,00</w:t>
            </w:r>
          </w:p>
        </w:tc>
      </w:tr>
      <w:tr w:rsidR="007A69EA" w:rsidRPr="00F1450C" w:rsidTr="00852697">
        <w:trPr>
          <w:trHeight w:val="1136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503010011000110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41 2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50 100,00</w:t>
            </w:r>
          </w:p>
        </w:tc>
      </w:tr>
      <w:tr w:rsidR="007A69EA" w:rsidRPr="00F1450C" w:rsidTr="00852697">
        <w:trPr>
          <w:trHeight w:val="28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600000000000000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 135 2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 179 900,00</w:t>
            </w:r>
          </w:p>
        </w:tc>
      </w:tr>
      <w:tr w:rsidR="007A69EA" w:rsidRPr="00F1450C" w:rsidTr="00852697">
        <w:trPr>
          <w:trHeight w:val="28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601000000000110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69 6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6 600,00</w:t>
            </w:r>
          </w:p>
        </w:tc>
      </w:tr>
      <w:tr w:rsidR="007A69EA" w:rsidRPr="00F1450C" w:rsidTr="00852697">
        <w:trPr>
          <w:trHeight w:val="136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601030100000110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69 6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6 600,00</w:t>
            </w:r>
          </w:p>
        </w:tc>
      </w:tr>
      <w:tr w:rsidR="007A69EA" w:rsidRPr="00F1450C" w:rsidTr="00852697">
        <w:trPr>
          <w:trHeight w:val="2072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601030101000110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69 6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6 600,00</w:t>
            </w:r>
          </w:p>
        </w:tc>
      </w:tr>
      <w:tr w:rsidR="007A69EA" w:rsidRPr="00F1450C" w:rsidTr="00852697">
        <w:trPr>
          <w:trHeight w:val="28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606000000000110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65 6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73 300,00</w:t>
            </w:r>
          </w:p>
        </w:tc>
      </w:tr>
      <w:tr w:rsidR="007A69EA" w:rsidRPr="00F1450C" w:rsidTr="00852697">
        <w:trPr>
          <w:trHeight w:val="28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606030000000110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ый налог с организац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 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 000,00</w:t>
            </w:r>
          </w:p>
        </w:tc>
      </w:tr>
      <w:tr w:rsidR="007A69EA" w:rsidRPr="00F1450C" w:rsidTr="00852697">
        <w:trPr>
          <w:trHeight w:val="1092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0606033100000110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 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 000,00</w:t>
            </w:r>
          </w:p>
        </w:tc>
      </w:tr>
      <w:tr w:rsidR="007A69EA" w:rsidRPr="00F1450C" w:rsidTr="00852697">
        <w:trPr>
          <w:trHeight w:val="1884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606033101000110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 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 000,00</w:t>
            </w:r>
          </w:p>
        </w:tc>
      </w:tr>
      <w:tr w:rsidR="007A69EA" w:rsidRPr="00F1450C" w:rsidTr="00852697">
        <w:trPr>
          <w:trHeight w:val="28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606040000000110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ый налог с физических лиц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55 6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63 300,00</w:t>
            </w:r>
          </w:p>
        </w:tc>
      </w:tr>
      <w:tr w:rsidR="007A69EA" w:rsidRPr="00F1450C" w:rsidTr="00852697">
        <w:trPr>
          <w:trHeight w:val="1092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606043100000110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55 6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63 300,00</w:t>
            </w:r>
          </w:p>
        </w:tc>
      </w:tr>
      <w:tr w:rsidR="007A69EA" w:rsidRPr="00F1450C" w:rsidTr="00852697">
        <w:trPr>
          <w:trHeight w:val="1812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606043101000110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55 6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63 300,00</w:t>
            </w:r>
          </w:p>
        </w:tc>
      </w:tr>
      <w:tr w:rsidR="007A69EA" w:rsidRPr="00F1450C" w:rsidTr="00852697">
        <w:trPr>
          <w:trHeight w:val="28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800000000000000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 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 000,00</w:t>
            </w:r>
          </w:p>
        </w:tc>
      </w:tr>
      <w:tr w:rsidR="007A69EA" w:rsidRPr="00F1450C" w:rsidTr="00852697">
        <w:trPr>
          <w:trHeight w:val="1224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804000010000110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 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 000,00</w:t>
            </w:r>
          </w:p>
        </w:tc>
      </w:tr>
      <w:tr w:rsidR="007A69EA" w:rsidRPr="00F1450C" w:rsidTr="00852697">
        <w:trPr>
          <w:trHeight w:val="1812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804020010000110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 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 000,00</w:t>
            </w:r>
          </w:p>
        </w:tc>
      </w:tr>
      <w:tr w:rsidR="007A69EA" w:rsidRPr="00F1450C" w:rsidTr="00852697">
        <w:trPr>
          <w:trHeight w:val="2576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804020011000110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й(</w:t>
            </w:r>
            <w:proofErr w:type="gramEnd"/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 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 000,00</w:t>
            </w:r>
          </w:p>
        </w:tc>
      </w:tr>
      <w:tr w:rsidR="007A69EA" w:rsidRPr="00F1450C" w:rsidTr="00852697">
        <w:trPr>
          <w:trHeight w:val="976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100000000000000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59 2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63 400,00</w:t>
            </w:r>
          </w:p>
        </w:tc>
      </w:tr>
      <w:tr w:rsidR="007A69EA" w:rsidRPr="00F1450C" w:rsidTr="00852697">
        <w:trPr>
          <w:trHeight w:val="2332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1105000000000120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59 2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63 400,00</w:t>
            </w:r>
          </w:p>
        </w:tc>
      </w:tr>
      <w:tr w:rsidR="007A69EA" w:rsidRPr="00F1450C" w:rsidTr="00852697">
        <w:trPr>
          <w:trHeight w:val="2316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105030000000120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76 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0 200,00</w:t>
            </w:r>
          </w:p>
        </w:tc>
      </w:tr>
      <w:tr w:rsidR="007A69EA" w:rsidRPr="00F1450C" w:rsidTr="00852697">
        <w:trPr>
          <w:trHeight w:val="1712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105025100000120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76 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0 200,00</w:t>
            </w:r>
          </w:p>
        </w:tc>
      </w:tr>
      <w:tr w:rsidR="007A69EA" w:rsidRPr="00F1450C" w:rsidTr="00852697">
        <w:trPr>
          <w:trHeight w:val="1712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105035100000120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3 2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3 200,00</w:t>
            </w:r>
          </w:p>
        </w:tc>
      </w:tr>
      <w:tr w:rsidR="007A69EA" w:rsidRPr="00F1450C" w:rsidTr="00852697">
        <w:trPr>
          <w:trHeight w:val="28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700000000000000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42 5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42 500,00</w:t>
            </w:r>
          </w:p>
        </w:tc>
      </w:tr>
      <w:tr w:rsidR="007A69EA" w:rsidRPr="00F1450C" w:rsidTr="00852697">
        <w:trPr>
          <w:trHeight w:val="28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705000000000180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42 5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42 500,00</w:t>
            </w:r>
          </w:p>
        </w:tc>
      </w:tr>
      <w:tr w:rsidR="007A69EA" w:rsidRPr="00F1450C" w:rsidTr="00852697">
        <w:trPr>
          <w:trHeight w:val="544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705050100000180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42 5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42 500,00</w:t>
            </w:r>
          </w:p>
        </w:tc>
      </w:tr>
      <w:tr w:rsidR="007A69EA" w:rsidRPr="00F1450C" w:rsidTr="00852697">
        <w:trPr>
          <w:trHeight w:val="28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000000000000000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 014 653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758 725,00</w:t>
            </w:r>
          </w:p>
        </w:tc>
      </w:tr>
      <w:tr w:rsidR="007A69EA" w:rsidRPr="00F1450C" w:rsidTr="00852697">
        <w:trPr>
          <w:trHeight w:val="94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200000000000000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 014 653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58 725,00</w:t>
            </w:r>
          </w:p>
        </w:tc>
      </w:tr>
      <w:tr w:rsidR="007A69EA" w:rsidRPr="00F1450C" w:rsidTr="00852697">
        <w:trPr>
          <w:trHeight w:val="48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210000000000150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14 209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54 945,00</w:t>
            </w:r>
          </w:p>
        </w:tc>
      </w:tr>
      <w:tr w:rsidR="007A69EA" w:rsidRPr="00F1450C" w:rsidTr="00852697">
        <w:trPr>
          <w:trHeight w:val="48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215001000000150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90 519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27 496,00</w:t>
            </w:r>
          </w:p>
        </w:tc>
      </w:tr>
      <w:tr w:rsidR="007A69EA" w:rsidRPr="00F1450C" w:rsidTr="00852697">
        <w:trPr>
          <w:trHeight w:val="976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215001100000150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90 519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27 496,00</w:t>
            </w:r>
          </w:p>
        </w:tc>
      </w:tr>
      <w:tr w:rsidR="007A69EA" w:rsidRPr="00F1450C" w:rsidTr="00852697">
        <w:trPr>
          <w:trHeight w:val="110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0216001000000150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3 69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7 449,00</w:t>
            </w:r>
          </w:p>
        </w:tc>
      </w:tr>
      <w:tr w:rsidR="007A69EA" w:rsidRPr="00F1450C" w:rsidTr="00852697">
        <w:trPr>
          <w:trHeight w:val="976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216001100000150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3 69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7 449,00</w:t>
            </w:r>
          </w:p>
        </w:tc>
      </w:tr>
      <w:tr w:rsidR="007A69EA" w:rsidRPr="00F1450C" w:rsidTr="00852697">
        <w:trPr>
          <w:trHeight w:val="604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230000000000150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 444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3 780,00</w:t>
            </w:r>
          </w:p>
        </w:tc>
      </w:tr>
      <w:tr w:rsidR="007A69EA" w:rsidRPr="00F1450C" w:rsidTr="00852697">
        <w:trPr>
          <w:trHeight w:val="820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230024000000150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82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82,00</w:t>
            </w:r>
          </w:p>
        </w:tc>
      </w:tr>
      <w:tr w:rsidR="007A69EA" w:rsidRPr="00F1450C" w:rsidTr="00852697">
        <w:trPr>
          <w:trHeight w:val="976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230024100000150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82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82,00</w:t>
            </w:r>
          </w:p>
        </w:tc>
      </w:tr>
      <w:tr w:rsidR="007A69EA" w:rsidRPr="00F1450C" w:rsidTr="00852697">
        <w:trPr>
          <w:trHeight w:val="1092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235118000000150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9 762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3 098,00</w:t>
            </w:r>
          </w:p>
        </w:tc>
      </w:tr>
      <w:tr w:rsidR="007A69EA" w:rsidRPr="00F1450C" w:rsidTr="00852697">
        <w:trPr>
          <w:trHeight w:val="1224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235118100000150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9 762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3 098,00</w:t>
            </w:r>
          </w:p>
        </w:tc>
      </w:tr>
      <w:tr w:rsidR="007A69EA" w:rsidRPr="00F1450C" w:rsidTr="00852697">
        <w:trPr>
          <w:trHeight w:val="288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 540 753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9EA" w:rsidRPr="00F1450C" w:rsidRDefault="007A69EA" w:rsidP="007A6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1450C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 364 725,00</w:t>
            </w:r>
          </w:p>
        </w:tc>
      </w:tr>
    </w:tbl>
    <w:p w:rsidR="007A69EA" w:rsidRPr="00F1450C" w:rsidRDefault="007A69EA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7A69EA" w:rsidRPr="00F1450C" w:rsidRDefault="007A69EA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7A69EA" w:rsidRPr="00F1450C" w:rsidRDefault="007A69EA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7A69EA" w:rsidRPr="00F1450C" w:rsidRDefault="007A69EA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7A69EA" w:rsidRPr="00F1450C" w:rsidRDefault="007A69EA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7A69EA" w:rsidRPr="00F1450C" w:rsidRDefault="007A69EA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7A69EA" w:rsidRPr="00F1450C" w:rsidRDefault="007A69EA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7A69EA" w:rsidRPr="00F1450C" w:rsidRDefault="007A69EA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7A69EA" w:rsidRPr="00F1450C" w:rsidRDefault="007A69EA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7A69EA" w:rsidRPr="00F1450C" w:rsidRDefault="007A69EA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7A69EA" w:rsidRPr="00F1450C" w:rsidRDefault="007A69EA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7A69EA" w:rsidRPr="00F1450C" w:rsidRDefault="007A69EA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7A69EA" w:rsidRPr="00F1450C" w:rsidRDefault="007A69EA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7A69EA" w:rsidRPr="00F1450C" w:rsidRDefault="007A69EA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7A69EA" w:rsidRPr="00F1450C" w:rsidRDefault="007A69EA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7A69EA" w:rsidRPr="00F1450C" w:rsidRDefault="007A69EA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7A69EA" w:rsidRPr="00F1450C" w:rsidRDefault="007A69EA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7A69EA" w:rsidRPr="00F1450C" w:rsidRDefault="007A69EA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7A69EA" w:rsidRPr="00F1450C" w:rsidRDefault="007A69EA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7A69EA" w:rsidRPr="00F1450C" w:rsidRDefault="007A69EA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7A69EA" w:rsidRPr="00F1450C" w:rsidRDefault="007A69EA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7A69EA" w:rsidRPr="00F1450C" w:rsidRDefault="007A69EA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7A69EA" w:rsidRPr="00F1450C" w:rsidRDefault="007A69EA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7A69EA" w:rsidRPr="00F1450C" w:rsidRDefault="007A69EA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7A69EA" w:rsidRDefault="007A69EA" w:rsidP="00895EAC">
      <w:pPr>
        <w:spacing w:after="0" w:line="240" w:lineRule="atLeast"/>
        <w:ind w:left="4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F4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7A69EA" w:rsidRDefault="007A69EA" w:rsidP="00895EAC">
      <w:pPr>
        <w:spacing w:after="0" w:line="240" w:lineRule="atLeast"/>
        <w:ind w:left="4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F41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Емельяновского сельского совета Нижнегорского района Республики Крым 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A93F41">
        <w:rPr>
          <w:rFonts w:ascii="Times New Roman" w:hAnsi="Times New Roman" w:cs="Times New Roman"/>
          <w:color w:val="000000"/>
          <w:sz w:val="24"/>
          <w:szCs w:val="24"/>
        </w:rPr>
        <w:t xml:space="preserve">13 декабря 2021года №3 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93F41">
        <w:rPr>
          <w:rFonts w:ascii="Times New Roman" w:hAnsi="Times New Roman" w:cs="Times New Roman"/>
          <w:color w:val="000000"/>
          <w:sz w:val="24"/>
          <w:szCs w:val="24"/>
        </w:rPr>
        <w:t xml:space="preserve">О бюджете Емельяновского сель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A93F41">
        <w:rPr>
          <w:rFonts w:ascii="Times New Roman" w:hAnsi="Times New Roman" w:cs="Times New Roman"/>
          <w:color w:val="000000"/>
          <w:sz w:val="24"/>
          <w:szCs w:val="24"/>
        </w:rPr>
        <w:t>ижнегорского района Республики Крым на 2022 год и на плановый  период 2023 и 2024 годов"</w:t>
      </w:r>
      <w:r w:rsidR="00D638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3F41">
        <w:rPr>
          <w:rFonts w:ascii="Times New Roman" w:hAnsi="Times New Roman" w:cs="Times New Roman"/>
          <w:color w:val="000000"/>
          <w:sz w:val="24"/>
          <w:szCs w:val="24"/>
        </w:rPr>
        <w:t>(в</w:t>
      </w:r>
      <w:r w:rsidR="00D638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3F41">
        <w:rPr>
          <w:rFonts w:ascii="Times New Roman" w:hAnsi="Times New Roman" w:cs="Times New Roman"/>
          <w:color w:val="000000"/>
          <w:sz w:val="24"/>
          <w:szCs w:val="24"/>
        </w:rPr>
        <w:t>редакции решения Емельяновского сельского совета</w:t>
      </w:r>
      <w:r w:rsidR="00D638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3F41">
        <w:rPr>
          <w:rFonts w:ascii="Times New Roman" w:hAnsi="Times New Roman" w:cs="Times New Roman"/>
          <w:color w:val="000000"/>
          <w:sz w:val="24"/>
          <w:szCs w:val="24"/>
        </w:rPr>
        <w:t xml:space="preserve">Нижнегорского </w:t>
      </w:r>
      <w:r w:rsidR="00D638E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93F41">
        <w:rPr>
          <w:rFonts w:ascii="Times New Roman" w:hAnsi="Times New Roman" w:cs="Times New Roman"/>
          <w:color w:val="000000"/>
          <w:sz w:val="24"/>
          <w:szCs w:val="24"/>
        </w:rPr>
        <w:t>айона Республики Крым от</w:t>
      </w:r>
      <w:r w:rsidR="00D638ED">
        <w:rPr>
          <w:rFonts w:ascii="Times New Roman" w:hAnsi="Times New Roman" w:cs="Times New Roman"/>
          <w:color w:val="000000"/>
          <w:sz w:val="24"/>
          <w:szCs w:val="24"/>
        </w:rPr>
        <w:t xml:space="preserve"> 07 июня 2022 года</w:t>
      </w:r>
      <w:r w:rsidRPr="00A93F41">
        <w:rPr>
          <w:rFonts w:ascii="Times New Roman" w:hAnsi="Times New Roman" w:cs="Times New Roman"/>
          <w:color w:val="000000"/>
          <w:sz w:val="24"/>
          <w:szCs w:val="24"/>
        </w:rPr>
        <w:t xml:space="preserve">  №</w:t>
      </w:r>
      <w:r w:rsidR="00D638E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93F4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A69EA" w:rsidRPr="00B972D8" w:rsidRDefault="007A69EA" w:rsidP="007A69EA">
      <w:pPr>
        <w:spacing w:line="240" w:lineRule="auto"/>
        <w:ind w:left="4111"/>
        <w:jc w:val="both"/>
        <w:rPr>
          <w:rFonts w:ascii="Times New Roman" w:hAnsi="Times New Roman"/>
          <w:bCs/>
          <w:sz w:val="28"/>
          <w:szCs w:val="28"/>
        </w:rPr>
      </w:pPr>
    </w:p>
    <w:p w:rsidR="007A69EA" w:rsidRPr="00D638ED" w:rsidRDefault="007A69EA" w:rsidP="007A69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638ED">
        <w:rPr>
          <w:rFonts w:ascii="Times New Roman" w:hAnsi="Times New Roman" w:cs="Times New Roman"/>
          <w:b/>
          <w:sz w:val="26"/>
          <w:szCs w:val="26"/>
        </w:rPr>
        <w:t xml:space="preserve">Объем межбюджетных трансфертов, получаемых в бюджет </w:t>
      </w:r>
      <w:r w:rsidRPr="00D638ED">
        <w:rPr>
          <w:rFonts w:ascii="Times New Roman" w:hAnsi="Times New Roman" w:cs="Times New Roman"/>
          <w:b/>
          <w:bCs/>
          <w:sz w:val="26"/>
          <w:szCs w:val="26"/>
        </w:rPr>
        <w:t xml:space="preserve">Емельяновского </w:t>
      </w:r>
      <w:r w:rsidRPr="00D638ED">
        <w:rPr>
          <w:rFonts w:ascii="Times New Roman" w:hAnsi="Times New Roman" w:cs="Times New Roman"/>
          <w:b/>
          <w:sz w:val="26"/>
          <w:szCs w:val="26"/>
        </w:rPr>
        <w:t>сельского поселения Нижнегорского района Республики Крым</w:t>
      </w:r>
      <w:r w:rsidRPr="00D638ED">
        <w:rPr>
          <w:rFonts w:ascii="Times New Roman" w:hAnsi="Times New Roman" w:cs="Times New Roman"/>
          <w:b/>
          <w:bCs/>
          <w:sz w:val="26"/>
          <w:szCs w:val="26"/>
        </w:rPr>
        <w:t xml:space="preserve"> из других уровней бюджетной системы Российской Федерации </w:t>
      </w:r>
      <w:r w:rsidRPr="00D638ED">
        <w:rPr>
          <w:rFonts w:ascii="Times New Roman" w:eastAsia="Times New Roman" w:hAnsi="Times New Roman" w:cs="Times New Roman"/>
          <w:b/>
          <w:sz w:val="26"/>
          <w:szCs w:val="26"/>
        </w:rPr>
        <w:t>на 2022 год</w:t>
      </w:r>
    </w:p>
    <w:p w:rsidR="007A69EA" w:rsidRPr="003673E1" w:rsidRDefault="007A69EA" w:rsidP="007A69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69EA" w:rsidRPr="002E1483" w:rsidRDefault="007A69EA" w:rsidP="007A69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2E1483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9890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9890"/>
      </w:tblGrid>
      <w:tr w:rsidR="007A69EA" w:rsidRPr="007A69EA" w:rsidTr="00D638ED">
        <w:trPr>
          <w:trHeight w:val="7776"/>
        </w:trPr>
        <w:tc>
          <w:tcPr>
            <w:tcW w:w="9890" w:type="dxa"/>
            <w:tcBorders>
              <w:right w:val="single" w:sz="4" w:space="0" w:color="auto"/>
            </w:tcBorders>
          </w:tcPr>
          <w:tbl>
            <w:tblPr>
              <w:tblW w:w="9781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6946"/>
              <w:gridCol w:w="2126"/>
            </w:tblGrid>
            <w:tr w:rsidR="007A69EA" w:rsidRPr="007A69EA" w:rsidTr="007A69EA">
              <w:trPr>
                <w:trHeight w:val="29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69EA" w:rsidRPr="007A69EA" w:rsidRDefault="007A69EA" w:rsidP="007A69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A69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  <w:proofErr w:type="gramStart"/>
                  <w:r w:rsidRPr="007A69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7A69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A69EA" w:rsidRPr="007A69EA" w:rsidRDefault="007A69EA" w:rsidP="007A69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A69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A69EA" w:rsidRPr="007A69EA" w:rsidRDefault="007A69EA" w:rsidP="007A69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A69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умма</w:t>
                  </w:r>
                </w:p>
                <w:p w:rsidR="007A69EA" w:rsidRPr="007A69EA" w:rsidRDefault="007A69EA" w:rsidP="007A69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A69EA" w:rsidRPr="007A69EA" w:rsidTr="007A69EA">
              <w:trPr>
                <w:trHeight w:val="258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69EA" w:rsidRPr="007A69EA" w:rsidRDefault="007A69EA" w:rsidP="007A69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A69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9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A69EA" w:rsidRPr="007A69EA" w:rsidRDefault="007A69EA" w:rsidP="007A69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A69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A69EA" w:rsidRPr="007A69EA" w:rsidRDefault="007A69EA" w:rsidP="007A69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A69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7A69EA" w:rsidRPr="007A69EA" w:rsidTr="007A69EA">
              <w:trPr>
                <w:trHeight w:val="1106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69EA" w:rsidRPr="007A69EA" w:rsidRDefault="007A69EA" w:rsidP="007A69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69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A69EA" w:rsidRPr="007A69EA" w:rsidRDefault="007A69EA" w:rsidP="007A69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69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а Республики Крым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A69EA" w:rsidRPr="007A69EA" w:rsidRDefault="007A69EA" w:rsidP="007A69E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69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5 301,00</w:t>
                  </w:r>
                </w:p>
              </w:tc>
            </w:tr>
            <w:tr w:rsidR="007A69EA" w:rsidRPr="007A69EA" w:rsidTr="007A69EA">
              <w:trPr>
                <w:trHeight w:val="864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A69EA" w:rsidRPr="007A69EA" w:rsidRDefault="007A69EA" w:rsidP="007A69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69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A69EA" w:rsidRPr="007A69EA" w:rsidRDefault="007A69EA" w:rsidP="007A69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69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A69EA" w:rsidRPr="007A69EA" w:rsidRDefault="007A69EA" w:rsidP="007A69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69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 433,00</w:t>
                  </w:r>
                </w:p>
              </w:tc>
            </w:tr>
            <w:tr w:rsidR="007A69EA" w:rsidRPr="007A69EA" w:rsidTr="007A69EA">
              <w:trPr>
                <w:trHeight w:val="864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A69EA" w:rsidRPr="007A69EA" w:rsidRDefault="007A69EA" w:rsidP="007A69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69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A69EA" w:rsidRPr="007A69EA" w:rsidRDefault="007A69EA" w:rsidP="007A69E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69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чие субсидии бюджетам сельских поселений (субсидии бюджетам муниципальных образований Республики Крым на </w:t>
                  </w:r>
                  <w:proofErr w:type="spellStart"/>
                  <w:r w:rsidRPr="007A69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7A69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ализации проектов </w:t>
                  </w:r>
                  <w:proofErr w:type="gramStart"/>
                  <w:r w:rsidRPr="007A69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ициативного</w:t>
                  </w:r>
                  <w:proofErr w:type="gramEnd"/>
                  <w:r w:rsidRPr="007A69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юджетирования в Республике Крым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A69EA" w:rsidRPr="007A69EA" w:rsidRDefault="007A69EA" w:rsidP="007A69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69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 630,10</w:t>
                  </w:r>
                </w:p>
              </w:tc>
            </w:tr>
            <w:tr w:rsidR="007A69EA" w:rsidRPr="007A69EA" w:rsidTr="007A69EA">
              <w:trPr>
                <w:trHeight w:val="58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A69EA" w:rsidRPr="007A69EA" w:rsidRDefault="007A69EA" w:rsidP="007A69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69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A69EA" w:rsidRPr="007A69EA" w:rsidRDefault="007A69EA" w:rsidP="007A69E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69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в сфере административной ответственности)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A69EA" w:rsidRPr="007A69EA" w:rsidRDefault="007A69EA" w:rsidP="007A69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69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82,00</w:t>
                  </w:r>
                </w:p>
              </w:tc>
            </w:tr>
            <w:tr w:rsidR="007A69EA" w:rsidRPr="007A69EA" w:rsidTr="007A69EA">
              <w:trPr>
                <w:trHeight w:val="58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A69EA" w:rsidRPr="007A69EA" w:rsidRDefault="007A69EA" w:rsidP="007A69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69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A69EA" w:rsidRPr="007A69EA" w:rsidRDefault="007A69EA" w:rsidP="007A69E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69EA">
                    <w:rPr>
                      <w:rFonts w:ascii="Times New Roman" w:hAnsi="Times New Roman"/>
                      <w:sz w:val="24"/>
                      <w:szCs w:val="24"/>
                    </w:rPr>
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A69EA" w:rsidRPr="007A69EA" w:rsidRDefault="007A69EA" w:rsidP="007A69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69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6 684,00</w:t>
                  </w:r>
                </w:p>
              </w:tc>
            </w:tr>
            <w:tr w:rsidR="007A69EA" w:rsidRPr="007A69EA" w:rsidTr="007A69EA">
              <w:trPr>
                <w:trHeight w:val="581"/>
              </w:trPr>
              <w:tc>
                <w:tcPr>
                  <w:tcW w:w="76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A69EA" w:rsidRPr="007A69EA" w:rsidRDefault="007A69EA" w:rsidP="007A69E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69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A69EA" w:rsidRPr="007A69EA" w:rsidRDefault="007A69EA" w:rsidP="007A69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A69E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 890 730,10</w:t>
                  </w:r>
                </w:p>
              </w:tc>
            </w:tr>
          </w:tbl>
          <w:p w:rsidR="007A69EA" w:rsidRPr="007A69EA" w:rsidRDefault="007A69EA" w:rsidP="007A69EA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69EA" w:rsidRPr="007A69EA" w:rsidRDefault="007A69EA" w:rsidP="007A6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A69EA" w:rsidRDefault="007A69EA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7A69EA" w:rsidRDefault="007A69EA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7A69EA" w:rsidRDefault="007A69EA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7A69EA" w:rsidRDefault="007A69EA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D638ED" w:rsidRDefault="00D638ED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D638ED" w:rsidRDefault="00D638ED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D638ED" w:rsidRPr="003C6777" w:rsidRDefault="00D638ED" w:rsidP="003C6777">
      <w:pPr>
        <w:spacing w:after="0" w:line="240" w:lineRule="atLeast"/>
        <w:ind w:left="4253"/>
        <w:rPr>
          <w:rFonts w:ascii="Times New Roman" w:hAnsi="Times New Roman" w:cs="Times New Roman"/>
          <w:sz w:val="24"/>
          <w:szCs w:val="24"/>
        </w:rPr>
      </w:pPr>
      <w:r w:rsidRPr="003C677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</w:t>
      </w:r>
      <w:r w:rsidRPr="003C6777">
        <w:rPr>
          <w:rFonts w:ascii="Times New Roman" w:hAnsi="Times New Roman" w:cs="Times New Roman"/>
          <w:color w:val="000000"/>
          <w:sz w:val="24"/>
          <w:szCs w:val="24"/>
        </w:rPr>
        <w:t>Приложение 2-А</w:t>
      </w:r>
    </w:p>
    <w:p w:rsidR="00D638ED" w:rsidRDefault="00D638ED" w:rsidP="003C6777">
      <w:pPr>
        <w:spacing w:after="0" w:line="240" w:lineRule="atLeast"/>
        <w:ind w:left="4253"/>
        <w:rPr>
          <w:rFonts w:ascii="Times New Roman" w:hAnsi="Times New Roman" w:cs="Times New Roman"/>
          <w:color w:val="000000"/>
          <w:sz w:val="24"/>
          <w:szCs w:val="24"/>
        </w:rPr>
      </w:pPr>
      <w:r w:rsidRPr="003C6777">
        <w:rPr>
          <w:rFonts w:ascii="Times New Roman" w:hAnsi="Times New Roman" w:cs="Times New Roman"/>
          <w:color w:val="000000"/>
          <w:sz w:val="24"/>
          <w:szCs w:val="24"/>
        </w:rPr>
        <w:t>к решению Емельяновского сельского совета Нижнегорского района Республики Крым от 13 декабря 2021года №3  "О бюджете Емельяновского сельского поселения  Нижнегорского района Республики Крым на 2022 год и на плановый  период 2023 и 2024 годов"  (в редакции решения Емельяновского сельского совета Нижнегорского района Республики Крым от 07 июня 2022 года  № 1)</w:t>
      </w:r>
    </w:p>
    <w:p w:rsidR="003C6777" w:rsidRPr="003C6777" w:rsidRDefault="003C6777" w:rsidP="003C6777">
      <w:pPr>
        <w:spacing w:after="0" w:line="240" w:lineRule="atLeast"/>
        <w:ind w:left="4253"/>
        <w:rPr>
          <w:rFonts w:ascii="Times New Roman" w:hAnsi="Times New Roman"/>
          <w:bCs/>
          <w:sz w:val="24"/>
          <w:szCs w:val="24"/>
        </w:rPr>
      </w:pPr>
    </w:p>
    <w:p w:rsidR="00D638ED" w:rsidRPr="00D638ED" w:rsidRDefault="00D638ED" w:rsidP="00D638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638ED">
        <w:rPr>
          <w:rFonts w:ascii="Times New Roman" w:hAnsi="Times New Roman" w:cs="Times New Roman"/>
          <w:b/>
          <w:sz w:val="26"/>
          <w:szCs w:val="26"/>
        </w:rPr>
        <w:t xml:space="preserve">Объем межбюджетных трансфертов, получаемых в бюджет </w:t>
      </w:r>
      <w:r w:rsidRPr="00D638ED">
        <w:rPr>
          <w:rFonts w:ascii="Times New Roman" w:hAnsi="Times New Roman" w:cs="Times New Roman"/>
          <w:b/>
          <w:bCs/>
          <w:sz w:val="26"/>
          <w:szCs w:val="26"/>
        </w:rPr>
        <w:t xml:space="preserve">Емельяновского </w:t>
      </w:r>
      <w:r w:rsidRPr="00D638ED">
        <w:rPr>
          <w:rFonts w:ascii="Times New Roman" w:hAnsi="Times New Roman" w:cs="Times New Roman"/>
          <w:b/>
          <w:sz w:val="26"/>
          <w:szCs w:val="26"/>
        </w:rPr>
        <w:t>сельского поселения Нижнегорского района Республики Крым</w:t>
      </w:r>
      <w:r w:rsidRPr="00D638ED">
        <w:rPr>
          <w:rFonts w:ascii="Times New Roman" w:hAnsi="Times New Roman" w:cs="Times New Roman"/>
          <w:b/>
          <w:bCs/>
          <w:sz w:val="26"/>
          <w:szCs w:val="26"/>
        </w:rPr>
        <w:t xml:space="preserve"> из других уровней бюджетной системы Российской Федерации </w:t>
      </w:r>
      <w:r w:rsidRPr="00D638ED">
        <w:rPr>
          <w:rFonts w:ascii="Times New Roman" w:eastAsia="Times New Roman" w:hAnsi="Times New Roman" w:cs="Times New Roman"/>
          <w:b/>
          <w:sz w:val="26"/>
          <w:szCs w:val="26"/>
        </w:rPr>
        <w:t xml:space="preserve">на плановый период 2023 и 2024 годов </w:t>
      </w:r>
    </w:p>
    <w:p w:rsidR="00D638ED" w:rsidRDefault="00D638ED" w:rsidP="00D638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F079D">
        <w:rPr>
          <w:sz w:val="24"/>
          <w:szCs w:val="24"/>
        </w:rPr>
        <w:tab/>
      </w:r>
    </w:p>
    <w:p w:rsidR="00D638ED" w:rsidRPr="00EF079D" w:rsidRDefault="00D638ED" w:rsidP="00D638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735" w:type="dxa"/>
        <w:tblInd w:w="-426" w:type="dxa"/>
        <w:tblLook w:val="01E0" w:firstRow="1" w:lastRow="1" w:firstColumn="1" w:lastColumn="1" w:noHBand="0" w:noVBand="0"/>
      </w:tblPr>
      <w:tblGrid>
        <w:gridCol w:w="10735"/>
      </w:tblGrid>
      <w:tr w:rsidR="00D638ED" w:rsidRPr="00EF079D" w:rsidTr="00D638ED">
        <w:tc>
          <w:tcPr>
            <w:tcW w:w="10735" w:type="dxa"/>
          </w:tcPr>
          <w:tbl>
            <w:tblPr>
              <w:tblW w:w="10349" w:type="dxa"/>
              <w:tblInd w:w="137" w:type="dxa"/>
              <w:tblLook w:val="04A0" w:firstRow="1" w:lastRow="0" w:firstColumn="1" w:lastColumn="0" w:noHBand="0" w:noVBand="1"/>
            </w:tblPr>
            <w:tblGrid>
              <w:gridCol w:w="802"/>
              <w:gridCol w:w="6286"/>
              <w:gridCol w:w="1701"/>
              <w:gridCol w:w="1560"/>
            </w:tblGrid>
            <w:tr w:rsidR="00D638ED" w:rsidRPr="00EF079D" w:rsidTr="00D638ED">
              <w:trPr>
                <w:trHeight w:val="255"/>
              </w:trPr>
              <w:tc>
                <w:tcPr>
                  <w:tcW w:w="802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638ED" w:rsidRPr="00EF079D" w:rsidRDefault="00D638ED" w:rsidP="00D63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  <w:proofErr w:type="gramStart"/>
                  <w:r w:rsidRPr="00EF07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EF07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6286" w:type="dxa"/>
                  <w:vMerge w:val="restart"/>
                  <w:tcBorders>
                    <w:top w:val="single" w:sz="8" w:space="0" w:color="000000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638ED" w:rsidRPr="00EF079D" w:rsidRDefault="00D638ED" w:rsidP="00D63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326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638ED" w:rsidRPr="00EF079D" w:rsidRDefault="00D638ED" w:rsidP="00D63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  <w:tr w:rsidR="00D638ED" w:rsidRPr="00EF079D" w:rsidTr="00D638ED">
              <w:trPr>
                <w:trHeight w:val="375"/>
              </w:trPr>
              <w:tc>
                <w:tcPr>
                  <w:tcW w:w="80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638ED" w:rsidRPr="00EF079D" w:rsidRDefault="00D638ED" w:rsidP="00D63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28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638ED" w:rsidRPr="00EF079D" w:rsidRDefault="00D638ED" w:rsidP="00D63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638ED" w:rsidRPr="00EF079D" w:rsidRDefault="00D638ED" w:rsidP="00D63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Pr="00EF07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D638ED" w:rsidRPr="00EF079D" w:rsidRDefault="00D638ED" w:rsidP="00D63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Pr="00EF07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D638ED" w:rsidRPr="00EF079D" w:rsidTr="00D638ED">
              <w:trPr>
                <w:trHeight w:val="258"/>
              </w:trPr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638ED" w:rsidRPr="00EF079D" w:rsidRDefault="00D638ED" w:rsidP="00D63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638ED" w:rsidRPr="00EF079D" w:rsidRDefault="00D638ED" w:rsidP="00D63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638ED" w:rsidRPr="00EF079D" w:rsidRDefault="00D638ED" w:rsidP="00D63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D638ED" w:rsidRPr="00EF079D" w:rsidRDefault="00D638ED" w:rsidP="00D63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D638ED" w:rsidRPr="00EF079D" w:rsidTr="00D638ED">
              <w:trPr>
                <w:trHeight w:val="281"/>
              </w:trPr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638ED" w:rsidRPr="00EF079D" w:rsidRDefault="00D638ED" w:rsidP="00D638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638ED" w:rsidRPr="00EF079D" w:rsidRDefault="00D638ED" w:rsidP="00D638E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тации бюджетам сельских поселений на выравнивание бюджетной обеспеченности из бюджет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спублики Кры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638ED" w:rsidRPr="00EF079D" w:rsidRDefault="00D638ED" w:rsidP="00D638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90 519,</w:t>
                  </w:r>
                  <w:r w:rsidRPr="00EF07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638ED" w:rsidRPr="00EF079D" w:rsidRDefault="00D638ED" w:rsidP="00D638E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627 496</w:t>
                  </w:r>
                  <w:r w:rsidRPr="00EF07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D638ED" w:rsidRPr="00EF079D" w:rsidTr="00D638ED">
              <w:trPr>
                <w:trHeight w:val="934"/>
              </w:trPr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638ED" w:rsidRPr="00EF079D" w:rsidRDefault="00D638ED" w:rsidP="00D638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638ED" w:rsidRPr="00EF079D" w:rsidRDefault="00D638ED" w:rsidP="00D638E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54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638ED" w:rsidRPr="00EF079D" w:rsidRDefault="00D638ED" w:rsidP="00D638E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 690</w:t>
                  </w:r>
                  <w:r w:rsidRPr="00EF07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638ED" w:rsidRPr="00EF079D" w:rsidRDefault="00D638ED" w:rsidP="00D638E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 449</w:t>
                  </w:r>
                  <w:r w:rsidRPr="00EF07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D638ED" w:rsidRPr="00EF079D" w:rsidTr="00D638ED">
              <w:trPr>
                <w:trHeight w:val="581"/>
              </w:trPr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638ED" w:rsidRPr="00EF079D" w:rsidRDefault="00D638ED" w:rsidP="00D638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638ED" w:rsidRPr="00EF079D" w:rsidRDefault="00D638ED" w:rsidP="00D638E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079D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бвенции бюджетам сельских поселений на выполнение передаваемых полномочий субъектов Российской Федерац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EF079D">
                    <w:rPr>
                      <w:rFonts w:ascii="Times New Roman" w:hAnsi="Times New Roman"/>
                      <w:sz w:val="24"/>
                      <w:szCs w:val="24"/>
                    </w:rPr>
                    <w:t>в рамках непрограммных расходов органов Республики Крым (полномочия в сфере административной ответственности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638ED" w:rsidRPr="00EF079D" w:rsidRDefault="00D638ED" w:rsidP="00D63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682</w:t>
                  </w:r>
                  <w:r w:rsidRPr="00EF079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638ED" w:rsidRPr="00EF079D" w:rsidRDefault="00D638ED" w:rsidP="00D63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682</w:t>
                  </w:r>
                  <w:r w:rsidRPr="00EF079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D638ED" w:rsidRPr="00EF079D" w:rsidTr="00D638ED">
              <w:trPr>
                <w:trHeight w:val="581"/>
              </w:trPr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638ED" w:rsidRPr="00EF079D" w:rsidRDefault="00D638ED" w:rsidP="00D638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638ED" w:rsidRPr="00EF079D" w:rsidRDefault="00D638ED" w:rsidP="00D638E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73B6">
                    <w:rPr>
                      <w:rFonts w:ascii="Times New Roman" w:hAnsi="Times New Roman"/>
                      <w:sz w:val="24"/>
                      <w:szCs w:val="24"/>
                    </w:rPr>
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638ED" w:rsidRPr="00EF079D" w:rsidRDefault="00D638ED" w:rsidP="00D63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99 762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638ED" w:rsidRPr="00EF079D" w:rsidRDefault="00D638ED" w:rsidP="00D63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03 098,00</w:t>
                  </w:r>
                </w:p>
              </w:tc>
            </w:tr>
            <w:tr w:rsidR="00D638ED" w:rsidRPr="00EF079D" w:rsidTr="00D638ED">
              <w:trPr>
                <w:trHeight w:val="581"/>
              </w:trPr>
              <w:tc>
                <w:tcPr>
                  <w:tcW w:w="70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638ED" w:rsidRPr="00EF079D" w:rsidRDefault="00D638ED" w:rsidP="00D638E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079D">
                    <w:rPr>
                      <w:rFonts w:ascii="Times New Roman" w:hAnsi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638ED" w:rsidRPr="00EF079D" w:rsidRDefault="00D638ED" w:rsidP="00D63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  <w:t>1 014 653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638ED" w:rsidRPr="00EF079D" w:rsidRDefault="00D638ED" w:rsidP="00D63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  <w:t>758 725,00</w:t>
                  </w:r>
                </w:p>
              </w:tc>
            </w:tr>
          </w:tbl>
          <w:p w:rsidR="00D638ED" w:rsidRPr="00EF079D" w:rsidRDefault="00D638ED" w:rsidP="00D638ED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38ED" w:rsidRPr="00EF079D" w:rsidRDefault="00D638ED" w:rsidP="00D638ED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38ED" w:rsidRPr="00EF079D" w:rsidRDefault="00D638ED" w:rsidP="00D638ED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EF079D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D638ED" w:rsidRPr="00EF079D" w:rsidRDefault="00D638ED" w:rsidP="00D638ED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EF079D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</w:tbl>
    <w:p w:rsidR="00D638ED" w:rsidRDefault="00D638ED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D638ED" w:rsidRDefault="00D638ED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D638ED" w:rsidRDefault="00D638ED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D638ED" w:rsidRDefault="00D638ED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D638ED" w:rsidRDefault="00D638ED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D638ED" w:rsidRDefault="00D638ED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D638ED" w:rsidRDefault="00D638ED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D638ED" w:rsidRDefault="00D638ED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tbl>
      <w:tblPr>
        <w:tblOverlap w:val="never"/>
        <w:tblW w:w="5670" w:type="dxa"/>
        <w:jc w:val="right"/>
        <w:tblInd w:w="45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</w:tblGrid>
      <w:tr w:rsidR="00D638ED" w:rsidTr="00806B9A">
        <w:trPr>
          <w:trHeight w:val="2305"/>
          <w:jc w:val="right"/>
        </w:trPr>
        <w:tc>
          <w:tcPr>
            <w:tcW w:w="5670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4</w:t>
            </w:r>
          </w:p>
          <w:p w:rsidR="00D638ED" w:rsidRDefault="00D638ED" w:rsidP="00F1450C">
            <w:pPr>
              <w:spacing w:after="0" w:line="0" w:lineRule="atLeast"/>
            </w:pPr>
            <w:proofErr w:type="gramStart"/>
            <w:r w:rsidRPr="00D63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Емельяновского сельского совета Нижнегорского района Республики Крым от 13 декабря 2021</w:t>
            </w:r>
            <w:r w:rsidR="00FF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3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 №3"О бюджете Емельяновского сельского поселения  Нижнегорского района Республики Крым на 2022 год и на плановый  период 2023 и 2024 годов"</w:t>
            </w:r>
            <w:r w:rsidR="00FF3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3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едакции решения Е</w:t>
            </w:r>
            <w:r w:rsid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льяновского сельского совета </w:t>
            </w:r>
            <w:r w:rsidRPr="00D63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горского района Республики Крым от</w:t>
            </w:r>
            <w:r w:rsid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 июня 2022 года</w:t>
            </w:r>
            <w:r w:rsidRPr="00D63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63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</w:tr>
    </w:tbl>
    <w:p w:rsidR="00D638ED" w:rsidRDefault="00D638ED" w:rsidP="00F1450C">
      <w:pPr>
        <w:spacing w:after="0" w:line="0" w:lineRule="atLeast"/>
        <w:rPr>
          <w:vanish/>
        </w:rPr>
      </w:pPr>
    </w:p>
    <w:tbl>
      <w:tblPr>
        <w:tblOverlap w:val="never"/>
        <w:tblW w:w="1048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D638ED" w:rsidTr="00806B9A">
        <w:trPr>
          <w:trHeight w:val="532"/>
          <w:jc w:val="center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D638ED" w:rsidRPr="00806B9A" w:rsidRDefault="00D638ED" w:rsidP="00F1450C">
            <w:pPr>
              <w:spacing w:after="0" w:line="0" w:lineRule="atLeast"/>
              <w:ind w:firstLine="3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B9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едомственная структура расходов бюджета Емельяновского сельского поселения Нижнегорского района Республики Крым на 2022 год</w:t>
            </w:r>
          </w:p>
        </w:tc>
      </w:tr>
    </w:tbl>
    <w:p w:rsidR="00D638ED" w:rsidRDefault="00D638ED" w:rsidP="00F1450C">
      <w:pPr>
        <w:spacing w:after="0" w:line="0" w:lineRule="atLeast"/>
        <w:rPr>
          <w:vanish/>
        </w:rPr>
      </w:pPr>
    </w:p>
    <w:tbl>
      <w:tblPr>
        <w:tblOverlap w:val="never"/>
        <w:tblW w:w="10489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D638ED" w:rsidTr="00D638ED">
        <w:trPr>
          <w:jc w:val="right"/>
        </w:trPr>
        <w:tc>
          <w:tcPr>
            <w:tcW w:w="10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8ED" w:rsidRDefault="00D638ED" w:rsidP="00F1450C">
            <w:pPr>
              <w:spacing w:after="0" w:line="0" w:lineRule="atLeast"/>
              <w:jc w:val="right"/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блей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</w:tr>
    </w:tbl>
    <w:p w:rsidR="00D638ED" w:rsidRDefault="00D638ED" w:rsidP="00F1450C">
      <w:pPr>
        <w:spacing w:after="0" w:line="0" w:lineRule="atLeast"/>
        <w:rPr>
          <w:vanish/>
        </w:rPr>
      </w:pPr>
      <w:bookmarkStart w:id="0" w:name="__bookmark_1"/>
      <w:bookmarkEnd w:id="0"/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2"/>
        <w:gridCol w:w="850"/>
        <w:gridCol w:w="850"/>
        <w:gridCol w:w="2267"/>
        <w:gridCol w:w="850"/>
        <w:gridCol w:w="1700"/>
      </w:tblGrid>
      <w:tr w:rsidR="00D638ED" w:rsidRPr="00806B9A" w:rsidTr="00D638ED">
        <w:trPr>
          <w:trHeight w:val="517"/>
          <w:tblHeader/>
        </w:trPr>
        <w:tc>
          <w:tcPr>
            <w:tcW w:w="39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82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822"/>
            </w:tblGrid>
            <w:tr w:rsidR="00D638ED" w:rsidRPr="00806B9A" w:rsidTr="00D638ED">
              <w:trPr>
                <w:jc w:val="center"/>
              </w:trPr>
              <w:tc>
                <w:tcPr>
                  <w:tcW w:w="38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638ED" w:rsidRPr="00806B9A" w:rsidRDefault="00D638ED" w:rsidP="00F1450C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6B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46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667"/>
            </w:tblGrid>
            <w:tr w:rsidR="00D638ED" w:rsidRPr="00806B9A" w:rsidTr="00D638ED">
              <w:trPr>
                <w:jc w:val="center"/>
              </w:trPr>
              <w:tc>
                <w:tcPr>
                  <w:tcW w:w="46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638ED" w:rsidRPr="00806B9A" w:rsidRDefault="00D638ED" w:rsidP="00F1450C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6B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д по бюджетной классификации</w:t>
                  </w:r>
                </w:p>
              </w:tc>
            </w:tr>
          </w:tbl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D638ED" w:rsidRPr="00806B9A" w:rsidTr="00D638ED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638ED" w:rsidRPr="00806B9A" w:rsidRDefault="00D638ED" w:rsidP="00F1450C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6B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</w:tbl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ED" w:rsidRPr="00806B9A" w:rsidTr="00806B9A">
        <w:trPr>
          <w:trHeight w:val="1795"/>
          <w:tblHeader/>
        </w:trPr>
        <w:tc>
          <w:tcPr>
            <w:tcW w:w="397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D638ED" w:rsidRPr="00806B9A" w:rsidTr="00D638ED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638ED" w:rsidRPr="00806B9A" w:rsidRDefault="00D638ED" w:rsidP="00F1450C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6B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д ГРБС</w:t>
                  </w:r>
                </w:p>
              </w:tc>
            </w:tr>
          </w:tbl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85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53"/>
            </w:tblGrid>
            <w:tr w:rsidR="00D638ED" w:rsidRPr="00806B9A" w:rsidTr="00806B9A">
              <w:trPr>
                <w:jc w:val="center"/>
              </w:trPr>
              <w:tc>
                <w:tcPr>
                  <w:tcW w:w="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638ED" w:rsidRPr="00806B9A" w:rsidRDefault="00D638ED" w:rsidP="00F1450C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6B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д раздела, подраздела</w:t>
                  </w:r>
                </w:p>
              </w:tc>
            </w:tr>
          </w:tbl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D638ED" w:rsidRPr="00806B9A" w:rsidTr="00D638ED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638ED" w:rsidRPr="00806B9A" w:rsidRDefault="00D638ED" w:rsidP="00F1450C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6B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д целевой статьи</w:t>
                  </w:r>
                </w:p>
              </w:tc>
            </w:tr>
          </w:tbl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9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97"/>
            </w:tblGrid>
            <w:tr w:rsidR="00D638ED" w:rsidRPr="00806B9A" w:rsidTr="00806B9A">
              <w:trPr>
                <w:jc w:val="center"/>
              </w:trPr>
              <w:tc>
                <w:tcPr>
                  <w:tcW w:w="9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638ED" w:rsidRPr="00806B9A" w:rsidRDefault="00D638ED" w:rsidP="00F1450C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6B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д группы, подгруппы видов расходов</w:t>
                  </w:r>
                </w:p>
              </w:tc>
            </w:tr>
          </w:tbl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8ED" w:rsidRPr="00806B9A" w:rsidRDefault="00D638ED" w:rsidP="00F1450C">
      <w:pPr>
        <w:spacing w:after="0" w:line="0" w:lineRule="atLeast"/>
        <w:rPr>
          <w:rFonts w:ascii="Times New Roman" w:hAnsi="Times New Roman" w:cs="Times New Roman"/>
          <w:vanish/>
          <w:sz w:val="24"/>
          <w:szCs w:val="24"/>
        </w:rPr>
      </w:pPr>
      <w:bookmarkStart w:id="1" w:name="__bookmark_2"/>
      <w:bookmarkEnd w:id="1"/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2"/>
        <w:gridCol w:w="850"/>
        <w:gridCol w:w="850"/>
        <w:gridCol w:w="2267"/>
        <w:gridCol w:w="850"/>
        <w:gridCol w:w="1700"/>
      </w:tblGrid>
      <w:tr w:rsidR="00D638ED" w:rsidRPr="00806B9A" w:rsidTr="00D638ED">
        <w:trPr>
          <w:tblHeader/>
        </w:trPr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82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822"/>
            </w:tblGrid>
            <w:tr w:rsidR="00D638ED" w:rsidRPr="00806B9A" w:rsidTr="00806B9A">
              <w:trPr>
                <w:trHeight w:val="80"/>
                <w:jc w:val="center"/>
              </w:trPr>
              <w:tc>
                <w:tcPr>
                  <w:tcW w:w="38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638ED" w:rsidRPr="00806B9A" w:rsidRDefault="00D638ED" w:rsidP="00F1450C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6B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D638ED" w:rsidRPr="00806B9A" w:rsidTr="00D638ED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638ED" w:rsidRPr="00806B9A" w:rsidRDefault="00D638ED" w:rsidP="00F1450C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6B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D638ED" w:rsidRPr="00806B9A" w:rsidTr="00D638ED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638ED" w:rsidRPr="00806B9A" w:rsidRDefault="00D638ED" w:rsidP="00F1450C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6B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D638ED" w:rsidRPr="00806B9A" w:rsidTr="00D638ED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638ED" w:rsidRPr="00806B9A" w:rsidRDefault="00D638ED" w:rsidP="00F1450C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6B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D638ED" w:rsidRPr="00806B9A" w:rsidTr="00D638ED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638ED" w:rsidRPr="00806B9A" w:rsidRDefault="00D638ED" w:rsidP="00F1450C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6B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D638ED" w:rsidRPr="00806B9A" w:rsidTr="00D638ED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638ED" w:rsidRPr="00806B9A" w:rsidRDefault="00D638ED" w:rsidP="00F1450C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6B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ED" w:rsidRPr="00806B9A" w:rsidTr="00806B9A">
        <w:trPr>
          <w:trHeight w:val="1252"/>
        </w:trPr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Емельяновского сельского поселения Нижнегорского района Республики Кры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423 198,15</w:t>
            </w:r>
          </w:p>
        </w:tc>
      </w:tr>
      <w:tr w:rsidR="00D638ED" w:rsidRPr="00806B9A" w:rsidTr="00806B9A">
        <w:trPr>
          <w:trHeight w:val="609"/>
        </w:trPr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82 225,0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 365,0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"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 365,0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лиц, замещающих муниципальные должности органа местного </w:t>
            </w: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управления Емельянов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 365,0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 365,0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62 146,0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"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62 146,0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62 146,0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24 879,0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 267,0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313,0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313,0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из </w:t>
            </w: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а поселения на осуществление части переданных полномоч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313,0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313,0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313,0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 401,0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Управление имуществом и земельными ресурсами Емельяновского сельского поселения Нижнегорского района Республики Крым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 000,0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управлению имуществом и земельными ресурсами в рамках программного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2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 000,0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2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 000,0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401,0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0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существление переданных органами местного самоуправления Республики Крым отдельных государственных полномочий Республики Крым в сфере </w:t>
            </w:r>
            <w:r w:rsidR="009539DE"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й</w:t>
            </w: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0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0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годные взн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19,0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« Совет муниципальных образований Республики Крым» в рамках не программных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19,0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19,0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 684,0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 684,0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 684,0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 684,0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 684,0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 808,0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876,0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Управление имуществом и земельными ресурсами Емельяновского сельского поселения Нижнегорского района Республики Крым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управлению имуществом и земельными ресурсами в рамках программного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2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2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80 404,15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водоснабжения Емельяновского сельского поселения Нижнегорского района Республики Крым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олномочий поселения в сфере коммунального хозяйства в рамках программного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24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24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80 404,15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Благоустройство территории Емельяновского сельского поселения Нижнегорского района Республики Крым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80 404,15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по благоустройству территор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 174,05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 174,05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ации проектов </w:t>
            </w:r>
            <w:proofErr w:type="gramStart"/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ирования в Республике Крым (Работы по благоустройству парковой зоны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CE584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 0 00 </w:t>
            </w:r>
            <w:r w:rsidR="00CE584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И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31 630,1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CE584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 0 00 </w:t>
            </w:r>
            <w:r w:rsidR="00CE584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И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31 630,1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ации проектов инициативного бюджетирования в Республике за счет средств населения (Работы по </w:t>
            </w: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у парковой зоны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CE584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 0 00 </w:t>
            </w:r>
            <w:r w:rsidR="00CE584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И0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 600,0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CE584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 0 00 </w:t>
            </w:r>
            <w:r w:rsidR="00CE584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И0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 600,0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885,0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885,0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885,0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885,0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62,0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62,0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923,0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923,00</w:t>
            </w:r>
          </w:p>
        </w:tc>
      </w:tr>
      <w:tr w:rsidR="00D638ED" w:rsidRPr="00806B9A" w:rsidTr="00D638ED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8ED" w:rsidRPr="00806B9A" w:rsidRDefault="00D638ED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B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423 198,15</w:t>
            </w:r>
          </w:p>
        </w:tc>
      </w:tr>
    </w:tbl>
    <w:p w:rsidR="00D638ED" w:rsidRDefault="00D638ED" w:rsidP="00F1450C">
      <w:pPr>
        <w:pStyle w:val="p5"/>
        <w:shd w:val="clear" w:color="auto" w:fill="FFFFFF"/>
        <w:spacing w:before="0" w:beforeAutospacing="0" w:after="0" w:afterAutospacing="0" w:line="0" w:lineRule="atLeast"/>
        <w:ind w:left="-426"/>
        <w:rPr>
          <w:lang w:eastAsia="en-US"/>
        </w:rPr>
      </w:pPr>
    </w:p>
    <w:p w:rsidR="00806B9A" w:rsidRDefault="00806B9A" w:rsidP="00F1450C">
      <w:pPr>
        <w:pStyle w:val="p5"/>
        <w:shd w:val="clear" w:color="auto" w:fill="FFFFFF"/>
        <w:spacing w:before="0" w:beforeAutospacing="0" w:after="0" w:afterAutospacing="0" w:line="0" w:lineRule="atLeast"/>
        <w:ind w:left="-426"/>
        <w:rPr>
          <w:lang w:eastAsia="en-US"/>
        </w:rPr>
      </w:pPr>
    </w:p>
    <w:p w:rsidR="00806B9A" w:rsidRDefault="00806B9A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806B9A" w:rsidRDefault="00806B9A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806B9A" w:rsidRDefault="00806B9A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806B9A" w:rsidRDefault="00806B9A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tbl>
      <w:tblPr>
        <w:tblOverlap w:val="never"/>
        <w:tblW w:w="5389" w:type="dxa"/>
        <w:jc w:val="right"/>
        <w:tblInd w:w="46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9"/>
      </w:tblGrid>
      <w:tr w:rsidR="00517A5F" w:rsidRPr="00517A5F" w:rsidTr="00517A5F">
        <w:trPr>
          <w:trHeight w:val="2588"/>
          <w:jc w:val="right"/>
        </w:trPr>
        <w:tc>
          <w:tcPr>
            <w:tcW w:w="53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517A5F" w:rsidRPr="00517A5F" w:rsidRDefault="005E232C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517A5F" w:rsidRPr="00517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ожение 4-А</w:t>
            </w:r>
          </w:p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Емельяновского сельского совета Нижнегорского района Республики Крым от 13 декабря 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7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 №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7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 бюджете Емельяновского сельского поселения Нижнегорского района Республики Крым на 2022 год и на плановый  период 2023 и 2024 годов"</w:t>
            </w:r>
          </w:p>
          <w:p w:rsidR="00517A5F" w:rsidRPr="00517A5F" w:rsidRDefault="00517A5F" w:rsidP="00F1450C">
            <w:pPr>
              <w:spacing w:after="0" w:line="0" w:lineRule="atLeast"/>
              <w:ind w:right="-143"/>
              <w:rPr>
                <w:rFonts w:ascii="Times New Roman" w:hAnsi="Times New Roman" w:cs="Times New Roman"/>
              </w:rPr>
            </w:pPr>
            <w:r w:rsidRPr="00517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редакции решения Емельяновского сельского совета  Нижнегорского района Республики Крым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июня 2022 года</w:t>
            </w:r>
            <w:r w:rsidRPr="00517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517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517A5F" w:rsidRPr="00517A5F" w:rsidRDefault="00517A5F" w:rsidP="00F1450C">
      <w:pPr>
        <w:spacing w:after="0" w:line="0" w:lineRule="atLeast"/>
        <w:rPr>
          <w:rFonts w:ascii="Times New Roman" w:hAnsi="Times New Roman" w:cs="Times New Roman"/>
          <w:vanish/>
        </w:rPr>
      </w:pPr>
    </w:p>
    <w:tbl>
      <w:tblPr>
        <w:tblOverlap w:val="never"/>
        <w:tblW w:w="1048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517A5F" w:rsidRPr="00517A5F" w:rsidTr="002E7099">
        <w:trPr>
          <w:trHeight w:val="962"/>
          <w:jc w:val="center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517A5F" w:rsidRPr="00517A5F" w:rsidRDefault="00517A5F" w:rsidP="00F1450C">
            <w:pPr>
              <w:spacing w:after="0" w:line="0" w:lineRule="atLeast"/>
              <w:ind w:firstLine="3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A5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едомственная структура расходов бюджета Емельяновского сельского поселения Нижнегорского района Республики Крым на 2023 и 2024 годов</w:t>
            </w:r>
          </w:p>
        </w:tc>
      </w:tr>
    </w:tbl>
    <w:p w:rsidR="00517A5F" w:rsidRPr="00517A5F" w:rsidRDefault="00517A5F" w:rsidP="00F1450C">
      <w:pPr>
        <w:spacing w:after="0" w:line="0" w:lineRule="atLeast"/>
        <w:rPr>
          <w:rFonts w:ascii="Times New Roman" w:hAnsi="Times New Roman" w:cs="Times New Roman"/>
          <w:vanish/>
        </w:rPr>
      </w:pPr>
    </w:p>
    <w:tbl>
      <w:tblPr>
        <w:tblOverlap w:val="never"/>
        <w:tblW w:w="10489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517A5F" w:rsidRPr="00517A5F" w:rsidTr="00517A5F">
        <w:trPr>
          <w:jc w:val="right"/>
        </w:trPr>
        <w:tc>
          <w:tcPr>
            <w:tcW w:w="10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</w:rPr>
            </w:pPr>
            <w:r w:rsidRPr="00517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блей</w:t>
            </w:r>
            <w:r w:rsidRPr="00517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</w:tbl>
    <w:p w:rsidR="00517A5F" w:rsidRPr="00517A5F" w:rsidRDefault="00517A5F" w:rsidP="00F1450C">
      <w:pPr>
        <w:spacing w:after="0" w:line="0" w:lineRule="atLeast"/>
        <w:rPr>
          <w:rFonts w:ascii="Times New Roman" w:hAnsi="Times New Roman" w:cs="Times New Roman"/>
          <w:vanish/>
        </w:rPr>
      </w:pPr>
    </w:p>
    <w:tbl>
      <w:tblPr>
        <w:tblOverlap w:val="never"/>
        <w:tblW w:w="5172" w:type="pct"/>
        <w:tblBorders>
          <w:top w:val="single" w:sz="6" w:space="0" w:color="000000"/>
          <w:left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4"/>
        <w:gridCol w:w="709"/>
        <w:gridCol w:w="849"/>
        <w:gridCol w:w="1560"/>
        <w:gridCol w:w="851"/>
        <w:gridCol w:w="1454"/>
        <w:gridCol w:w="1381"/>
      </w:tblGrid>
      <w:tr w:rsidR="00757CFA" w:rsidRPr="00517A5F" w:rsidTr="00757CFA">
        <w:trPr>
          <w:trHeight w:val="509"/>
          <w:tblHeader/>
        </w:trPr>
        <w:tc>
          <w:tcPr>
            <w:tcW w:w="173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12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22"/>
            </w:tblGrid>
            <w:tr w:rsidR="00517A5F" w:rsidRPr="00517A5F" w:rsidTr="00757CFA">
              <w:trPr>
                <w:jc w:val="center"/>
              </w:trPr>
              <w:tc>
                <w:tcPr>
                  <w:tcW w:w="21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7A5F" w:rsidRPr="00517A5F" w:rsidRDefault="00517A5F" w:rsidP="00F1450C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517A5F">
                    <w:rPr>
                      <w:rFonts w:ascii="Times New Roman" w:hAnsi="Times New Roman" w:cs="Times New Roman"/>
                      <w:color w:val="000000"/>
                    </w:rPr>
                    <w:t>Наименование</w:t>
                  </w:r>
                </w:p>
              </w:tc>
            </w:tr>
          </w:tbl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03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46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667"/>
            </w:tblGrid>
            <w:tr w:rsidR="00517A5F" w:rsidRPr="00517A5F" w:rsidTr="00757CFA">
              <w:trPr>
                <w:jc w:val="center"/>
              </w:trPr>
              <w:tc>
                <w:tcPr>
                  <w:tcW w:w="46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7A5F" w:rsidRPr="00517A5F" w:rsidRDefault="00517A5F" w:rsidP="00F1450C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517A5F">
                    <w:rPr>
                      <w:rFonts w:ascii="Times New Roman" w:hAnsi="Times New Roman" w:cs="Times New Roman"/>
                      <w:color w:val="000000"/>
                    </w:rPr>
                    <w:t>Код по бюджетной классификации</w:t>
                  </w:r>
                </w:p>
              </w:tc>
            </w:tr>
          </w:tbl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517A5F" w:rsidRPr="00517A5F" w:rsidTr="00757CFA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7A5F" w:rsidRPr="00517A5F" w:rsidRDefault="00517A5F" w:rsidP="00F1450C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517A5F">
                    <w:rPr>
                      <w:rFonts w:ascii="Times New Roman" w:hAnsi="Times New Roman" w:cs="Times New Roman"/>
                      <w:color w:val="000000"/>
                    </w:rPr>
                    <w:t>Сумма на 2023 год</w:t>
                  </w:r>
                </w:p>
              </w:tc>
            </w:tr>
          </w:tbl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21"/>
            </w:tblGrid>
            <w:tr w:rsidR="00517A5F" w:rsidRPr="00517A5F" w:rsidTr="00757CFA">
              <w:trPr>
                <w:jc w:val="center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7A5F" w:rsidRPr="00517A5F" w:rsidRDefault="00517A5F" w:rsidP="00F1450C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517A5F">
                    <w:rPr>
                      <w:rFonts w:ascii="Times New Roman" w:hAnsi="Times New Roman" w:cs="Times New Roman"/>
                      <w:color w:val="000000"/>
                    </w:rPr>
                    <w:t>Сумма на 2024 год</w:t>
                  </w:r>
                </w:p>
              </w:tc>
            </w:tr>
          </w:tbl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757CFA" w:rsidRPr="00517A5F" w:rsidTr="00757CFA">
        <w:trPr>
          <w:tblHeader/>
        </w:trPr>
        <w:tc>
          <w:tcPr>
            <w:tcW w:w="1738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517A5F" w:rsidRPr="00517A5F" w:rsidTr="00757CFA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7A5F" w:rsidRPr="00517A5F" w:rsidRDefault="00517A5F" w:rsidP="00F1450C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517A5F">
                    <w:rPr>
                      <w:rFonts w:ascii="Times New Roman" w:hAnsi="Times New Roman" w:cs="Times New Roman"/>
                      <w:color w:val="000000"/>
                    </w:rPr>
                    <w:t>код ГРБС</w:t>
                  </w:r>
                </w:p>
              </w:tc>
            </w:tr>
          </w:tbl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517A5F" w:rsidRPr="00517A5F" w:rsidTr="00757CFA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7A5F" w:rsidRPr="00517A5F" w:rsidRDefault="00517A5F" w:rsidP="00F1450C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517A5F">
                    <w:rPr>
                      <w:rFonts w:ascii="Times New Roman" w:hAnsi="Times New Roman" w:cs="Times New Roman"/>
                      <w:color w:val="000000"/>
                    </w:rPr>
                    <w:t>код раздела, подраздела</w:t>
                  </w:r>
                </w:p>
              </w:tc>
            </w:tr>
          </w:tbl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00"/>
            </w:tblGrid>
            <w:tr w:rsidR="00517A5F" w:rsidRPr="00517A5F" w:rsidTr="00757CFA">
              <w:trPr>
                <w:jc w:val="center"/>
              </w:trPr>
              <w:tc>
                <w:tcPr>
                  <w:tcW w:w="1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7A5F" w:rsidRPr="00517A5F" w:rsidRDefault="00517A5F" w:rsidP="00F1450C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517A5F">
                    <w:rPr>
                      <w:rFonts w:ascii="Times New Roman" w:hAnsi="Times New Roman" w:cs="Times New Roman"/>
                      <w:color w:val="000000"/>
                    </w:rPr>
                    <w:t>код целевой статьи</w:t>
                  </w:r>
                </w:p>
              </w:tc>
            </w:tr>
          </w:tbl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85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54"/>
            </w:tblGrid>
            <w:tr w:rsidR="00517A5F" w:rsidRPr="00517A5F" w:rsidTr="00757CFA">
              <w:trPr>
                <w:jc w:val="center"/>
              </w:trPr>
              <w:tc>
                <w:tcPr>
                  <w:tcW w:w="8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7A5F" w:rsidRPr="00517A5F" w:rsidRDefault="00517A5F" w:rsidP="00F1450C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517A5F">
                    <w:rPr>
                      <w:rFonts w:ascii="Times New Roman" w:hAnsi="Times New Roman" w:cs="Times New Roman"/>
                      <w:color w:val="000000"/>
                    </w:rPr>
                    <w:t>код группы, подгруппы видов расходов</w:t>
                  </w:r>
                </w:p>
              </w:tc>
            </w:tr>
          </w:tbl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</w:tbl>
    <w:p w:rsidR="00517A5F" w:rsidRPr="00517A5F" w:rsidRDefault="00517A5F" w:rsidP="00F1450C">
      <w:pPr>
        <w:spacing w:after="0" w:line="0" w:lineRule="atLeast"/>
        <w:rPr>
          <w:rFonts w:ascii="Times New Roman" w:hAnsi="Times New Roman" w:cs="Times New Roman"/>
          <w:vanish/>
        </w:rPr>
      </w:pPr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4"/>
        <w:gridCol w:w="709"/>
        <w:gridCol w:w="850"/>
        <w:gridCol w:w="1560"/>
        <w:gridCol w:w="850"/>
        <w:gridCol w:w="1559"/>
        <w:gridCol w:w="1337"/>
      </w:tblGrid>
      <w:tr w:rsidR="002E7099" w:rsidRPr="00517A5F" w:rsidTr="002E7099">
        <w:trPr>
          <w:tblHeader/>
        </w:trPr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12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22"/>
            </w:tblGrid>
            <w:tr w:rsidR="00517A5F" w:rsidRPr="00517A5F" w:rsidTr="00517A5F">
              <w:trPr>
                <w:jc w:val="center"/>
              </w:trPr>
              <w:tc>
                <w:tcPr>
                  <w:tcW w:w="21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7A5F" w:rsidRPr="00517A5F" w:rsidRDefault="00517A5F" w:rsidP="00F1450C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517A5F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</w:tbl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517A5F" w:rsidRPr="00517A5F" w:rsidTr="00517A5F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7A5F" w:rsidRPr="00517A5F" w:rsidRDefault="00517A5F" w:rsidP="00F1450C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517A5F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</w:tr>
          </w:tbl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517A5F" w:rsidRPr="00517A5F" w:rsidTr="00517A5F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7A5F" w:rsidRPr="00517A5F" w:rsidRDefault="00517A5F" w:rsidP="00F1450C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517A5F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</w:tr>
          </w:tbl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517A5F" w:rsidRPr="00517A5F" w:rsidTr="00517A5F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7A5F" w:rsidRPr="00517A5F" w:rsidRDefault="00517A5F" w:rsidP="00F1450C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517A5F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</w:tr>
          </w:tbl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517A5F" w:rsidRPr="00517A5F" w:rsidTr="00517A5F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7A5F" w:rsidRPr="00517A5F" w:rsidRDefault="00517A5F" w:rsidP="00F1450C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517A5F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</w:tr>
          </w:tbl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517A5F" w:rsidRPr="00517A5F" w:rsidTr="00517A5F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7A5F" w:rsidRPr="00517A5F" w:rsidRDefault="00517A5F" w:rsidP="00F1450C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517A5F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</w:tr>
          </w:tbl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517A5F" w:rsidRPr="00517A5F" w:rsidTr="00517A5F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7A5F" w:rsidRPr="00517A5F" w:rsidRDefault="00517A5F" w:rsidP="00F1450C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517A5F"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</w:p>
              </w:tc>
            </w:tr>
          </w:tbl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2E7099" w:rsidRPr="00517A5F" w:rsidTr="002E7099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7A5F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я Емельяновского сельского поселения Нижнегорского района Республики Кры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7A5F">
              <w:rPr>
                <w:rFonts w:ascii="Times New Roman" w:hAnsi="Times New Roman" w:cs="Times New Roman"/>
                <w:b/>
                <w:bCs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7A5F">
              <w:rPr>
                <w:rFonts w:ascii="Times New Roman" w:hAnsi="Times New Roman" w:cs="Times New Roman"/>
                <w:b/>
                <w:bCs/>
                <w:color w:val="000000"/>
              </w:rPr>
              <w:t>3 454 745,27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7A5F">
              <w:rPr>
                <w:rFonts w:ascii="Times New Roman" w:hAnsi="Times New Roman" w:cs="Times New Roman"/>
                <w:b/>
                <w:bCs/>
                <w:color w:val="000000"/>
              </w:rPr>
              <w:t>3 201 677,75</w:t>
            </w:r>
          </w:p>
        </w:tc>
      </w:tr>
      <w:tr w:rsidR="002E7099" w:rsidRPr="00517A5F" w:rsidTr="002E7099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1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2 696 244,27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2 753 815,75</w:t>
            </w:r>
          </w:p>
        </w:tc>
      </w:tr>
      <w:tr w:rsidR="002E7099" w:rsidRPr="00517A5F" w:rsidTr="002E7099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763 700,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763 700,00</w:t>
            </w:r>
          </w:p>
        </w:tc>
      </w:tr>
      <w:tr w:rsidR="002E7099" w:rsidRPr="00517A5F" w:rsidTr="002E7099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Муниципальная программа"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763 700,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763 700,00</w:t>
            </w:r>
          </w:p>
        </w:tc>
      </w:tr>
      <w:tr w:rsidR="002E7099" w:rsidRPr="00517A5F" w:rsidTr="002E7099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 xml:space="preserve">Расходы на выплаты по оплате труда лиц, замещающих муниципальные должности органа местного самоуправления </w:t>
            </w:r>
            <w:r w:rsidRPr="00517A5F">
              <w:rPr>
                <w:rFonts w:ascii="Times New Roman" w:hAnsi="Times New Roman" w:cs="Times New Roman"/>
                <w:color w:val="000000"/>
              </w:rPr>
              <w:lastRenderedPageBreak/>
              <w:t>Емельянов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lastRenderedPageBreak/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1 0 00 0019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763 700,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763 700,00</w:t>
            </w:r>
          </w:p>
        </w:tc>
      </w:tr>
      <w:tr w:rsidR="002E7099" w:rsidRPr="00517A5F" w:rsidTr="002E7099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1 0 00 0019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763 700,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763 700,00</w:t>
            </w:r>
          </w:p>
        </w:tc>
      </w:tr>
      <w:tr w:rsidR="002E7099" w:rsidRPr="00517A5F" w:rsidTr="002E7099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1 908 359,27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1 965 670,75</w:t>
            </w:r>
          </w:p>
        </w:tc>
      </w:tr>
      <w:tr w:rsidR="002E7099" w:rsidRPr="00517A5F" w:rsidTr="002E7099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Муниципальная программа"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1 908 359,27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1 965 670,75</w:t>
            </w:r>
          </w:p>
        </w:tc>
      </w:tr>
      <w:tr w:rsidR="002E7099" w:rsidRPr="00517A5F" w:rsidTr="002E7099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1 908 359,27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1 965 670,75</w:t>
            </w:r>
          </w:p>
        </w:tc>
      </w:tr>
      <w:tr w:rsidR="002E7099" w:rsidRPr="00517A5F" w:rsidTr="002E7099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1 410 750,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1 410 750,00</w:t>
            </w:r>
          </w:p>
        </w:tc>
      </w:tr>
      <w:tr w:rsidR="002E7099" w:rsidRPr="00517A5F" w:rsidTr="002E7099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495 609,27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552 920,75</w:t>
            </w:r>
          </w:p>
        </w:tc>
      </w:tr>
      <w:tr w:rsidR="002E7099" w:rsidRPr="00517A5F" w:rsidTr="002E7099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2E7099" w:rsidRPr="00517A5F" w:rsidTr="002E7099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18 313,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18 313,00</w:t>
            </w:r>
          </w:p>
        </w:tc>
      </w:tr>
      <w:tr w:rsidR="002E7099" w:rsidRPr="00517A5F" w:rsidTr="002E7099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18 313,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18 313,00</w:t>
            </w:r>
          </w:p>
        </w:tc>
      </w:tr>
      <w:tr w:rsidR="002E7099" w:rsidRPr="00517A5F" w:rsidTr="002E7099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 xml:space="preserve">Межбюджетные трансферты из бюджета поселения на </w:t>
            </w:r>
            <w:r w:rsidRPr="00517A5F">
              <w:rPr>
                <w:rFonts w:ascii="Times New Roman" w:hAnsi="Times New Roman" w:cs="Times New Roman"/>
                <w:color w:val="000000"/>
              </w:rPr>
              <w:lastRenderedPageBreak/>
              <w:t>осуществление части переданных полномоч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lastRenderedPageBreak/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1 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18 313,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18 313,00</w:t>
            </w:r>
          </w:p>
        </w:tc>
      </w:tr>
      <w:tr w:rsidR="002E7099" w:rsidRPr="00517A5F" w:rsidTr="002E7099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1 2 00 001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18 313,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18 313,00</w:t>
            </w:r>
          </w:p>
        </w:tc>
      </w:tr>
      <w:tr w:rsidR="002E7099" w:rsidRPr="00517A5F" w:rsidTr="002E7099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1 2 00 001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18 313,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18 313,00</w:t>
            </w:r>
          </w:p>
        </w:tc>
      </w:tr>
      <w:tr w:rsidR="002E7099" w:rsidRPr="00517A5F" w:rsidTr="002E7099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5 872,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6 132,00</w:t>
            </w:r>
          </w:p>
        </w:tc>
      </w:tr>
      <w:tr w:rsidR="002E7099" w:rsidRPr="00517A5F" w:rsidTr="002E7099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5 872,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6 132,00</w:t>
            </w:r>
          </w:p>
        </w:tc>
      </w:tr>
      <w:tr w:rsidR="002E7099" w:rsidRPr="00517A5F" w:rsidTr="002E7099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Мероприятия в сфере административной ответ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1 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682,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682,00</w:t>
            </w:r>
          </w:p>
        </w:tc>
      </w:tr>
      <w:tr w:rsidR="002E7099" w:rsidRPr="00517A5F" w:rsidTr="002E7099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 xml:space="preserve">Расходы на осуществление переданных органами местного самоуправления Республики Крым отдельных государственных полномочий Республики Крым в сфере </w:t>
            </w:r>
            <w:r w:rsidR="009539DE" w:rsidRPr="00517A5F">
              <w:rPr>
                <w:rFonts w:ascii="Times New Roman" w:hAnsi="Times New Roman" w:cs="Times New Roman"/>
                <w:color w:val="000000"/>
              </w:rPr>
              <w:t>административной</w:t>
            </w:r>
            <w:r w:rsidRPr="00517A5F">
              <w:rPr>
                <w:rFonts w:ascii="Times New Roman" w:hAnsi="Times New Roman" w:cs="Times New Roman"/>
                <w:color w:val="000000"/>
              </w:rPr>
              <w:t xml:space="preserve"> ответ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1 1 00 714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682,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682,00</w:t>
            </w:r>
          </w:p>
        </w:tc>
      </w:tr>
      <w:tr w:rsidR="002E7099" w:rsidRPr="00517A5F" w:rsidTr="002E7099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1 1 00 714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682,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682,00</w:t>
            </w:r>
          </w:p>
        </w:tc>
      </w:tr>
      <w:tr w:rsidR="002E7099" w:rsidRPr="00517A5F" w:rsidTr="002E7099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Ежегодные взн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1 3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5 190,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5 450,00</w:t>
            </w:r>
          </w:p>
        </w:tc>
      </w:tr>
      <w:tr w:rsidR="002E7099" w:rsidRPr="00517A5F" w:rsidTr="002E7099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Расходы на оплату Ежегодного членского взноса в ассоциацию « Совет муниципальных образований Республики Крым» в рамках не программных расхо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1 3 00 004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5 190,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5 450,00</w:t>
            </w:r>
          </w:p>
        </w:tc>
      </w:tr>
      <w:tr w:rsidR="002E7099" w:rsidRPr="00517A5F" w:rsidTr="002E7099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1 3 00 004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5 190,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5 450,00</w:t>
            </w:r>
          </w:p>
        </w:tc>
      </w:tr>
      <w:tr w:rsidR="002E7099" w:rsidRPr="00517A5F" w:rsidTr="002E7099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9 762,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103 098,00</w:t>
            </w:r>
          </w:p>
        </w:tc>
      </w:tr>
      <w:tr w:rsidR="002E7099" w:rsidRPr="00517A5F" w:rsidTr="002E7099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9 762,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103 098,00</w:t>
            </w:r>
          </w:p>
        </w:tc>
      </w:tr>
      <w:tr w:rsidR="002E7099" w:rsidRPr="00517A5F" w:rsidTr="002E7099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75 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9 762,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103 098,00</w:t>
            </w:r>
          </w:p>
        </w:tc>
      </w:tr>
      <w:tr w:rsidR="002E7099" w:rsidRPr="00517A5F" w:rsidTr="002E7099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lastRenderedPageBreak/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75 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9 762,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103 098,00</w:t>
            </w:r>
          </w:p>
        </w:tc>
      </w:tr>
      <w:tr w:rsidR="002E7099" w:rsidRPr="00517A5F" w:rsidTr="002E7099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75 1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9 762,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103 098,00</w:t>
            </w:r>
          </w:p>
        </w:tc>
      </w:tr>
      <w:tr w:rsidR="002E7099" w:rsidRPr="00517A5F" w:rsidTr="002E7099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75 1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86 808,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86 808,00</w:t>
            </w:r>
          </w:p>
        </w:tc>
      </w:tr>
      <w:tr w:rsidR="002E7099" w:rsidRPr="00517A5F" w:rsidTr="002E7099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75 1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12 954,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16 290,00</w:t>
            </w:r>
          </w:p>
        </w:tc>
      </w:tr>
      <w:tr w:rsidR="002E7099" w:rsidRPr="00517A5F" w:rsidTr="002E7099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649 260,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334 660,00</w:t>
            </w:r>
          </w:p>
        </w:tc>
      </w:tr>
      <w:tr w:rsidR="002E7099" w:rsidRPr="00517A5F" w:rsidTr="002E7099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300 000,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E7099" w:rsidRPr="00517A5F" w:rsidTr="002E7099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Муниципальная программа «Развитие водоснабжения Емельяновского сельского поселения Нижнегорского района Республики Крым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2 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300 000,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E7099" w:rsidRPr="00517A5F" w:rsidTr="002E7099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Расходы на реализацию полномочий поселения в сфере коммунального хозяйства в рамках программного направления расхо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2 0 00 0024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300 000,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E7099" w:rsidRPr="00517A5F" w:rsidTr="002E7099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2 0 00 0024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300 000,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E7099" w:rsidRPr="00517A5F" w:rsidTr="002E7099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349 260,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334 660,00</w:t>
            </w:r>
          </w:p>
        </w:tc>
      </w:tr>
      <w:tr w:rsidR="002E7099" w:rsidRPr="00517A5F" w:rsidTr="002E7099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Муниципальная программа «Благоустройство территории Емельяновского сельского поселения Нижнегорского района Республики Крым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4 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349 260,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334 660,00</w:t>
            </w:r>
          </w:p>
        </w:tc>
      </w:tr>
      <w:tr w:rsidR="002E7099" w:rsidRPr="00517A5F" w:rsidTr="002E7099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Расходы на проведение мероприятий по благоустройству территор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4 0 00 0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349 260,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334 660,00</w:t>
            </w:r>
          </w:p>
        </w:tc>
      </w:tr>
      <w:tr w:rsidR="002E7099" w:rsidRPr="00517A5F" w:rsidTr="002E7099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4 0 00 0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349 260,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334 660,00</w:t>
            </w:r>
          </w:p>
        </w:tc>
      </w:tr>
      <w:tr w:rsidR="002E7099" w:rsidRPr="00517A5F" w:rsidTr="002E7099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8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 479,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10 104,00</w:t>
            </w:r>
          </w:p>
        </w:tc>
      </w:tr>
      <w:tr w:rsidR="002E7099" w:rsidRPr="00517A5F" w:rsidTr="002E7099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 479,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10 104,00</w:t>
            </w:r>
          </w:p>
        </w:tc>
      </w:tr>
      <w:tr w:rsidR="002E7099" w:rsidRPr="00517A5F" w:rsidTr="002E7099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lastRenderedPageBreak/>
              <w:t>Непрограммные расходы на обеспечение функций муниципальных образова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 479,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10 104,00</w:t>
            </w:r>
          </w:p>
        </w:tc>
      </w:tr>
      <w:tr w:rsidR="002E7099" w:rsidRPr="00517A5F" w:rsidTr="002E7099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1 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 479,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10 104,00</w:t>
            </w:r>
          </w:p>
        </w:tc>
      </w:tr>
      <w:tr w:rsidR="002E7099" w:rsidRPr="00517A5F" w:rsidTr="002E7099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1 2 00 115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3 160,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3 368,00</w:t>
            </w:r>
          </w:p>
        </w:tc>
      </w:tr>
      <w:tr w:rsidR="002E7099" w:rsidRPr="00517A5F" w:rsidTr="002E7099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1 2 00 115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3 160,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3 368,00</w:t>
            </w:r>
          </w:p>
        </w:tc>
      </w:tr>
      <w:tr w:rsidR="002E7099" w:rsidRPr="00517A5F" w:rsidTr="002E7099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1 2 00 145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6 319,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6 736,00</w:t>
            </w:r>
          </w:p>
        </w:tc>
      </w:tr>
      <w:tr w:rsidR="002E7099" w:rsidRPr="00517A5F" w:rsidTr="002E7099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91 2 00 145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6 319,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6 736,00</w:t>
            </w:r>
          </w:p>
        </w:tc>
      </w:tr>
      <w:tr w:rsidR="002E7099" w:rsidRPr="00517A5F" w:rsidTr="002E7099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86 007,73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A5F">
              <w:rPr>
                <w:rFonts w:ascii="Times New Roman" w:hAnsi="Times New Roman" w:cs="Times New Roman"/>
                <w:color w:val="000000"/>
              </w:rPr>
              <w:t>163 047,25</w:t>
            </w:r>
          </w:p>
        </w:tc>
      </w:tr>
      <w:tr w:rsidR="002E7099" w:rsidRPr="00517A5F" w:rsidTr="002E7099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7A5F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7A5F">
              <w:rPr>
                <w:rFonts w:ascii="Times New Roman" w:hAnsi="Times New Roman" w:cs="Times New Roman"/>
                <w:b/>
                <w:bCs/>
                <w:color w:val="000000"/>
              </w:rPr>
              <w:t>3 540 753,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7A5F" w:rsidRPr="00517A5F" w:rsidRDefault="00517A5F" w:rsidP="00F1450C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7A5F">
              <w:rPr>
                <w:rFonts w:ascii="Times New Roman" w:hAnsi="Times New Roman" w:cs="Times New Roman"/>
                <w:b/>
                <w:bCs/>
                <w:color w:val="000000"/>
              </w:rPr>
              <w:t>3 364 725,00</w:t>
            </w:r>
          </w:p>
        </w:tc>
      </w:tr>
    </w:tbl>
    <w:p w:rsidR="00517A5F" w:rsidRPr="00517A5F" w:rsidRDefault="00517A5F" w:rsidP="00F1450C">
      <w:pPr>
        <w:spacing w:after="0" w:line="0" w:lineRule="atLeast"/>
        <w:rPr>
          <w:rFonts w:ascii="Times New Roman" w:hAnsi="Times New Roman" w:cs="Times New Roman"/>
        </w:rPr>
      </w:pPr>
    </w:p>
    <w:p w:rsidR="00806B9A" w:rsidRDefault="00806B9A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3C6777" w:rsidRDefault="003C6777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3C6777" w:rsidRDefault="003C6777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3C6777" w:rsidRDefault="003C6777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3C6777" w:rsidRDefault="003C6777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3C6777" w:rsidRDefault="003C6777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3C6777" w:rsidRDefault="003C6777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3C6777" w:rsidRDefault="003C6777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3C6777" w:rsidRDefault="003C6777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3C6777" w:rsidRDefault="003C6777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3C6777" w:rsidRDefault="003C6777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3C6777" w:rsidRDefault="003C6777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3C6777" w:rsidRDefault="003C6777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3C6777" w:rsidRDefault="003C6777" w:rsidP="007A69EA">
      <w:pPr>
        <w:pStyle w:val="p5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tbl>
      <w:tblPr>
        <w:tblOverlap w:val="never"/>
        <w:tblW w:w="5811" w:type="dxa"/>
        <w:jc w:val="right"/>
        <w:tblInd w:w="46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1"/>
      </w:tblGrid>
      <w:tr w:rsidR="00757CFA" w:rsidRPr="00757CFA" w:rsidTr="00F04A6F">
        <w:trPr>
          <w:jc w:val="right"/>
        </w:trPr>
        <w:tc>
          <w:tcPr>
            <w:tcW w:w="5811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757CFA" w:rsidRDefault="005E232C" w:rsidP="003C677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757CFA" w:rsidRPr="00757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ложение 5</w:t>
            </w:r>
          </w:p>
          <w:p w:rsidR="00757CFA" w:rsidRPr="00757CFA" w:rsidRDefault="00757CFA" w:rsidP="003C677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Емельяновского сельского совета Нижнегорского района Республики Крым от 13 декабря 2021года №3 "О бюджете Емельяновского сельского поселения  Нижнегорского района Республики Крым на 2022 год и на плановый  период 2023 и 2024 годов"</w:t>
            </w:r>
          </w:p>
          <w:p w:rsidR="00757CFA" w:rsidRPr="00757CFA" w:rsidRDefault="00757CFA" w:rsidP="003C6777">
            <w:pPr>
              <w:spacing w:after="0" w:line="0" w:lineRule="atLeast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757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едакции решения Емельяновского сельского совета          Нижнегорского района Республики Крым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 июня 2022 года</w:t>
            </w:r>
            <w:r w:rsidRPr="00757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57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757CFA" w:rsidRPr="00757CFA" w:rsidRDefault="00757CFA" w:rsidP="003C6777">
      <w:pPr>
        <w:spacing w:after="0" w:line="0" w:lineRule="atLeast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Overlap w:val="never"/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1"/>
      </w:tblGrid>
      <w:tr w:rsidR="00757CFA" w:rsidRPr="00757CFA" w:rsidTr="004E7F35">
        <w:trPr>
          <w:trHeight w:val="674"/>
          <w:jc w:val="center"/>
        </w:trPr>
        <w:tc>
          <w:tcPr>
            <w:tcW w:w="0" w:type="auto"/>
            <w:tcMar>
              <w:top w:w="0" w:type="dxa"/>
              <w:left w:w="0" w:type="dxa"/>
              <w:bottom w:w="560" w:type="dxa"/>
              <w:right w:w="0" w:type="dxa"/>
            </w:tcMar>
          </w:tcPr>
          <w:p w:rsidR="00757CFA" w:rsidRPr="003C6777" w:rsidRDefault="00757CFA" w:rsidP="003C6777">
            <w:pPr>
              <w:spacing w:after="0" w:line="0" w:lineRule="atLeast"/>
              <w:ind w:firstLine="3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77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Распределение расходов бюджета Емельяновского сельского поселения Нижнегорского района Республики Крым по разделам, подразделам расходов бюджета на 2022 год</w:t>
            </w:r>
          </w:p>
        </w:tc>
      </w:tr>
    </w:tbl>
    <w:p w:rsidR="00757CFA" w:rsidRPr="00757CFA" w:rsidRDefault="00757CFA" w:rsidP="003C6777">
      <w:pPr>
        <w:spacing w:after="0" w:line="0" w:lineRule="atLeast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Overlap w:val="never"/>
        <w:tblW w:w="10489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757CFA" w:rsidRPr="00757CFA" w:rsidTr="004E7F35">
        <w:trPr>
          <w:trHeight w:val="80"/>
          <w:jc w:val="right"/>
        </w:trPr>
        <w:tc>
          <w:tcPr>
            <w:tcW w:w="10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CFA" w:rsidRPr="00757CFA" w:rsidRDefault="00757CFA" w:rsidP="003C677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7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</w:tbl>
    <w:p w:rsidR="00757CFA" w:rsidRPr="00757CFA" w:rsidRDefault="00757CFA" w:rsidP="003C6777">
      <w:pPr>
        <w:spacing w:after="0" w:line="0" w:lineRule="atLeast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Overlap w:val="never"/>
        <w:tblW w:w="0" w:type="auto"/>
        <w:tblBorders>
          <w:top w:val="single" w:sz="6" w:space="0" w:color="000000"/>
          <w:left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7"/>
        <w:gridCol w:w="993"/>
        <w:gridCol w:w="1134"/>
        <w:gridCol w:w="1637"/>
      </w:tblGrid>
      <w:tr w:rsidR="00A444E7" w:rsidRPr="00E87086" w:rsidTr="00E87086">
        <w:trPr>
          <w:trHeight w:val="538"/>
          <w:tblHeader/>
        </w:trPr>
        <w:tc>
          <w:tcPr>
            <w:tcW w:w="63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23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239"/>
            </w:tblGrid>
            <w:tr w:rsidR="00757CFA" w:rsidRPr="00E87086" w:rsidTr="00E427DE">
              <w:trPr>
                <w:trHeight w:val="57"/>
                <w:jc w:val="center"/>
              </w:trPr>
              <w:tc>
                <w:tcPr>
                  <w:tcW w:w="52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57CFA" w:rsidRPr="00E87086" w:rsidRDefault="00757CFA" w:rsidP="00E87086">
                  <w:pPr>
                    <w:spacing w:after="0" w:line="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E87086">
                    <w:rPr>
                      <w:rFonts w:ascii="Times New Roman" w:hAnsi="Times New Roman" w:cs="Times New Roman"/>
                      <w:color w:val="000000"/>
                    </w:rPr>
                    <w:t>Наименование</w:t>
                  </w:r>
                </w:p>
              </w:tc>
            </w:tr>
          </w:tbl>
          <w:p w:rsidR="00757CFA" w:rsidRPr="00E87086" w:rsidRDefault="00757CFA" w:rsidP="00E87086">
            <w:pPr>
              <w:spacing w:after="0" w:line="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7CFA" w:rsidRPr="00E87086" w:rsidRDefault="00757CFA" w:rsidP="00E87086">
            <w:pPr>
              <w:spacing w:after="0" w:line="40" w:lineRule="atLeast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99"/>
            </w:tblGrid>
            <w:tr w:rsidR="00757CFA" w:rsidRPr="00E87086" w:rsidTr="00A444E7">
              <w:trPr>
                <w:trHeight w:val="856"/>
                <w:jc w:val="center"/>
              </w:trPr>
              <w:tc>
                <w:tcPr>
                  <w:tcW w:w="8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57CFA" w:rsidRPr="00E87086" w:rsidRDefault="00757CFA" w:rsidP="00E87086">
                  <w:pPr>
                    <w:spacing w:after="0" w:line="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E87086">
                    <w:rPr>
                      <w:rFonts w:ascii="Times New Roman" w:hAnsi="Times New Roman" w:cs="Times New Roman"/>
                      <w:color w:val="000000"/>
                    </w:rPr>
                    <w:t>Код раздела</w:t>
                  </w:r>
                </w:p>
              </w:tc>
            </w:tr>
          </w:tbl>
          <w:p w:rsidR="00757CFA" w:rsidRPr="00E87086" w:rsidRDefault="00757CFA" w:rsidP="00E87086">
            <w:pPr>
              <w:spacing w:after="0" w:line="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7CFA" w:rsidRPr="00E87086" w:rsidRDefault="00757CFA" w:rsidP="00E87086">
            <w:pPr>
              <w:spacing w:after="0" w:line="40" w:lineRule="atLeast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1664" w:type="dxa"/>
              <w:jc w:val="center"/>
              <w:tblInd w:w="27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64"/>
            </w:tblGrid>
            <w:tr w:rsidR="00757CFA" w:rsidRPr="00E87086" w:rsidTr="00A444E7">
              <w:trPr>
                <w:trHeight w:val="401"/>
                <w:jc w:val="center"/>
              </w:trPr>
              <w:tc>
                <w:tcPr>
                  <w:tcW w:w="166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57CFA" w:rsidRPr="00E87086" w:rsidRDefault="00757CFA" w:rsidP="00E87086">
                  <w:pPr>
                    <w:spacing w:after="0" w:line="40" w:lineRule="atLeast"/>
                    <w:ind w:left="419" w:hanging="419"/>
                    <w:jc w:val="center"/>
                    <w:rPr>
                      <w:rFonts w:ascii="Times New Roman" w:hAnsi="Times New Roman" w:cs="Times New Roman"/>
                    </w:rPr>
                  </w:pPr>
                  <w:r w:rsidRPr="00E87086">
                    <w:rPr>
                      <w:rFonts w:ascii="Times New Roman" w:hAnsi="Times New Roman" w:cs="Times New Roman"/>
                      <w:color w:val="000000"/>
                    </w:rPr>
                    <w:t xml:space="preserve">Код </w:t>
                  </w:r>
                  <w:r w:rsidR="00A444E7" w:rsidRPr="00E87086">
                    <w:rPr>
                      <w:rFonts w:ascii="Times New Roman" w:hAnsi="Times New Roman" w:cs="Times New Roman"/>
                      <w:color w:val="000000"/>
                    </w:rPr>
                    <w:t xml:space="preserve">       </w:t>
                  </w:r>
                  <w:r w:rsidRPr="00E87086">
                    <w:rPr>
                      <w:rFonts w:ascii="Times New Roman" w:hAnsi="Times New Roman" w:cs="Times New Roman"/>
                      <w:color w:val="000000"/>
                    </w:rPr>
                    <w:t>подраздела</w:t>
                  </w:r>
                </w:p>
              </w:tc>
            </w:tr>
          </w:tbl>
          <w:p w:rsidR="00757CFA" w:rsidRPr="00E87086" w:rsidRDefault="00757CFA" w:rsidP="00E87086">
            <w:pPr>
              <w:spacing w:after="0" w:line="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7CFA" w:rsidRPr="00E87086" w:rsidRDefault="00757CFA" w:rsidP="00E87086">
            <w:pPr>
              <w:spacing w:after="0" w:line="40" w:lineRule="atLeast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757CFA" w:rsidRPr="00E87086" w:rsidTr="00A444E7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57CFA" w:rsidRPr="00E87086" w:rsidRDefault="00757CFA" w:rsidP="00E87086">
                  <w:pPr>
                    <w:spacing w:after="0" w:line="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E87086">
                    <w:rPr>
                      <w:rFonts w:ascii="Times New Roman" w:hAnsi="Times New Roman" w:cs="Times New Roman"/>
                      <w:color w:val="000000"/>
                    </w:rPr>
                    <w:t>Сумма</w:t>
                  </w:r>
                </w:p>
              </w:tc>
            </w:tr>
          </w:tbl>
          <w:p w:rsidR="00757CFA" w:rsidRPr="00E87086" w:rsidRDefault="00757CFA" w:rsidP="00E87086">
            <w:pPr>
              <w:spacing w:after="0" w:line="40" w:lineRule="atLeast"/>
              <w:rPr>
                <w:rFonts w:ascii="Times New Roman" w:hAnsi="Times New Roman" w:cs="Times New Roman"/>
              </w:rPr>
            </w:pPr>
          </w:p>
        </w:tc>
      </w:tr>
    </w:tbl>
    <w:p w:rsidR="00757CFA" w:rsidRPr="00E87086" w:rsidRDefault="00757CFA" w:rsidP="00E87086">
      <w:pPr>
        <w:spacing w:after="0" w:line="40" w:lineRule="atLeast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5"/>
        <w:gridCol w:w="1841"/>
        <w:gridCol w:w="994"/>
        <w:gridCol w:w="1133"/>
        <w:gridCol w:w="1559"/>
        <w:gridCol w:w="79"/>
      </w:tblGrid>
      <w:tr w:rsidR="00D617F3" w:rsidRPr="00E87086" w:rsidTr="00E87086">
        <w:trPr>
          <w:trHeight w:val="325"/>
          <w:tblHeader/>
        </w:trPr>
        <w:tc>
          <w:tcPr>
            <w:tcW w:w="6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Overlap w:val="never"/>
              <w:tblW w:w="538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C0" w:firstRow="0" w:lastRow="1" w:firstColumn="1" w:lastColumn="1" w:noHBand="0" w:noVBand="0"/>
            </w:tblPr>
            <w:tblGrid>
              <w:gridCol w:w="5389"/>
            </w:tblGrid>
            <w:tr w:rsidR="00757CFA" w:rsidRPr="00E87086" w:rsidTr="00E87086">
              <w:trPr>
                <w:trHeight w:val="34"/>
                <w:jc w:val="center"/>
              </w:trPr>
              <w:tc>
                <w:tcPr>
                  <w:tcW w:w="538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57CFA" w:rsidRDefault="00757CFA" w:rsidP="00E8708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E87086" w:rsidRPr="00E87086" w:rsidRDefault="00E87086" w:rsidP="00E8708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</w:tbl>
          <w:p w:rsidR="00757CFA" w:rsidRPr="00E87086" w:rsidRDefault="00757CFA" w:rsidP="00E87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87086" w:rsidRDefault="00757CFA" w:rsidP="00E87086">
            <w:pPr>
              <w:spacing w:after="0" w:line="240" w:lineRule="auto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98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83"/>
            </w:tblGrid>
            <w:tr w:rsidR="00757CFA" w:rsidRPr="00E87086" w:rsidTr="00E427DE">
              <w:trPr>
                <w:trHeight w:val="170"/>
                <w:jc w:val="center"/>
              </w:trPr>
              <w:tc>
                <w:tcPr>
                  <w:tcW w:w="9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57CFA" w:rsidRPr="00E87086" w:rsidRDefault="00757CFA" w:rsidP="00E8708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87086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</w:tr>
          </w:tbl>
          <w:p w:rsidR="00757CFA" w:rsidRPr="00E87086" w:rsidRDefault="00757CFA" w:rsidP="00E87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87086" w:rsidRDefault="00757CFA" w:rsidP="00E87086">
            <w:pPr>
              <w:spacing w:after="0" w:line="240" w:lineRule="auto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757CFA" w:rsidRPr="00E87086" w:rsidTr="00A444E7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57CFA" w:rsidRPr="00E87086" w:rsidRDefault="00757CFA" w:rsidP="00E8708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87086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</w:tr>
          </w:tbl>
          <w:p w:rsidR="00757CFA" w:rsidRPr="00E87086" w:rsidRDefault="00757CFA" w:rsidP="00E87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87086" w:rsidRDefault="00757CFA" w:rsidP="00E87086">
            <w:pPr>
              <w:spacing w:after="0" w:line="240" w:lineRule="auto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757CFA" w:rsidRPr="00E87086" w:rsidTr="00A444E7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57CFA" w:rsidRPr="00E87086" w:rsidRDefault="00757CFA" w:rsidP="00E87086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87086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</w:tr>
          </w:tbl>
          <w:p w:rsidR="00757CFA" w:rsidRPr="00E87086" w:rsidRDefault="00757CFA" w:rsidP="00E87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7F3" w:rsidRPr="00757CFA" w:rsidTr="00E427DE">
        <w:tc>
          <w:tcPr>
            <w:tcW w:w="6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rPr>
                <w:rFonts w:ascii="Times New Roman" w:hAnsi="Times New Roman" w:cs="Times New Roman"/>
                <w:color w:val="000000"/>
              </w:rPr>
            </w:pPr>
            <w:r w:rsidRPr="00E427DE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7D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427DE">
              <w:rPr>
                <w:rFonts w:ascii="Times New Roman" w:hAnsi="Times New Roman" w:cs="Times New Roman"/>
                <w:color w:val="000000"/>
              </w:rPr>
              <w:t>2 882 225,00</w:t>
            </w:r>
          </w:p>
        </w:tc>
      </w:tr>
      <w:tr w:rsidR="00D617F3" w:rsidRPr="00757CFA" w:rsidTr="00E427DE">
        <w:tc>
          <w:tcPr>
            <w:tcW w:w="6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rPr>
                <w:rFonts w:ascii="Times New Roman" w:hAnsi="Times New Roman" w:cs="Times New Roman"/>
                <w:color w:val="000000"/>
              </w:rPr>
            </w:pPr>
            <w:r w:rsidRPr="00E427DE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7D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7D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427DE">
              <w:rPr>
                <w:rFonts w:ascii="Times New Roman" w:hAnsi="Times New Roman" w:cs="Times New Roman"/>
                <w:color w:val="000000"/>
              </w:rPr>
              <w:t>771 365,00</w:t>
            </w:r>
          </w:p>
        </w:tc>
      </w:tr>
      <w:tr w:rsidR="00D617F3" w:rsidRPr="00757CFA" w:rsidTr="00E427DE">
        <w:tc>
          <w:tcPr>
            <w:tcW w:w="6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rPr>
                <w:rFonts w:ascii="Times New Roman" w:hAnsi="Times New Roman" w:cs="Times New Roman"/>
                <w:color w:val="000000"/>
              </w:rPr>
            </w:pPr>
            <w:r w:rsidRPr="00E427DE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7D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7D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427DE">
              <w:rPr>
                <w:rFonts w:ascii="Times New Roman" w:hAnsi="Times New Roman" w:cs="Times New Roman"/>
                <w:color w:val="000000"/>
              </w:rPr>
              <w:t>1 962 146,00</w:t>
            </w:r>
          </w:p>
        </w:tc>
      </w:tr>
      <w:tr w:rsidR="00D617F3" w:rsidRPr="00757CFA" w:rsidTr="00FF3816">
        <w:trPr>
          <w:trHeight w:val="676"/>
        </w:trPr>
        <w:tc>
          <w:tcPr>
            <w:tcW w:w="6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rPr>
                <w:rFonts w:ascii="Times New Roman" w:hAnsi="Times New Roman" w:cs="Times New Roman"/>
                <w:color w:val="000000"/>
              </w:rPr>
            </w:pPr>
            <w:r w:rsidRPr="00E427DE">
              <w:rPr>
                <w:rFonts w:ascii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7D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7D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427DE">
              <w:rPr>
                <w:rFonts w:ascii="Times New Roman" w:hAnsi="Times New Roman" w:cs="Times New Roman"/>
                <w:color w:val="000000"/>
              </w:rPr>
              <w:t>18 313,00</w:t>
            </w:r>
          </w:p>
        </w:tc>
      </w:tr>
      <w:tr w:rsidR="00D617F3" w:rsidRPr="00757CFA" w:rsidTr="00E427DE">
        <w:tc>
          <w:tcPr>
            <w:tcW w:w="6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rPr>
                <w:rFonts w:ascii="Times New Roman" w:hAnsi="Times New Roman" w:cs="Times New Roman"/>
                <w:color w:val="000000"/>
              </w:rPr>
            </w:pPr>
            <w:r w:rsidRPr="00E427DE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7D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7D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427DE">
              <w:rPr>
                <w:rFonts w:ascii="Times New Roman" w:hAnsi="Times New Roman" w:cs="Times New Roman"/>
                <w:color w:val="000000"/>
              </w:rPr>
              <w:t>130 401,00</w:t>
            </w:r>
          </w:p>
        </w:tc>
      </w:tr>
      <w:tr w:rsidR="00D617F3" w:rsidRPr="00757CFA" w:rsidTr="00E427DE">
        <w:tc>
          <w:tcPr>
            <w:tcW w:w="6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rPr>
                <w:rFonts w:ascii="Times New Roman" w:hAnsi="Times New Roman" w:cs="Times New Roman"/>
                <w:color w:val="000000"/>
              </w:rPr>
            </w:pPr>
            <w:r w:rsidRPr="00E427DE">
              <w:rPr>
                <w:rFonts w:ascii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7D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427DE">
              <w:rPr>
                <w:rFonts w:ascii="Times New Roman" w:hAnsi="Times New Roman" w:cs="Times New Roman"/>
                <w:color w:val="000000"/>
              </w:rPr>
              <w:t>96 684,00</w:t>
            </w:r>
          </w:p>
        </w:tc>
      </w:tr>
      <w:tr w:rsidR="00D617F3" w:rsidRPr="00757CFA" w:rsidTr="00E427DE">
        <w:tc>
          <w:tcPr>
            <w:tcW w:w="6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rPr>
                <w:rFonts w:ascii="Times New Roman" w:hAnsi="Times New Roman" w:cs="Times New Roman"/>
                <w:color w:val="000000"/>
              </w:rPr>
            </w:pPr>
            <w:r w:rsidRPr="00E427DE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7D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7D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427DE">
              <w:rPr>
                <w:rFonts w:ascii="Times New Roman" w:hAnsi="Times New Roman" w:cs="Times New Roman"/>
                <w:color w:val="000000"/>
              </w:rPr>
              <w:t>96 684,00</w:t>
            </w:r>
          </w:p>
        </w:tc>
      </w:tr>
      <w:tr w:rsidR="00D617F3" w:rsidRPr="00757CFA" w:rsidTr="00E427DE">
        <w:tc>
          <w:tcPr>
            <w:tcW w:w="6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rPr>
                <w:rFonts w:ascii="Times New Roman" w:hAnsi="Times New Roman" w:cs="Times New Roman"/>
                <w:color w:val="000000"/>
              </w:rPr>
            </w:pPr>
            <w:r w:rsidRPr="00E427DE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7D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427DE">
              <w:rPr>
                <w:rFonts w:ascii="Times New Roman" w:hAnsi="Times New Roman" w:cs="Times New Roman"/>
                <w:color w:val="000000"/>
              </w:rPr>
              <w:t>255 000,00</w:t>
            </w:r>
          </w:p>
        </w:tc>
      </w:tr>
      <w:tr w:rsidR="00D617F3" w:rsidRPr="00757CFA" w:rsidTr="00E427DE">
        <w:tc>
          <w:tcPr>
            <w:tcW w:w="6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rPr>
                <w:rFonts w:ascii="Times New Roman" w:hAnsi="Times New Roman" w:cs="Times New Roman"/>
                <w:color w:val="000000"/>
              </w:rPr>
            </w:pPr>
            <w:r w:rsidRPr="00E427DE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7D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7D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427DE">
              <w:rPr>
                <w:rFonts w:ascii="Times New Roman" w:hAnsi="Times New Roman" w:cs="Times New Roman"/>
                <w:color w:val="000000"/>
              </w:rPr>
              <w:t>255 000,00</w:t>
            </w:r>
          </w:p>
        </w:tc>
      </w:tr>
      <w:tr w:rsidR="00D617F3" w:rsidRPr="00757CFA" w:rsidTr="00E427DE">
        <w:tc>
          <w:tcPr>
            <w:tcW w:w="6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rPr>
                <w:rFonts w:ascii="Times New Roman" w:hAnsi="Times New Roman" w:cs="Times New Roman"/>
                <w:color w:val="000000"/>
              </w:rPr>
            </w:pPr>
            <w:r w:rsidRPr="00E427DE">
              <w:rPr>
                <w:rFonts w:ascii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7D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427DE">
              <w:rPr>
                <w:rFonts w:ascii="Times New Roman" w:hAnsi="Times New Roman" w:cs="Times New Roman"/>
                <w:color w:val="000000"/>
              </w:rPr>
              <w:t>2 180 404,15</w:t>
            </w:r>
          </w:p>
        </w:tc>
      </w:tr>
      <w:tr w:rsidR="00D617F3" w:rsidRPr="00757CFA" w:rsidTr="00E427DE">
        <w:tc>
          <w:tcPr>
            <w:tcW w:w="6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rPr>
                <w:rFonts w:ascii="Times New Roman" w:hAnsi="Times New Roman" w:cs="Times New Roman"/>
                <w:color w:val="000000"/>
              </w:rPr>
            </w:pPr>
            <w:r w:rsidRPr="00E427DE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7D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7D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427DE">
              <w:rPr>
                <w:rFonts w:ascii="Times New Roman" w:hAnsi="Times New Roman" w:cs="Times New Roman"/>
                <w:color w:val="000000"/>
              </w:rPr>
              <w:t>300 000,00</w:t>
            </w:r>
          </w:p>
        </w:tc>
      </w:tr>
      <w:tr w:rsidR="00D617F3" w:rsidRPr="00757CFA" w:rsidTr="00E427DE">
        <w:tc>
          <w:tcPr>
            <w:tcW w:w="6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rPr>
                <w:rFonts w:ascii="Times New Roman" w:hAnsi="Times New Roman" w:cs="Times New Roman"/>
                <w:color w:val="000000"/>
              </w:rPr>
            </w:pPr>
            <w:r w:rsidRPr="00E427DE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7D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7D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427DE">
              <w:rPr>
                <w:rFonts w:ascii="Times New Roman" w:hAnsi="Times New Roman" w:cs="Times New Roman"/>
                <w:color w:val="000000"/>
              </w:rPr>
              <w:t>1 880 404,15</w:t>
            </w:r>
          </w:p>
        </w:tc>
      </w:tr>
      <w:tr w:rsidR="00D617F3" w:rsidRPr="00757CFA" w:rsidTr="00E427DE">
        <w:tc>
          <w:tcPr>
            <w:tcW w:w="6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rPr>
                <w:rFonts w:ascii="Times New Roman" w:hAnsi="Times New Roman" w:cs="Times New Roman"/>
                <w:color w:val="000000"/>
              </w:rPr>
            </w:pPr>
            <w:r w:rsidRPr="00E427DE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7D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427DE">
              <w:rPr>
                <w:rFonts w:ascii="Times New Roman" w:hAnsi="Times New Roman" w:cs="Times New Roman"/>
                <w:color w:val="000000"/>
              </w:rPr>
              <w:t>8 885,00</w:t>
            </w:r>
          </w:p>
        </w:tc>
      </w:tr>
      <w:tr w:rsidR="00D617F3" w:rsidRPr="00757CFA" w:rsidTr="00E427DE">
        <w:trPr>
          <w:trHeight w:val="282"/>
        </w:trPr>
        <w:tc>
          <w:tcPr>
            <w:tcW w:w="6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rPr>
                <w:rFonts w:ascii="Times New Roman" w:hAnsi="Times New Roman" w:cs="Times New Roman"/>
                <w:color w:val="000000"/>
              </w:rPr>
            </w:pPr>
            <w:r w:rsidRPr="00E427DE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7D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7D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427DE">
              <w:rPr>
                <w:rFonts w:ascii="Times New Roman" w:hAnsi="Times New Roman" w:cs="Times New Roman"/>
                <w:color w:val="000000"/>
              </w:rPr>
              <w:t>8 885,00</w:t>
            </w:r>
          </w:p>
        </w:tc>
      </w:tr>
      <w:tr w:rsidR="00D617F3" w:rsidRPr="00757CFA" w:rsidTr="00E427DE">
        <w:tc>
          <w:tcPr>
            <w:tcW w:w="6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27DE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CFA" w:rsidRPr="00E427DE" w:rsidRDefault="00757CFA" w:rsidP="00E87086">
            <w:pPr>
              <w:spacing w:after="0" w:line="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27DE">
              <w:rPr>
                <w:rFonts w:ascii="Times New Roman" w:hAnsi="Times New Roman" w:cs="Times New Roman"/>
                <w:b/>
                <w:bCs/>
                <w:color w:val="000000"/>
              </w:rPr>
              <w:t>5 423 198,15</w:t>
            </w:r>
          </w:p>
        </w:tc>
      </w:tr>
      <w:tr w:rsidR="003C6777" w:rsidRPr="003C6777" w:rsidTr="00E42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475" w:type="dxa"/>
          <w:wAfter w:w="79" w:type="dxa"/>
        </w:trPr>
        <w:tc>
          <w:tcPr>
            <w:tcW w:w="5527" w:type="dxa"/>
            <w:gridSpan w:val="4"/>
            <w:tcMar>
              <w:top w:w="0" w:type="dxa"/>
              <w:left w:w="0" w:type="dxa"/>
              <w:bottom w:w="560" w:type="dxa"/>
              <w:right w:w="0" w:type="dxa"/>
            </w:tcMar>
          </w:tcPr>
          <w:p w:rsidR="003C6777" w:rsidRPr="003C6777" w:rsidRDefault="003C6777" w:rsidP="003C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5-А</w:t>
            </w:r>
          </w:p>
          <w:p w:rsidR="003C6777" w:rsidRPr="003C6777" w:rsidRDefault="003C6777" w:rsidP="003C677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Емельяновского сельского совета Нижнегорского района Республики Крым от 13 декабря 2021года №3</w:t>
            </w:r>
            <w:r w:rsidR="00A4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 бюджете Емельяновского</w:t>
            </w:r>
            <w:r w:rsidR="00A4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 </w:t>
            </w: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горского района Республики Крым на 2022 год и на плановый  период 2023 и 2024 годов"</w:t>
            </w:r>
            <w:r w:rsid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C6777" w:rsidRPr="003C6777" w:rsidRDefault="003C6777" w:rsidP="003C6777">
            <w:pPr>
              <w:spacing w:after="0" w:line="0" w:lineRule="atLeast"/>
              <w:ind w:right="-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редакции решения Емельяновского сельского совета          Нижнегорского района Республики Крым от </w:t>
            </w:r>
            <w:r w:rsid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июня 2022 года</w:t>
            </w: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</w:t>
            </w:r>
            <w:r w:rsid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C6777" w:rsidRPr="003C6777" w:rsidRDefault="003C6777" w:rsidP="003C677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777" w:rsidRPr="003C6777" w:rsidRDefault="003C6777" w:rsidP="003C6777">
      <w:pPr>
        <w:spacing w:after="0" w:line="0" w:lineRule="atLeast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ascii="Times New Roman" w:hAnsi="Times New Roman" w:cs="Times New Roman"/>
          <w:vanish/>
          <w:sz w:val="24"/>
          <w:szCs w:val="24"/>
        </w:rPr>
        <w:br w:type="textWrapping" w:clear="all"/>
      </w:r>
    </w:p>
    <w:tbl>
      <w:tblPr>
        <w:tblOverlap w:val="never"/>
        <w:tblW w:w="1048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3C6777" w:rsidRPr="003C6777" w:rsidTr="00F04A6F">
        <w:trPr>
          <w:jc w:val="center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3C6777" w:rsidRPr="00F04A6F" w:rsidRDefault="003C6777" w:rsidP="00F04A6F">
            <w:pPr>
              <w:spacing w:after="0" w:line="0" w:lineRule="atLeast"/>
              <w:ind w:firstLine="3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A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Распределение расходов бюджета Емельяновского сельского поселения Нижнегорского района Республики Крым по разделам, подразделам расходов бюджета на плановый период 2023 и 2024 годов</w:t>
            </w:r>
          </w:p>
        </w:tc>
      </w:tr>
    </w:tbl>
    <w:p w:rsidR="003C6777" w:rsidRPr="003C6777" w:rsidRDefault="003C6777" w:rsidP="003C6777">
      <w:pPr>
        <w:spacing w:after="0" w:line="0" w:lineRule="atLeast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Overlap w:val="never"/>
        <w:tblW w:w="10489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3C6777" w:rsidRPr="003C6777" w:rsidTr="00F04A6F">
        <w:trPr>
          <w:jc w:val="right"/>
        </w:trPr>
        <w:tc>
          <w:tcPr>
            <w:tcW w:w="10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</w:tbl>
    <w:p w:rsidR="003C6777" w:rsidRPr="003C6777" w:rsidRDefault="003C6777" w:rsidP="003C6777">
      <w:pPr>
        <w:spacing w:after="0" w:line="0" w:lineRule="atLeast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1"/>
        <w:gridCol w:w="1276"/>
        <w:gridCol w:w="1276"/>
        <w:gridCol w:w="1842"/>
        <w:gridCol w:w="1904"/>
      </w:tblGrid>
      <w:tr w:rsidR="003C6777" w:rsidRPr="003C6777" w:rsidTr="00F04A6F">
        <w:trPr>
          <w:trHeight w:val="517"/>
          <w:tblHeader/>
        </w:trPr>
        <w:tc>
          <w:tcPr>
            <w:tcW w:w="41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97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72"/>
            </w:tblGrid>
            <w:tr w:rsidR="003C6777" w:rsidRPr="003C6777" w:rsidTr="00F04A6F">
              <w:trPr>
                <w:jc w:val="center"/>
              </w:trPr>
              <w:tc>
                <w:tcPr>
                  <w:tcW w:w="29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C6777" w:rsidRPr="003C6777" w:rsidRDefault="003C6777" w:rsidP="003C6777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7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:rsidR="003C6777" w:rsidRPr="003C6777" w:rsidRDefault="003C6777" w:rsidP="003C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6777" w:rsidRPr="003C6777" w:rsidRDefault="003C6777" w:rsidP="003C6777">
            <w:pPr>
              <w:spacing w:after="0" w:line="0" w:lineRule="atLeast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98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83"/>
            </w:tblGrid>
            <w:tr w:rsidR="003C6777" w:rsidRPr="003C6777" w:rsidTr="00F04A6F">
              <w:trPr>
                <w:jc w:val="center"/>
              </w:trPr>
              <w:tc>
                <w:tcPr>
                  <w:tcW w:w="9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C6777" w:rsidRPr="003C6777" w:rsidRDefault="003C6777" w:rsidP="003C6777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7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д раздела</w:t>
                  </w:r>
                </w:p>
              </w:tc>
            </w:tr>
          </w:tbl>
          <w:p w:rsidR="003C6777" w:rsidRPr="003C6777" w:rsidRDefault="003C6777" w:rsidP="003C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6777" w:rsidRPr="003C6777" w:rsidRDefault="003C6777" w:rsidP="003C6777">
            <w:pPr>
              <w:spacing w:after="0" w:line="0" w:lineRule="atLeast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3C6777" w:rsidRPr="003C6777" w:rsidTr="00F04A6F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C6777" w:rsidRPr="003C6777" w:rsidRDefault="003C6777" w:rsidP="003C6777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7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д подраздела</w:t>
                  </w:r>
                </w:p>
              </w:tc>
            </w:tr>
          </w:tbl>
          <w:p w:rsidR="003C6777" w:rsidRPr="003C6777" w:rsidRDefault="003C6777" w:rsidP="003C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6777" w:rsidRPr="003C6777" w:rsidRDefault="003C6777" w:rsidP="003C6777">
            <w:pPr>
              <w:spacing w:after="0" w:line="0" w:lineRule="atLeast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43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384"/>
            </w:tblGrid>
            <w:tr w:rsidR="003C6777" w:rsidRPr="003C6777" w:rsidTr="00F04A6F">
              <w:trPr>
                <w:jc w:val="center"/>
              </w:trPr>
              <w:tc>
                <w:tcPr>
                  <w:tcW w:w="43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C6777" w:rsidRPr="003C6777" w:rsidRDefault="003C6777" w:rsidP="003C6777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7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</w:tbl>
          <w:p w:rsidR="003C6777" w:rsidRPr="003C6777" w:rsidRDefault="003C6777" w:rsidP="003C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777" w:rsidRPr="003C6777" w:rsidTr="00F04A6F">
        <w:trPr>
          <w:tblHeader/>
        </w:trPr>
        <w:tc>
          <w:tcPr>
            <w:tcW w:w="419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6777" w:rsidRPr="003C6777" w:rsidRDefault="003C6777" w:rsidP="003C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6777" w:rsidRPr="003C6777" w:rsidRDefault="003C6777" w:rsidP="003C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6777" w:rsidRPr="003C6777" w:rsidRDefault="003C6777" w:rsidP="003C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6777" w:rsidRPr="003C6777" w:rsidRDefault="003C6777" w:rsidP="003C6777">
            <w:pPr>
              <w:spacing w:after="0" w:line="0" w:lineRule="atLeast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3C6777" w:rsidRPr="003C6777" w:rsidTr="00F04A6F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C6777" w:rsidRPr="003C6777" w:rsidRDefault="003C6777" w:rsidP="003C6777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7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3 год</w:t>
                  </w:r>
                </w:p>
              </w:tc>
            </w:tr>
          </w:tbl>
          <w:p w:rsidR="003C6777" w:rsidRPr="003C6777" w:rsidRDefault="003C6777" w:rsidP="003C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6777" w:rsidRPr="003C6777" w:rsidRDefault="003C6777" w:rsidP="003C6777">
            <w:pPr>
              <w:spacing w:after="0" w:line="0" w:lineRule="atLeast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3C6777" w:rsidRPr="003C6777" w:rsidTr="00F04A6F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C6777" w:rsidRPr="003C6777" w:rsidRDefault="003C6777" w:rsidP="003C6777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7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</w:tr>
          </w:tbl>
          <w:p w:rsidR="003C6777" w:rsidRPr="003C6777" w:rsidRDefault="003C6777" w:rsidP="003C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777" w:rsidRPr="003C6777" w:rsidRDefault="003C6777" w:rsidP="003C6777">
      <w:pPr>
        <w:spacing w:after="0" w:line="0" w:lineRule="atLeast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1"/>
        <w:gridCol w:w="1276"/>
        <w:gridCol w:w="1276"/>
        <w:gridCol w:w="1842"/>
        <w:gridCol w:w="1904"/>
      </w:tblGrid>
      <w:tr w:rsidR="003C6777" w:rsidRPr="003C6777" w:rsidTr="00F04A6F">
        <w:trPr>
          <w:tblHeader/>
        </w:trPr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97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72"/>
            </w:tblGrid>
            <w:tr w:rsidR="003C6777" w:rsidRPr="003C6777" w:rsidTr="00F04A6F">
              <w:trPr>
                <w:jc w:val="center"/>
              </w:trPr>
              <w:tc>
                <w:tcPr>
                  <w:tcW w:w="29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C6777" w:rsidRPr="003C6777" w:rsidRDefault="003C6777" w:rsidP="003C6777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7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C6777" w:rsidRPr="003C6777" w:rsidRDefault="003C6777" w:rsidP="003C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6777" w:rsidRPr="003C6777" w:rsidRDefault="003C6777" w:rsidP="003C6777">
            <w:pPr>
              <w:spacing w:after="0" w:line="0" w:lineRule="atLeast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98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83"/>
            </w:tblGrid>
            <w:tr w:rsidR="003C6777" w:rsidRPr="003C6777" w:rsidTr="00F04A6F">
              <w:trPr>
                <w:jc w:val="center"/>
              </w:trPr>
              <w:tc>
                <w:tcPr>
                  <w:tcW w:w="9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C6777" w:rsidRPr="003C6777" w:rsidRDefault="003C6777" w:rsidP="003C6777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7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C6777" w:rsidRPr="003C6777" w:rsidRDefault="003C6777" w:rsidP="003C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6777" w:rsidRPr="003C6777" w:rsidRDefault="003C6777" w:rsidP="003C6777">
            <w:pPr>
              <w:spacing w:after="0" w:line="0" w:lineRule="atLeast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3C6777" w:rsidRPr="003C6777" w:rsidTr="00F04A6F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C6777" w:rsidRPr="003C6777" w:rsidRDefault="003C6777" w:rsidP="003C6777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7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3C6777" w:rsidRPr="003C6777" w:rsidRDefault="003C6777" w:rsidP="003C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6777" w:rsidRPr="003C6777" w:rsidRDefault="003C6777" w:rsidP="003C6777">
            <w:pPr>
              <w:spacing w:after="0" w:line="0" w:lineRule="atLeast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3C6777" w:rsidRPr="003C6777" w:rsidTr="00F04A6F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C6777" w:rsidRPr="003C6777" w:rsidRDefault="003C6777" w:rsidP="003C6777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7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3C6777" w:rsidRPr="003C6777" w:rsidRDefault="003C6777" w:rsidP="003C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6777" w:rsidRPr="003C6777" w:rsidRDefault="003C6777" w:rsidP="003C6777">
            <w:pPr>
              <w:spacing w:after="0" w:line="0" w:lineRule="atLeast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3C6777" w:rsidRPr="003C6777" w:rsidTr="00F04A6F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C6777" w:rsidRPr="003C6777" w:rsidRDefault="003C6777" w:rsidP="003C6777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7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3C6777" w:rsidRPr="003C6777" w:rsidRDefault="003C6777" w:rsidP="003C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777" w:rsidRPr="003C6777" w:rsidTr="00F04A6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96 244,27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53 815,75</w:t>
            </w:r>
          </w:p>
        </w:tc>
      </w:tr>
      <w:tr w:rsidR="003C6777" w:rsidRPr="003C6777" w:rsidTr="00F04A6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 700,00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 700,00</w:t>
            </w:r>
          </w:p>
        </w:tc>
      </w:tr>
      <w:tr w:rsidR="003C6777" w:rsidRPr="003C6777" w:rsidTr="00F04A6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8 359,27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65 670,75</w:t>
            </w:r>
          </w:p>
        </w:tc>
      </w:tr>
      <w:tr w:rsidR="003C6777" w:rsidRPr="003C6777" w:rsidTr="00F04A6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313,00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313,00</w:t>
            </w:r>
          </w:p>
        </w:tc>
      </w:tr>
      <w:tr w:rsidR="003C6777" w:rsidRPr="003C6777" w:rsidTr="00F04A6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872,00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32,00</w:t>
            </w:r>
          </w:p>
        </w:tc>
      </w:tr>
      <w:tr w:rsidR="003C6777" w:rsidRPr="003C6777" w:rsidTr="00F04A6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 762,00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 098,00</w:t>
            </w:r>
          </w:p>
        </w:tc>
      </w:tr>
      <w:tr w:rsidR="003C6777" w:rsidRPr="003C6777" w:rsidTr="00F04A6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 762,00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 098,00</w:t>
            </w:r>
          </w:p>
        </w:tc>
      </w:tr>
      <w:tr w:rsidR="003C6777" w:rsidRPr="003C6777" w:rsidTr="00F04A6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 260,00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 660,00</w:t>
            </w:r>
          </w:p>
        </w:tc>
      </w:tr>
      <w:tr w:rsidR="003C6777" w:rsidRPr="003C6777" w:rsidTr="00F04A6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6777" w:rsidRPr="003C6777" w:rsidTr="00F04A6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 260,00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 660,00</w:t>
            </w:r>
          </w:p>
        </w:tc>
      </w:tr>
      <w:tr w:rsidR="003C6777" w:rsidRPr="003C6777" w:rsidTr="00F04A6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479,00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104,00</w:t>
            </w:r>
          </w:p>
        </w:tc>
      </w:tr>
      <w:tr w:rsidR="003C6777" w:rsidRPr="003C6777" w:rsidTr="00F04A6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479,00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104,00</w:t>
            </w:r>
          </w:p>
        </w:tc>
      </w:tr>
      <w:tr w:rsidR="003C6777" w:rsidRPr="003C6777" w:rsidTr="00F04A6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 007,73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 047,25</w:t>
            </w:r>
          </w:p>
        </w:tc>
      </w:tr>
      <w:tr w:rsidR="003C6777" w:rsidRPr="003C6777" w:rsidTr="00F04A6F"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540 753,00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777" w:rsidRPr="003C6777" w:rsidRDefault="003C6777" w:rsidP="003C6777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364 725,00</w:t>
            </w:r>
          </w:p>
        </w:tc>
      </w:tr>
    </w:tbl>
    <w:p w:rsidR="003C6777" w:rsidRPr="003C6777" w:rsidRDefault="003C6777" w:rsidP="003C677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57CFA" w:rsidRPr="003C6777" w:rsidRDefault="00757CFA" w:rsidP="003C677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2E7099" w:rsidRPr="003C6777" w:rsidRDefault="002E7099" w:rsidP="003C6777">
      <w:pPr>
        <w:pStyle w:val="p5"/>
        <w:shd w:val="clear" w:color="auto" w:fill="FFFFFF"/>
        <w:spacing w:before="0" w:beforeAutospacing="0" w:after="0" w:afterAutospacing="0" w:line="0" w:lineRule="atLeast"/>
        <w:ind w:left="-426"/>
        <w:rPr>
          <w:lang w:eastAsia="en-US"/>
        </w:rPr>
      </w:pPr>
    </w:p>
    <w:p w:rsidR="002E7099" w:rsidRPr="003C6777" w:rsidRDefault="002E7099" w:rsidP="003C6777">
      <w:pPr>
        <w:pStyle w:val="p5"/>
        <w:shd w:val="clear" w:color="auto" w:fill="FFFFFF"/>
        <w:spacing w:before="0" w:beforeAutospacing="0" w:after="0" w:afterAutospacing="0" w:line="0" w:lineRule="atLeast"/>
        <w:ind w:left="-426"/>
        <w:rPr>
          <w:lang w:eastAsia="en-US"/>
        </w:rPr>
      </w:pPr>
    </w:p>
    <w:p w:rsidR="002E7099" w:rsidRPr="003C6777" w:rsidRDefault="002E7099" w:rsidP="003C6777">
      <w:pPr>
        <w:pStyle w:val="p5"/>
        <w:shd w:val="clear" w:color="auto" w:fill="FFFFFF"/>
        <w:spacing w:before="0" w:beforeAutospacing="0" w:after="0" w:afterAutospacing="0" w:line="0" w:lineRule="atLeast"/>
        <w:ind w:left="-426"/>
        <w:rPr>
          <w:lang w:eastAsia="en-US"/>
        </w:rPr>
      </w:pPr>
    </w:p>
    <w:p w:rsidR="002E7099" w:rsidRPr="003C6777" w:rsidRDefault="002E7099" w:rsidP="003C6777">
      <w:pPr>
        <w:pStyle w:val="p5"/>
        <w:shd w:val="clear" w:color="auto" w:fill="FFFFFF"/>
        <w:spacing w:before="0" w:beforeAutospacing="0" w:after="0" w:afterAutospacing="0" w:line="0" w:lineRule="atLeast"/>
        <w:ind w:left="-426"/>
        <w:rPr>
          <w:lang w:eastAsia="en-US"/>
        </w:rPr>
      </w:pPr>
    </w:p>
    <w:p w:rsidR="002E7099" w:rsidRDefault="002E7099" w:rsidP="003C6777">
      <w:pPr>
        <w:pStyle w:val="p5"/>
        <w:shd w:val="clear" w:color="auto" w:fill="FFFFFF"/>
        <w:spacing w:before="0" w:beforeAutospacing="0" w:after="0" w:afterAutospacing="0" w:line="0" w:lineRule="atLeast"/>
        <w:ind w:left="-426"/>
        <w:rPr>
          <w:lang w:eastAsia="en-US"/>
        </w:rPr>
      </w:pPr>
    </w:p>
    <w:p w:rsidR="00F04A6F" w:rsidRDefault="00F04A6F" w:rsidP="003C6777">
      <w:pPr>
        <w:pStyle w:val="p5"/>
        <w:shd w:val="clear" w:color="auto" w:fill="FFFFFF"/>
        <w:spacing w:before="0" w:beforeAutospacing="0" w:after="0" w:afterAutospacing="0" w:line="0" w:lineRule="atLeast"/>
        <w:ind w:left="-426"/>
        <w:rPr>
          <w:lang w:eastAsia="en-US"/>
        </w:rPr>
      </w:pPr>
    </w:p>
    <w:p w:rsidR="00F04A6F" w:rsidRDefault="00F04A6F" w:rsidP="003C6777">
      <w:pPr>
        <w:pStyle w:val="p5"/>
        <w:shd w:val="clear" w:color="auto" w:fill="FFFFFF"/>
        <w:spacing w:before="0" w:beforeAutospacing="0" w:after="0" w:afterAutospacing="0" w:line="0" w:lineRule="atLeast"/>
        <w:ind w:left="-426"/>
        <w:rPr>
          <w:lang w:eastAsia="en-US"/>
        </w:rPr>
      </w:pPr>
    </w:p>
    <w:p w:rsidR="00F04A6F" w:rsidRDefault="00F04A6F" w:rsidP="003C6777">
      <w:pPr>
        <w:pStyle w:val="p5"/>
        <w:shd w:val="clear" w:color="auto" w:fill="FFFFFF"/>
        <w:spacing w:before="0" w:beforeAutospacing="0" w:after="0" w:afterAutospacing="0" w:line="0" w:lineRule="atLeast"/>
        <w:ind w:left="-426"/>
        <w:rPr>
          <w:lang w:eastAsia="en-US"/>
        </w:rPr>
      </w:pPr>
    </w:p>
    <w:p w:rsidR="00F04A6F" w:rsidRDefault="00F04A6F" w:rsidP="003C6777">
      <w:pPr>
        <w:pStyle w:val="p5"/>
        <w:shd w:val="clear" w:color="auto" w:fill="FFFFFF"/>
        <w:spacing w:before="0" w:beforeAutospacing="0" w:after="0" w:afterAutospacing="0" w:line="0" w:lineRule="atLeast"/>
        <w:ind w:left="-426"/>
        <w:rPr>
          <w:lang w:eastAsia="en-US"/>
        </w:rPr>
      </w:pPr>
    </w:p>
    <w:p w:rsidR="00F04A6F" w:rsidRDefault="00F04A6F" w:rsidP="003C6777">
      <w:pPr>
        <w:pStyle w:val="p5"/>
        <w:shd w:val="clear" w:color="auto" w:fill="FFFFFF"/>
        <w:spacing w:before="0" w:beforeAutospacing="0" w:after="0" w:afterAutospacing="0" w:line="0" w:lineRule="atLeast"/>
        <w:ind w:left="-426"/>
        <w:rPr>
          <w:lang w:eastAsia="en-US"/>
        </w:rPr>
      </w:pPr>
    </w:p>
    <w:p w:rsidR="00F04A6F" w:rsidRDefault="00F04A6F" w:rsidP="003C6777">
      <w:pPr>
        <w:pStyle w:val="p5"/>
        <w:shd w:val="clear" w:color="auto" w:fill="FFFFFF"/>
        <w:spacing w:before="0" w:beforeAutospacing="0" w:after="0" w:afterAutospacing="0" w:line="0" w:lineRule="atLeast"/>
        <w:ind w:left="-426"/>
        <w:rPr>
          <w:lang w:eastAsia="en-US"/>
        </w:rPr>
      </w:pPr>
    </w:p>
    <w:p w:rsidR="00F04A6F" w:rsidRDefault="00F04A6F" w:rsidP="003C6777">
      <w:pPr>
        <w:pStyle w:val="p5"/>
        <w:shd w:val="clear" w:color="auto" w:fill="FFFFFF"/>
        <w:spacing w:before="0" w:beforeAutospacing="0" w:after="0" w:afterAutospacing="0" w:line="0" w:lineRule="atLeast"/>
        <w:ind w:left="-426"/>
        <w:rPr>
          <w:lang w:eastAsia="en-US"/>
        </w:rPr>
      </w:pPr>
    </w:p>
    <w:p w:rsidR="00F04A6F" w:rsidRDefault="00F04A6F" w:rsidP="003C6777">
      <w:pPr>
        <w:pStyle w:val="p5"/>
        <w:shd w:val="clear" w:color="auto" w:fill="FFFFFF"/>
        <w:spacing w:before="0" w:beforeAutospacing="0" w:after="0" w:afterAutospacing="0" w:line="0" w:lineRule="atLeast"/>
        <w:ind w:left="-426"/>
        <w:rPr>
          <w:lang w:eastAsia="en-US"/>
        </w:rPr>
      </w:pPr>
    </w:p>
    <w:p w:rsidR="00F04A6F" w:rsidRDefault="00F04A6F" w:rsidP="003C6777">
      <w:pPr>
        <w:pStyle w:val="p5"/>
        <w:shd w:val="clear" w:color="auto" w:fill="FFFFFF"/>
        <w:spacing w:before="0" w:beforeAutospacing="0" w:after="0" w:afterAutospacing="0" w:line="0" w:lineRule="atLeast"/>
        <w:ind w:left="-426"/>
        <w:rPr>
          <w:lang w:eastAsia="en-US"/>
        </w:rPr>
      </w:pPr>
    </w:p>
    <w:p w:rsidR="00F04A6F" w:rsidRDefault="00F04A6F" w:rsidP="003C6777">
      <w:pPr>
        <w:pStyle w:val="p5"/>
        <w:shd w:val="clear" w:color="auto" w:fill="FFFFFF"/>
        <w:spacing w:before="0" w:beforeAutospacing="0" w:after="0" w:afterAutospacing="0" w:line="0" w:lineRule="atLeast"/>
        <w:ind w:left="-426"/>
        <w:rPr>
          <w:lang w:eastAsia="en-US"/>
        </w:rPr>
      </w:pPr>
    </w:p>
    <w:p w:rsidR="00F04A6F" w:rsidRDefault="00F04A6F" w:rsidP="003C6777">
      <w:pPr>
        <w:pStyle w:val="p5"/>
        <w:shd w:val="clear" w:color="auto" w:fill="FFFFFF"/>
        <w:spacing w:before="0" w:beforeAutospacing="0" w:after="0" w:afterAutospacing="0" w:line="0" w:lineRule="atLeast"/>
        <w:ind w:left="-426"/>
        <w:rPr>
          <w:lang w:eastAsia="en-US"/>
        </w:rPr>
      </w:pPr>
    </w:p>
    <w:p w:rsidR="00F04A6F" w:rsidRDefault="00F04A6F" w:rsidP="003C6777">
      <w:pPr>
        <w:pStyle w:val="p5"/>
        <w:shd w:val="clear" w:color="auto" w:fill="FFFFFF"/>
        <w:spacing w:before="0" w:beforeAutospacing="0" w:after="0" w:afterAutospacing="0" w:line="0" w:lineRule="atLeast"/>
        <w:ind w:left="-426"/>
        <w:rPr>
          <w:lang w:eastAsia="en-US"/>
        </w:rPr>
      </w:pPr>
    </w:p>
    <w:p w:rsidR="00F04A6F" w:rsidRDefault="00F04A6F" w:rsidP="003C6777">
      <w:pPr>
        <w:pStyle w:val="p5"/>
        <w:shd w:val="clear" w:color="auto" w:fill="FFFFFF"/>
        <w:spacing w:before="0" w:beforeAutospacing="0" w:after="0" w:afterAutospacing="0" w:line="0" w:lineRule="atLeast"/>
        <w:ind w:left="-426"/>
        <w:rPr>
          <w:lang w:eastAsia="en-US"/>
        </w:rPr>
      </w:pPr>
    </w:p>
    <w:p w:rsidR="00F04A6F" w:rsidRDefault="00F04A6F" w:rsidP="003C6777">
      <w:pPr>
        <w:pStyle w:val="p5"/>
        <w:shd w:val="clear" w:color="auto" w:fill="FFFFFF"/>
        <w:spacing w:before="0" w:beforeAutospacing="0" w:after="0" w:afterAutospacing="0" w:line="0" w:lineRule="atLeast"/>
        <w:ind w:left="-426"/>
        <w:rPr>
          <w:lang w:eastAsia="en-US"/>
        </w:rPr>
      </w:pPr>
    </w:p>
    <w:p w:rsidR="00F04A6F" w:rsidRDefault="00F04A6F" w:rsidP="003C6777">
      <w:pPr>
        <w:pStyle w:val="p5"/>
        <w:shd w:val="clear" w:color="auto" w:fill="FFFFFF"/>
        <w:spacing w:before="0" w:beforeAutospacing="0" w:after="0" w:afterAutospacing="0" w:line="0" w:lineRule="atLeast"/>
        <w:ind w:left="-426"/>
        <w:rPr>
          <w:lang w:eastAsia="en-US"/>
        </w:rPr>
      </w:pPr>
    </w:p>
    <w:p w:rsidR="00F04A6F" w:rsidRDefault="00F04A6F" w:rsidP="003C6777">
      <w:pPr>
        <w:pStyle w:val="p5"/>
        <w:shd w:val="clear" w:color="auto" w:fill="FFFFFF"/>
        <w:spacing w:before="0" w:beforeAutospacing="0" w:after="0" w:afterAutospacing="0" w:line="0" w:lineRule="atLeast"/>
        <w:ind w:left="-426"/>
        <w:rPr>
          <w:lang w:eastAsia="en-US"/>
        </w:rPr>
      </w:pPr>
    </w:p>
    <w:p w:rsidR="00F04A6F" w:rsidRDefault="00F04A6F" w:rsidP="003C6777">
      <w:pPr>
        <w:pStyle w:val="p5"/>
        <w:shd w:val="clear" w:color="auto" w:fill="FFFFFF"/>
        <w:spacing w:before="0" w:beforeAutospacing="0" w:after="0" w:afterAutospacing="0" w:line="0" w:lineRule="atLeast"/>
        <w:ind w:left="-426"/>
        <w:rPr>
          <w:lang w:eastAsia="en-US"/>
        </w:rPr>
      </w:pPr>
    </w:p>
    <w:p w:rsidR="00F04A6F" w:rsidRDefault="00F04A6F" w:rsidP="003C6777">
      <w:pPr>
        <w:pStyle w:val="p5"/>
        <w:shd w:val="clear" w:color="auto" w:fill="FFFFFF"/>
        <w:spacing w:before="0" w:beforeAutospacing="0" w:after="0" w:afterAutospacing="0" w:line="0" w:lineRule="atLeast"/>
        <w:ind w:left="-426"/>
        <w:rPr>
          <w:lang w:eastAsia="en-US"/>
        </w:rPr>
      </w:pPr>
    </w:p>
    <w:p w:rsidR="00F04A6F" w:rsidRDefault="00F04A6F" w:rsidP="003C6777">
      <w:pPr>
        <w:pStyle w:val="p5"/>
        <w:shd w:val="clear" w:color="auto" w:fill="FFFFFF"/>
        <w:spacing w:before="0" w:beforeAutospacing="0" w:after="0" w:afterAutospacing="0" w:line="0" w:lineRule="atLeast"/>
        <w:ind w:left="-426"/>
        <w:rPr>
          <w:lang w:eastAsia="en-US"/>
        </w:rPr>
      </w:pPr>
    </w:p>
    <w:p w:rsidR="00F04A6F" w:rsidRDefault="00F04A6F" w:rsidP="003C6777">
      <w:pPr>
        <w:pStyle w:val="p5"/>
        <w:shd w:val="clear" w:color="auto" w:fill="FFFFFF"/>
        <w:spacing w:before="0" w:beforeAutospacing="0" w:after="0" w:afterAutospacing="0" w:line="0" w:lineRule="atLeast"/>
        <w:ind w:left="-426"/>
        <w:rPr>
          <w:lang w:eastAsia="en-US"/>
        </w:rPr>
      </w:pPr>
    </w:p>
    <w:p w:rsidR="00F04A6F" w:rsidRDefault="00F04A6F" w:rsidP="003C6777">
      <w:pPr>
        <w:pStyle w:val="p5"/>
        <w:shd w:val="clear" w:color="auto" w:fill="FFFFFF"/>
        <w:spacing w:before="0" w:beforeAutospacing="0" w:after="0" w:afterAutospacing="0" w:line="0" w:lineRule="atLeast"/>
        <w:ind w:left="-426"/>
        <w:rPr>
          <w:lang w:eastAsia="en-US"/>
        </w:rPr>
      </w:pPr>
    </w:p>
    <w:p w:rsidR="00F04A6F" w:rsidRDefault="00F04A6F" w:rsidP="003C6777">
      <w:pPr>
        <w:pStyle w:val="p5"/>
        <w:shd w:val="clear" w:color="auto" w:fill="FFFFFF"/>
        <w:spacing w:before="0" w:beforeAutospacing="0" w:after="0" w:afterAutospacing="0" w:line="0" w:lineRule="atLeast"/>
        <w:ind w:left="-426"/>
        <w:rPr>
          <w:lang w:eastAsia="en-US"/>
        </w:rPr>
      </w:pPr>
    </w:p>
    <w:p w:rsidR="00F04A6F" w:rsidRDefault="00F04A6F" w:rsidP="003C6777">
      <w:pPr>
        <w:pStyle w:val="p5"/>
        <w:shd w:val="clear" w:color="auto" w:fill="FFFFFF"/>
        <w:spacing w:before="0" w:beforeAutospacing="0" w:after="0" w:afterAutospacing="0" w:line="0" w:lineRule="atLeast"/>
        <w:ind w:left="-426"/>
        <w:rPr>
          <w:lang w:eastAsia="en-US"/>
        </w:rPr>
      </w:pPr>
    </w:p>
    <w:p w:rsidR="00F04A6F" w:rsidRDefault="00F04A6F" w:rsidP="003C6777">
      <w:pPr>
        <w:pStyle w:val="p5"/>
        <w:shd w:val="clear" w:color="auto" w:fill="FFFFFF"/>
        <w:spacing w:before="0" w:beforeAutospacing="0" w:after="0" w:afterAutospacing="0" w:line="0" w:lineRule="atLeast"/>
        <w:ind w:left="-426"/>
        <w:rPr>
          <w:lang w:eastAsia="en-US"/>
        </w:rPr>
      </w:pPr>
    </w:p>
    <w:p w:rsidR="00F04A6F" w:rsidRDefault="00F04A6F" w:rsidP="003C6777">
      <w:pPr>
        <w:pStyle w:val="p5"/>
        <w:shd w:val="clear" w:color="auto" w:fill="FFFFFF"/>
        <w:spacing w:before="0" w:beforeAutospacing="0" w:after="0" w:afterAutospacing="0" w:line="0" w:lineRule="atLeast"/>
        <w:ind w:left="-426"/>
        <w:rPr>
          <w:lang w:eastAsia="en-US"/>
        </w:rPr>
      </w:pPr>
    </w:p>
    <w:p w:rsidR="00F04A6F" w:rsidRDefault="00F04A6F" w:rsidP="003C6777">
      <w:pPr>
        <w:pStyle w:val="p5"/>
        <w:shd w:val="clear" w:color="auto" w:fill="FFFFFF"/>
        <w:spacing w:before="0" w:beforeAutospacing="0" w:after="0" w:afterAutospacing="0" w:line="0" w:lineRule="atLeast"/>
        <w:ind w:left="-426"/>
        <w:rPr>
          <w:lang w:eastAsia="en-US"/>
        </w:rPr>
      </w:pPr>
    </w:p>
    <w:p w:rsidR="00F04A6F" w:rsidRDefault="00F04A6F" w:rsidP="003C6777">
      <w:pPr>
        <w:pStyle w:val="p5"/>
        <w:shd w:val="clear" w:color="auto" w:fill="FFFFFF"/>
        <w:spacing w:before="0" w:beforeAutospacing="0" w:after="0" w:afterAutospacing="0" w:line="0" w:lineRule="atLeast"/>
        <w:ind w:left="-426"/>
        <w:rPr>
          <w:lang w:eastAsia="en-US"/>
        </w:rPr>
      </w:pPr>
    </w:p>
    <w:p w:rsidR="00F04A6F" w:rsidRDefault="00F04A6F" w:rsidP="003C6777">
      <w:pPr>
        <w:pStyle w:val="p5"/>
        <w:shd w:val="clear" w:color="auto" w:fill="FFFFFF"/>
        <w:spacing w:before="0" w:beforeAutospacing="0" w:after="0" w:afterAutospacing="0" w:line="0" w:lineRule="atLeast"/>
        <w:ind w:left="-426"/>
        <w:rPr>
          <w:lang w:eastAsia="en-US"/>
        </w:rPr>
      </w:pPr>
    </w:p>
    <w:p w:rsidR="00F04A6F" w:rsidRDefault="00F04A6F" w:rsidP="003C6777">
      <w:pPr>
        <w:pStyle w:val="p5"/>
        <w:shd w:val="clear" w:color="auto" w:fill="FFFFFF"/>
        <w:spacing w:before="0" w:beforeAutospacing="0" w:after="0" w:afterAutospacing="0" w:line="0" w:lineRule="atLeast"/>
        <w:ind w:left="-426"/>
        <w:rPr>
          <w:lang w:eastAsia="en-US"/>
        </w:rPr>
      </w:pPr>
    </w:p>
    <w:p w:rsidR="00F04A6F" w:rsidRDefault="00F04A6F" w:rsidP="003C6777">
      <w:pPr>
        <w:pStyle w:val="p5"/>
        <w:shd w:val="clear" w:color="auto" w:fill="FFFFFF"/>
        <w:spacing w:before="0" w:beforeAutospacing="0" w:after="0" w:afterAutospacing="0" w:line="0" w:lineRule="atLeast"/>
        <w:ind w:left="-426"/>
        <w:rPr>
          <w:lang w:eastAsia="en-US"/>
        </w:rPr>
      </w:pPr>
    </w:p>
    <w:p w:rsidR="00F04A6F" w:rsidRDefault="00F04A6F" w:rsidP="003C6777">
      <w:pPr>
        <w:pStyle w:val="p5"/>
        <w:shd w:val="clear" w:color="auto" w:fill="FFFFFF"/>
        <w:spacing w:before="0" w:beforeAutospacing="0" w:after="0" w:afterAutospacing="0" w:line="0" w:lineRule="atLeast"/>
        <w:ind w:left="-426"/>
        <w:rPr>
          <w:lang w:eastAsia="en-US"/>
        </w:rPr>
      </w:pPr>
    </w:p>
    <w:p w:rsidR="00F04A6F" w:rsidRDefault="00F04A6F" w:rsidP="003C6777">
      <w:pPr>
        <w:pStyle w:val="p5"/>
        <w:shd w:val="clear" w:color="auto" w:fill="FFFFFF"/>
        <w:spacing w:before="0" w:beforeAutospacing="0" w:after="0" w:afterAutospacing="0" w:line="0" w:lineRule="atLeast"/>
        <w:ind w:left="-426"/>
        <w:rPr>
          <w:lang w:eastAsia="en-US"/>
        </w:rPr>
      </w:pPr>
    </w:p>
    <w:p w:rsidR="00F04A6F" w:rsidRDefault="00F04A6F" w:rsidP="003C6777">
      <w:pPr>
        <w:pStyle w:val="p5"/>
        <w:shd w:val="clear" w:color="auto" w:fill="FFFFFF"/>
        <w:spacing w:before="0" w:beforeAutospacing="0" w:after="0" w:afterAutospacing="0" w:line="0" w:lineRule="atLeast"/>
        <w:ind w:left="-426"/>
        <w:rPr>
          <w:lang w:eastAsia="en-US"/>
        </w:rPr>
      </w:pPr>
    </w:p>
    <w:tbl>
      <w:tblPr>
        <w:tblOverlap w:val="never"/>
        <w:tblW w:w="5811" w:type="dxa"/>
        <w:jc w:val="right"/>
        <w:tblInd w:w="4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1"/>
      </w:tblGrid>
      <w:tr w:rsidR="00F04A6F" w:rsidRPr="00F04A6F" w:rsidTr="00F04A6F">
        <w:trPr>
          <w:jc w:val="right"/>
        </w:trPr>
        <w:tc>
          <w:tcPr>
            <w:tcW w:w="5811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F04A6F" w:rsidRPr="00F04A6F" w:rsidRDefault="00F04A6F" w:rsidP="00F04A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6</w:t>
            </w:r>
          </w:p>
          <w:p w:rsidR="00F04A6F" w:rsidRPr="00F04A6F" w:rsidRDefault="00F04A6F" w:rsidP="00F04A6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Емельяновского сельского совета Нижнегорского района Республики Крым от 13 декабря 2021года №3 "О бюджете Емельяновского сельского поселения   Нижнегорского района Республики Крым на 2022 год и на плановый  период 2023 и 2024 годов"</w:t>
            </w:r>
          </w:p>
          <w:p w:rsidR="00F04A6F" w:rsidRPr="00F04A6F" w:rsidRDefault="00F04A6F" w:rsidP="00F04A6F">
            <w:pPr>
              <w:spacing w:after="0" w:line="240" w:lineRule="atLeast"/>
              <w:ind w:right="-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редакции решения Емельяновского сельского совета          Нижнегорского района Республики Крым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июня 2022 года</w:t>
            </w: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F04A6F" w:rsidRPr="00F04A6F" w:rsidRDefault="00F04A6F" w:rsidP="00F04A6F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4A6F" w:rsidRPr="00F04A6F" w:rsidRDefault="00F04A6F" w:rsidP="00F04A6F">
      <w:pPr>
        <w:spacing w:after="0" w:line="240" w:lineRule="atLeast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Overlap w:val="never"/>
        <w:tblW w:w="1048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F04A6F" w:rsidRPr="00F04A6F" w:rsidTr="00F04A6F">
        <w:trPr>
          <w:jc w:val="center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F04A6F" w:rsidRPr="00F04A6F" w:rsidRDefault="00F04A6F" w:rsidP="00F04A6F">
            <w:pPr>
              <w:spacing w:after="0" w:line="240" w:lineRule="atLeast"/>
              <w:ind w:firstLine="3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A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Распределение расходов бюджета Емельяновского сельского поселения Нижнегорского района Республики Крым по целевым статьям, группам видов расходов, разделам и подразделам классификации расходов бюджетов на 2022 год</w:t>
            </w:r>
          </w:p>
        </w:tc>
      </w:tr>
    </w:tbl>
    <w:p w:rsidR="00F04A6F" w:rsidRPr="00F04A6F" w:rsidRDefault="00F04A6F" w:rsidP="00F04A6F">
      <w:pPr>
        <w:spacing w:after="0" w:line="240" w:lineRule="atLeast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Overlap w:val="never"/>
        <w:tblW w:w="10489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F04A6F" w:rsidRPr="00F04A6F" w:rsidTr="00F04A6F">
        <w:trPr>
          <w:jc w:val="right"/>
        </w:trPr>
        <w:tc>
          <w:tcPr>
            <w:tcW w:w="10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</w:tbl>
    <w:p w:rsidR="00F04A6F" w:rsidRPr="00F04A6F" w:rsidRDefault="00F04A6F" w:rsidP="00F04A6F">
      <w:pPr>
        <w:spacing w:after="0" w:line="240" w:lineRule="atLeast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4"/>
        <w:gridCol w:w="1701"/>
        <w:gridCol w:w="1276"/>
        <w:gridCol w:w="1134"/>
        <w:gridCol w:w="1134"/>
        <w:gridCol w:w="1620"/>
      </w:tblGrid>
      <w:tr w:rsidR="00F04A6F" w:rsidRPr="00F04A6F" w:rsidTr="008604FE">
        <w:trPr>
          <w:trHeight w:val="1261"/>
          <w:tblHeader/>
        </w:trPr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66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68"/>
            </w:tblGrid>
            <w:tr w:rsidR="00F04A6F" w:rsidRPr="00F04A6F" w:rsidTr="008604FE">
              <w:trPr>
                <w:jc w:val="center"/>
              </w:trPr>
              <w:tc>
                <w:tcPr>
                  <w:tcW w:w="16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4A6F" w:rsidRPr="00F04A6F" w:rsidRDefault="00F04A6F" w:rsidP="00F04A6F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4A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:rsidR="00F04A6F" w:rsidRPr="00F04A6F" w:rsidRDefault="00F04A6F" w:rsidP="00F04A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33"/>
            </w:tblGrid>
            <w:tr w:rsidR="00F04A6F" w:rsidRPr="00F04A6F" w:rsidTr="008604FE">
              <w:trPr>
                <w:jc w:val="center"/>
              </w:trPr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4A6F" w:rsidRPr="00F04A6F" w:rsidRDefault="00F04A6F" w:rsidP="00F04A6F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4A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д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04A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целевой статьи</w:t>
                  </w:r>
                </w:p>
              </w:tc>
            </w:tr>
          </w:tbl>
          <w:p w:rsidR="00F04A6F" w:rsidRPr="00F04A6F" w:rsidRDefault="00F04A6F" w:rsidP="00F04A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F04A6F" w:rsidRPr="00F04A6F" w:rsidTr="008604FE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4A6F" w:rsidRPr="00F04A6F" w:rsidRDefault="00F04A6F" w:rsidP="00F04A6F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4A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д группы вида расходов</w:t>
                  </w:r>
                </w:p>
              </w:tc>
            </w:tr>
          </w:tbl>
          <w:p w:rsidR="00F04A6F" w:rsidRPr="00F04A6F" w:rsidRDefault="00F04A6F" w:rsidP="00F04A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98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83"/>
            </w:tblGrid>
            <w:tr w:rsidR="00F04A6F" w:rsidRPr="00F04A6F" w:rsidTr="008604FE">
              <w:trPr>
                <w:jc w:val="center"/>
              </w:trPr>
              <w:tc>
                <w:tcPr>
                  <w:tcW w:w="9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4A6F" w:rsidRPr="00F04A6F" w:rsidRDefault="00F04A6F" w:rsidP="00F04A6F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4A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д раздела</w:t>
                  </w:r>
                </w:p>
              </w:tc>
            </w:tr>
          </w:tbl>
          <w:p w:rsidR="00F04A6F" w:rsidRPr="00F04A6F" w:rsidRDefault="00F04A6F" w:rsidP="00F04A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143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37"/>
            </w:tblGrid>
            <w:tr w:rsidR="00F04A6F" w:rsidRPr="00F04A6F" w:rsidTr="008604FE">
              <w:trPr>
                <w:jc w:val="center"/>
              </w:trPr>
              <w:tc>
                <w:tcPr>
                  <w:tcW w:w="14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4A6F" w:rsidRPr="00F04A6F" w:rsidRDefault="00F04A6F" w:rsidP="00F04A6F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4A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д подраздела</w:t>
                  </w:r>
                </w:p>
              </w:tc>
            </w:tr>
          </w:tbl>
          <w:p w:rsidR="00F04A6F" w:rsidRPr="00F04A6F" w:rsidRDefault="00F04A6F" w:rsidP="00F04A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F04A6F" w:rsidRPr="00F04A6F" w:rsidTr="008604FE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4A6F" w:rsidRPr="00F04A6F" w:rsidRDefault="00F04A6F" w:rsidP="00F04A6F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4A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</w:tbl>
          <w:p w:rsidR="00F04A6F" w:rsidRPr="00F04A6F" w:rsidRDefault="00F04A6F" w:rsidP="00F04A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A6F" w:rsidRPr="00F04A6F" w:rsidTr="008604FE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"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33 511,00</w:t>
            </w:r>
          </w:p>
        </w:tc>
      </w:tr>
      <w:tr w:rsidR="00F04A6F" w:rsidRPr="00F04A6F" w:rsidTr="008604FE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24 879,00</w:t>
            </w:r>
          </w:p>
        </w:tc>
      </w:tr>
      <w:tr w:rsidR="00F04A6F" w:rsidRPr="00F04A6F" w:rsidTr="008604FE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 (иные закупки товаров, работ и услуг для обеспечения </w:t>
            </w: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 0 00 001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 267,00</w:t>
            </w:r>
          </w:p>
        </w:tc>
      </w:tr>
      <w:tr w:rsidR="00F04A6F" w:rsidRPr="00F04A6F" w:rsidTr="008604FE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 (уплата налогов, сборов и иных платеже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0</w:t>
            </w:r>
          </w:p>
        </w:tc>
      </w:tr>
      <w:tr w:rsidR="00F04A6F" w:rsidRPr="00F04A6F" w:rsidTr="008604FE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лиц, замещающих муниципальные должности органа местного самоуправления Емельяновского сельского поселения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 365,00</w:t>
            </w:r>
          </w:p>
        </w:tc>
      </w:tr>
      <w:tr w:rsidR="00F04A6F" w:rsidRPr="00F04A6F" w:rsidTr="008604FE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водоснабжения Емельяновского сельского поселения Нижнегорского района Республики Крым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</w:tr>
      <w:tr w:rsidR="00F04A6F" w:rsidRPr="00F04A6F" w:rsidTr="008604FE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олномочий поселения в сфере коммунального хозяйства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2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</w:tr>
      <w:tr w:rsidR="00F04A6F" w:rsidRPr="00F04A6F" w:rsidTr="008604FE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Благоустройство территории Емельяновского сельского поселения Нижнегорского района Республики Крым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80 404,15</w:t>
            </w:r>
          </w:p>
        </w:tc>
      </w:tr>
      <w:tr w:rsidR="00F04A6F" w:rsidRPr="00F04A6F" w:rsidTr="008604FE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ведение мероприятий по благоустройству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 174,05</w:t>
            </w:r>
          </w:p>
        </w:tc>
      </w:tr>
      <w:tr w:rsidR="00F04A6F" w:rsidRPr="00F04A6F" w:rsidTr="008604FE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ации проектов инициативного бюджетирования в Республике Крым (Работы по благоустройству парковой зоны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CE584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 0 00 </w:t>
            </w:r>
            <w:r w:rsidR="00CE584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И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31 630,10</w:t>
            </w:r>
          </w:p>
        </w:tc>
      </w:tr>
      <w:tr w:rsidR="00F04A6F" w:rsidRPr="00F04A6F" w:rsidTr="008604FE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ации проектов инициативного бюджетирования в Республике за счет средств населения (Работы по благоустройству парковой зоны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CE584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 0 00 </w:t>
            </w:r>
            <w:r w:rsidR="00CE584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И0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 600,00</w:t>
            </w:r>
          </w:p>
        </w:tc>
      </w:tr>
      <w:tr w:rsidR="00F04A6F" w:rsidRPr="00F04A6F" w:rsidTr="008604FE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Управление имуществом и земельными ресурсами Емельяновского сельского поселения Нижнегорского района Республики Крым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 000,00</w:t>
            </w:r>
          </w:p>
        </w:tc>
      </w:tr>
      <w:tr w:rsidR="00F04A6F" w:rsidRPr="00F04A6F" w:rsidTr="008604FE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управлению имуществом и земельными ресурсами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2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 000,00</w:t>
            </w:r>
          </w:p>
        </w:tc>
        <w:bookmarkStart w:id="2" w:name="_GoBack"/>
        <w:bookmarkEnd w:id="2"/>
      </w:tr>
      <w:tr w:rsidR="00F04A6F" w:rsidRPr="00F04A6F" w:rsidTr="008604FE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управлению имуществом и земельными ресурсами в рамках программного направления </w:t>
            </w: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 0 00 002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F04A6F" w:rsidRPr="00F04A6F" w:rsidTr="008604FE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функций федеральных органов государственной в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 684,00</w:t>
            </w:r>
          </w:p>
        </w:tc>
      </w:tr>
      <w:tr w:rsidR="00F04A6F" w:rsidRPr="00F04A6F" w:rsidTr="008604FE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1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 684,00</w:t>
            </w:r>
          </w:p>
        </w:tc>
      </w:tr>
      <w:tr w:rsidR="00F04A6F" w:rsidRPr="00F04A6F" w:rsidTr="008604FE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 808,00</w:t>
            </w:r>
          </w:p>
        </w:tc>
      </w:tr>
      <w:tr w:rsidR="00F04A6F" w:rsidRPr="00F04A6F" w:rsidTr="008604FE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876,00</w:t>
            </w:r>
          </w:p>
        </w:tc>
      </w:tr>
      <w:tr w:rsidR="00F04A6F" w:rsidRPr="00F04A6F" w:rsidTr="008604FE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599,00</w:t>
            </w:r>
          </w:p>
        </w:tc>
      </w:tr>
      <w:tr w:rsidR="00F04A6F" w:rsidRPr="00F04A6F" w:rsidTr="008604FE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00</w:t>
            </w:r>
          </w:p>
        </w:tc>
      </w:tr>
      <w:tr w:rsidR="00F04A6F" w:rsidRPr="00F04A6F" w:rsidTr="008604FE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существление переданных органами местного самоуправления Республики Крым отдельных государственных полномочий Республики Крым в сфере </w:t>
            </w:r>
            <w:proofErr w:type="spellStart"/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овной</w:t>
            </w:r>
            <w:proofErr w:type="spellEnd"/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ственности (иные закупки товаров, работ и услуг для обеспечения государственных </w:t>
            </w: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 1 00 714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00</w:t>
            </w:r>
          </w:p>
        </w:tc>
      </w:tr>
      <w:tr w:rsidR="00F04A6F" w:rsidRPr="00F04A6F" w:rsidTr="008604FE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198,00</w:t>
            </w:r>
          </w:p>
        </w:tc>
      </w:tr>
      <w:tr w:rsidR="00F04A6F" w:rsidRPr="00F04A6F" w:rsidTr="008604FE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контроля в рамках непрограммных расходов (иные межбюджетные трансферты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313,00</w:t>
            </w:r>
          </w:p>
        </w:tc>
      </w:tr>
      <w:tr w:rsidR="00F04A6F" w:rsidRPr="00F04A6F" w:rsidTr="008604FE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(иные межбюджетные трансферты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62,00</w:t>
            </w:r>
          </w:p>
        </w:tc>
      </w:tr>
      <w:tr w:rsidR="00F04A6F" w:rsidRPr="00F04A6F" w:rsidTr="008604FE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</w:t>
            </w: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х (иные межбюджетные трансферты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 2 00 1459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923,00</w:t>
            </w:r>
          </w:p>
        </w:tc>
      </w:tr>
      <w:tr w:rsidR="00F04A6F" w:rsidRPr="00F04A6F" w:rsidTr="008604FE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годные взно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19,00</w:t>
            </w:r>
          </w:p>
        </w:tc>
      </w:tr>
      <w:tr w:rsidR="00F04A6F" w:rsidRPr="00F04A6F" w:rsidTr="008604FE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« Совет муниципальных образований Республики Крым» в рамках не программных расходов (уплата налогов, сборов и иных платеже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19,00</w:t>
            </w:r>
          </w:p>
        </w:tc>
      </w:tr>
      <w:tr w:rsidR="00F04A6F" w:rsidRPr="00F04A6F" w:rsidTr="008604FE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A6F" w:rsidRPr="00F04A6F" w:rsidRDefault="00F04A6F" w:rsidP="00F04A6F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4A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423 198,15</w:t>
            </w:r>
          </w:p>
        </w:tc>
      </w:tr>
    </w:tbl>
    <w:p w:rsidR="00F04A6F" w:rsidRPr="00F04A6F" w:rsidRDefault="00F04A6F" w:rsidP="00F04A6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04A6F" w:rsidRPr="00F04A6F" w:rsidRDefault="00F04A6F" w:rsidP="00F04A6F">
      <w:pPr>
        <w:pStyle w:val="p5"/>
        <w:shd w:val="clear" w:color="auto" w:fill="FFFFFF"/>
        <w:spacing w:before="0" w:beforeAutospacing="0" w:after="0" w:afterAutospacing="0" w:line="240" w:lineRule="atLeast"/>
        <w:ind w:left="-426"/>
        <w:rPr>
          <w:lang w:eastAsia="en-US"/>
        </w:rPr>
      </w:pPr>
    </w:p>
    <w:p w:rsidR="00F04A6F" w:rsidRPr="00F04A6F" w:rsidRDefault="00F04A6F" w:rsidP="00F04A6F">
      <w:pPr>
        <w:pStyle w:val="p5"/>
        <w:shd w:val="clear" w:color="auto" w:fill="FFFFFF"/>
        <w:spacing w:before="0" w:beforeAutospacing="0" w:after="0" w:afterAutospacing="0" w:line="240" w:lineRule="atLeast"/>
        <w:ind w:left="-426"/>
        <w:rPr>
          <w:lang w:eastAsia="en-US"/>
        </w:rPr>
      </w:pPr>
    </w:p>
    <w:p w:rsidR="00F04A6F" w:rsidRPr="00F04A6F" w:rsidRDefault="00F04A6F" w:rsidP="00F04A6F">
      <w:pPr>
        <w:pStyle w:val="p5"/>
        <w:shd w:val="clear" w:color="auto" w:fill="FFFFFF"/>
        <w:spacing w:before="0" w:beforeAutospacing="0" w:after="0" w:afterAutospacing="0" w:line="240" w:lineRule="atLeast"/>
        <w:ind w:left="-426"/>
        <w:rPr>
          <w:lang w:eastAsia="en-US"/>
        </w:rPr>
      </w:pPr>
    </w:p>
    <w:p w:rsidR="00F04A6F" w:rsidRDefault="00F04A6F" w:rsidP="00F04A6F">
      <w:pPr>
        <w:pStyle w:val="p5"/>
        <w:shd w:val="clear" w:color="auto" w:fill="FFFFFF"/>
        <w:spacing w:before="0" w:beforeAutospacing="0" w:after="0" w:afterAutospacing="0" w:line="240" w:lineRule="atLeast"/>
        <w:ind w:left="-426"/>
        <w:rPr>
          <w:lang w:eastAsia="en-US"/>
        </w:rPr>
      </w:pPr>
    </w:p>
    <w:p w:rsidR="008604FE" w:rsidRDefault="008604FE" w:rsidP="00F04A6F">
      <w:pPr>
        <w:pStyle w:val="p5"/>
        <w:shd w:val="clear" w:color="auto" w:fill="FFFFFF"/>
        <w:spacing w:before="0" w:beforeAutospacing="0" w:after="0" w:afterAutospacing="0" w:line="240" w:lineRule="atLeast"/>
        <w:ind w:left="-426"/>
        <w:rPr>
          <w:lang w:eastAsia="en-US"/>
        </w:rPr>
      </w:pPr>
    </w:p>
    <w:p w:rsidR="008604FE" w:rsidRDefault="008604FE" w:rsidP="00F04A6F">
      <w:pPr>
        <w:pStyle w:val="p5"/>
        <w:shd w:val="clear" w:color="auto" w:fill="FFFFFF"/>
        <w:spacing w:before="0" w:beforeAutospacing="0" w:after="0" w:afterAutospacing="0" w:line="240" w:lineRule="atLeast"/>
        <w:ind w:left="-426"/>
        <w:rPr>
          <w:lang w:eastAsia="en-US"/>
        </w:rPr>
      </w:pPr>
    </w:p>
    <w:p w:rsidR="008604FE" w:rsidRDefault="008604FE" w:rsidP="00F04A6F">
      <w:pPr>
        <w:pStyle w:val="p5"/>
        <w:shd w:val="clear" w:color="auto" w:fill="FFFFFF"/>
        <w:spacing w:before="0" w:beforeAutospacing="0" w:after="0" w:afterAutospacing="0" w:line="240" w:lineRule="atLeast"/>
        <w:ind w:left="-426"/>
        <w:rPr>
          <w:lang w:eastAsia="en-US"/>
        </w:rPr>
      </w:pPr>
    </w:p>
    <w:p w:rsidR="008604FE" w:rsidRDefault="008604FE" w:rsidP="00F04A6F">
      <w:pPr>
        <w:pStyle w:val="p5"/>
        <w:shd w:val="clear" w:color="auto" w:fill="FFFFFF"/>
        <w:spacing w:before="0" w:beforeAutospacing="0" w:after="0" w:afterAutospacing="0" w:line="240" w:lineRule="atLeast"/>
        <w:ind w:left="-426"/>
        <w:rPr>
          <w:lang w:eastAsia="en-US"/>
        </w:rPr>
      </w:pPr>
    </w:p>
    <w:p w:rsidR="008604FE" w:rsidRDefault="008604FE" w:rsidP="00F04A6F">
      <w:pPr>
        <w:pStyle w:val="p5"/>
        <w:shd w:val="clear" w:color="auto" w:fill="FFFFFF"/>
        <w:spacing w:before="0" w:beforeAutospacing="0" w:after="0" w:afterAutospacing="0" w:line="240" w:lineRule="atLeast"/>
        <w:ind w:left="-426"/>
        <w:rPr>
          <w:lang w:eastAsia="en-US"/>
        </w:rPr>
      </w:pPr>
    </w:p>
    <w:p w:rsidR="008604FE" w:rsidRDefault="008604FE" w:rsidP="00F04A6F">
      <w:pPr>
        <w:pStyle w:val="p5"/>
        <w:shd w:val="clear" w:color="auto" w:fill="FFFFFF"/>
        <w:spacing w:before="0" w:beforeAutospacing="0" w:after="0" w:afterAutospacing="0" w:line="240" w:lineRule="atLeast"/>
        <w:ind w:left="-426"/>
        <w:rPr>
          <w:lang w:eastAsia="en-US"/>
        </w:rPr>
      </w:pPr>
    </w:p>
    <w:p w:rsidR="008604FE" w:rsidRDefault="008604FE" w:rsidP="00F04A6F">
      <w:pPr>
        <w:pStyle w:val="p5"/>
        <w:shd w:val="clear" w:color="auto" w:fill="FFFFFF"/>
        <w:spacing w:before="0" w:beforeAutospacing="0" w:after="0" w:afterAutospacing="0" w:line="240" w:lineRule="atLeast"/>
        <w:ind w:left="-426"/>
        <w:rPr>
          <w:lang w:eastAsia="en-US"/>
        </w:rPr>
      </w:pPr>
    </w:p>
    <w:p w:rsidR="008604FE" w:rsidRDefault="008604FE" w:rsidP="00F04A6F">
      <w:pPr>
        <w:pStyle w:val="p5"/>
        <w:shd w:val="clear" w:color="auto" w:fill="FFFFFF"/>
        <w:spacing w:before="0" w:beforeAutospacing="0" w:after="0" w:afterAutospacing="0" w:line="240" w:lineRule="atLeast"/>
        <w:ind w:left="-426"/>
        <w:rPr>
          <w:lang w:eastAsia="en-US"/>
        </w:rPr>
      </w:pPr>
    </w:p>
    <w:p w:rsidR="008604FE" w:rsidRDefault="008604FE" w:rsidP="00F04A6F">
      <w:pPr>
        <w:pStyle w:val="p5"/>
        <w:shd w:val="clear" w:color="auto" w:fill="FFFFFF"/>
        <w:spacing w:before="0" w:beforeAutospacing="0" w:after="0" w:afterAutospacing="0" w:line="240" w:lineRule="atLeast"/>
        <w:ind w:left="-426"/>
        <w:rPr>
          <w:lang w:eastAsia="en-US"/>
        </w:rPr>
      </w:pPr>
    </w:p>
    <w:p w:rsidR="008604FE" w:rsidRDefault="008604FE" w:rsidP="00F04A6F">
      <w:pPr>
        <w:pStyle w:val="p5"/>
        <w:shd w:val="clear" w:color="auto" w:fill="FFFFFF"/>
        <w:spacing w:before="0" w:beforeAutospacing="0" w:after="0" w:afterAutospacing="0" w:line="240" w:lineRule="atLeast"/>
        <w:ind w:left="-426"/>
        <w:rPr>
          <w:lang w:eastAsia="en-US"/>
        </w:rPr>
      </w:pPr>
    </w:p>
    <w:p w:rsidR="008604FE" w:rsidRDefault="008604FE" w:rsidP="00F04A6F">
      <w:pPr>
        <w:pStyle w:val="p5"/>
        <w:shd w:val="clear" w:color="auto" w:fill="FFFFFF"/>
        <w:spacing w:before="0" w:beforeAutospacing="0" w:after="0" w:afterAutospacing="0" w:line="240" w:lineRule="atLeast"/>
        <w:ind w:left="-426"/>
        <w:rPr>
          <w:lang w:eastAsia="en-US"/>
        </w:rPr>
      </w:pPr>
    </w:p>
    <w:p w:rsidR="008604FE" w:rsidRDefault="008604FE" w:rsidP="00F04A6F">
      <w:pPr>
        <w:pStyle w:val="p5"/>
        <w:shd w:val="clear" w:color="auto" w:fill="FFFFFF"/>
        <w:spacing w:before="0" w:beforeAutospacing="0" w:after="0" w:afterAutospacing="0" w:line="240" w:lineRule="atLeast"/>
        <w:ind w:left="-426"/>
        <w:rPr>
          <w:lang w:eastAsia="en-US"/>
        </w:rPr>
      </w:pPr>
    </w:p>
    <w:p w:rsidR="008604FE" w:rsidRDefault="008604FE" w:rsidP="00F04A6F">
      <w:pPr>
        <w:pStyle w:val="p5"/>
        <w:shd w:val="clear" w:color="auto" w:fill="FFFFFF"/>
        <w:spacing w:before="0" w:beforeAutospacing="0" w:after="0" w:afterAutospacing="0" w:line="240" w:lineRule="atLeast"/>
        <w:ind w:left="-426"/>
        <w:rPr>
          <w:lang w:eastAsia="en-US"/>
        </w:rPr>
      </w:pPr>
    </w:p>
    <w:p w:rsidR="008604FE" w:rsidRDefault="008604FE" w:rsidP="00F04A6F">
      <w:pPr>
        <w:pStyle w:val="p5"/>
        <w:shd w:val="clear" w:color="auto" w:fill="FFFFFF"/>
        <w:spacing w:before="0" w:beforeAutospacing="0" w:after="0" w:afterAutospacing="0" w:line="240" w:lineRule="atLeast"/>
        <w:ind w:left="-426"/>
        <w:rPr>
          <w:lang w:eastAsia="en-US"/>
        </w:rPr>
      </w:pPr>
    </w:p>
    <w:p w:rsidR="008604FE" w:rsidRDefault="008604FE" w:rsidP="00F04A6F">
      <w:pPr>
        <w:pStyle w:val="p5"/>
        <w:shd w:val="clear" w:color="auto" w:fill="FFFFFF"/>
        <w:spacing w:before="0" w:beforeAutospacing="0" w:after="0" w:afterAutospacing="0" w:line="240" w:lineRule="atLeast"/>
        <w:ind w:left="-426"/>
        <w:rPr>
          <w:lang w:eastAsia="en-US"/>
        </w:rPr>
      </w:pPr>
    </w:p>
    <w:p w:rsidR="008604FE" w:rsidRDefault="008604FE" w:rsidP="00F04A6F">
      <w:pPr>
        <w:pStyle w:val="p5"/>
        <w:shd w:val="clear" w:color="auto" w:fill="FFFFFF"/>
        <w:spacing w:before="0" w:beforeAutospacing="0" w:after="0" w:afterAutospacing="0" w:line="240" w:lineRule="atLeast"/>
        <w:ind w:left="-426"/>
        <w:rPr>
          <w:lang w:eastAsia="en-US"/>
        </w:rPr>
      </w:pPr>
    </w:p>
    <w:p w:rsidR="008604FE" w:rsidRDefault="008604FE" w:rsidP="00F04A6F">
      <w:pPr>
        <w:pStyle w:val="p5"/>
        <w:shd w:val="clear" w:color="auto" w:fill="FFFFFF"/>
        <w:spacing w:before="0" w:beforeAutospacing="0" w:after="0" w:afterAutospacing="0" w:line="240" w:lineRule="atLeast"/>
        <w:ind w:left="-426"/>
        <w:rPr>
          <w:lang w:eastAsia="en-US"/>
        </w:rPr>
      </w:pPr>
    </w:p>
    <w:p w:rsidR="008604FE" w:rsidRDefault="008604FE" w:rsidP="00F04A6F">
      <w:pPr>
        <w:pStyle w:val="p5"/>
        <w:shd w:val="clear" w:color="auto" w:fill="FFFFFF"/>
        <w:spacing w:before="0" w:beforeAutospacing="0" w:after="0" w:afterAutospacing="0" w:line="240" w:lineRule="atLeast"/>
        <w:ind w:left="-426"/>
        <w:rPr>
          <w:lang w:eastAsia="en-US"/>
        </w:rPr>
      </w:pPr>
    </w:p>
    <w:p w:rsidR="008604FE" w:rsidRDefault="008604FE" w:rsidP="00F04A6F">
      <w:pPr>
        <w:pStyle w:val="p5"/>
        <w:shd w:val="clear" w:color="auto" w:fill="FFFFFF"/>
        <w:spacing w:before="0" w:beforeAutospacing="0" w:after="0" w:afterAutospacing="0" w:line="240" w:lineRule="atLeast"/>
        <w:ind w:left="-426"/>
        <w:rPr>
          <w:lang w:eastAsia="en-US"/>
        </w:rPr>
      </w:pPr>
    </w:p>
    <w:p w:rsidR="008604FE" w:rsidRDefault="008604FE" w:rsidP="00F04A6F">
      <w:pPr>
        <w:pStyle w:val="p5"/>
        <w:shd w:val="clear" w:color="auto" w:fill="FFFFFF"/>
        <w:spacing w:before="0" w:beforeAutospacing="0" w:after="0" w:afterAutospacing="0" w:line="240" w:lineRule="atLeast"/>
        <w:ind w:left="-426"/>
        <w:rPr>
          <w:lang w:eastAsia="en-US"/>
        </w:rPr>
      </w:pPr>
    </w:p>
    <w:p w:rsidR="008604FE" w:rsidRDefault="008604FE" w:rsidP="00F04A6F">
      <w:pPr>
        <w:pStyle w:val="p5"/>
        <w:shd w:val="clear" w:color="auto" w:fill="FFFFFF"/>
        <w:spacing w:before="0" w:beforeAutospacing="0" w:after="0" w:afterAutospacing="0" w:line="240" w:lineRule="atLeast"/>
        <w:ind w:left="-426"/>
        <w:rPr>
          <w:lang w:eastAsia="en-US"/>
        </w:rPr>
      </w:pPr>
    </w:p>
    <w:p w:rsidR="008604FE" w:rsidRDefault="008604FE" w:rsidP="00F04A6F">
      <w:pPr>
        <w:pStyle w:val="p5"/>
        <w:shd w:val="clear" w:color="auto" w:fill="FFFFFF"/>
        <w:spacing w:before="0" w:beforeAutospacing="0" w:after="0" w:afterAutospacing="0" w:line="240" w:lineRule="atLeast"/>
        <w:ind w:left="-426"/>
        <w:rPr>
          <w:lang w:eastAsia="en-US"/>
        </w:rPr>
      </w:pPr>
    </w:p>
    <w:p w:rsidR="008604FE" w:rsidRDefault="008604FE" w:rsidP="00F04A6F">
      <w:pPr>
        <w:pStyle w:val="p5"/>
        <w:shd w:val="clear" w:color="auto" w:fill="FFFFFF"/>
        <w:spacing w:before="0" w:beforeAutospacing="0" w:after="0" w:afterAutospacing="0" w:line="240" w:lineRule="atLeast"/>
        <w:ind w:left="-426"/>
        <w:rPr>
          <w:lang w:eastAsia="en-US"/>
        </w:rPr>
      </w:pPr>
    </w:p>
    <w:p w:rsidR="008604FE" w:rsidRDefault="008604FE" w:rsidP="00F04A6F">
      <w:pPr>
        <w:pStyle w:val="p5"/>
        <w:shd w:val="clear" w:color="auto" w:fill="FFFFFF"/>
        <w:spacing w:before="0" w:beforeAutospacing="0" w:after="0" w:afterAutospacing="0" w:line="240" w:lineRule="atLeast"/>
        <w:ind w:left="-426"/>
        <w:rPr>
          <w:lang w:eastAsia="en-US"/>
        </w:rPr>
      </w:pPr>
    </w:p>
    <w:p w:rsidR="008604FE" w:rsidRDefault="008604FE" w:rsidP="00F04A6F">
      <w:pPr>
        <w:pStyle w:val="p5"/>
        <w:shd w:val="clear" w:color="auto" w:fill="FFFFFF"/>
        <w:spacing w:before="0" w:beforeAutospacing="0" w:after="0" w:afterAutospacing="0" w:line="240" w:lineRule="atLeast"/>
        <w:ind w:left="-426"/>
        <w:rPr>
          <w:lang w:eastAsia="en-US"/>
        </w:rPr>
      </w:pPr>
    </w:p>
    <w:p w:rsidR="008604FE" w:rsidRDefault="008604FE" w:rsidP="00F04A6F">
      <w:pPr>
        <w:pStyle w:val="p5"/>
        <w:shd w:val="clear" w:color="auto" w:fill="FFFFFF"/>
        <w:spacing w:before="0" w:beforeAutospacing="0" w:after="0" w:afterAutospacing="0" w:line="240" w:lineRule="atLeast"/>
        <w:ind w:left="-426"/>
        <w:rPr>
          <w:lang w:eastAsia="en-US"/>
        </w:rPr>
      </w:pPr>
    </w:p>
    <w:p w:rsidR="008604FE" w:rsidRDefault="008604FE" w:rsidP="00F04A6F">
      <w:pPr>
        <w:pStyle w:val="p5"/>
        <w:shd w:val="clear" w:color="auto" w:fill="FFFFFF"/>
        <w:spacing w:before="0" w:beforeAutospacing="0" w:after="0" w:afterAutospacing="0" w:line="240" w:lineRule="atLeast"/>
        <w:ind w:left="-426"/>
        <w:rPr>
          <w:lang w:eastAsia="en-US"/>
        </w:rPr>
      </w:pPr>
    </w:p>
    <w:p w:rsidR="008604FE" w:rsidRDefault="008604FE" w:rsidP="00F04A6F">
      <w:pPr>
        <w:pStyle w:val="p5"/>
        <w:shd w:val="clear" w:color="auto" w:fill="FFFFFF"/>
        <w:spacing w:before="0" w:beforeAutospacing="0" w:after="0" w:afterAutospacing="0" w:line="240" w:lineRule="atLeast"/>
        <w:ind w:left="-426"/>
        <w:rPr>
          <w:lang w:eastAsia="en-US"/>
        </w:rPr>
      </w:pPr>
    </w:p>
    <w:tbl>
      <w:tblPr>
        <w:tblOverlap w:val="never"/>
        <w:tblW w:w="6096" w:type="dxa"/>
        <w:jc w:val="right"/>
        <w:tblInd w:w="46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6"/>
      </w:tblGrid>
      <w:tr w:rsidR="008604FE" w:rsidRPr="008604FE" w:rsidTr="00AB2086">
        <w:trPr>
          <w:jc w:val="right"/>
        </w:trPr>
        <w:tc>
          <w:tcPr>
            <w:tcW w:w="6096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8604FE" w:rsidRPr="008604FE" w:rsidRDefault="008604FE" w:rsidP="008604F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6-А</w:t>
            </w:r>
          </w:p>
          <w:p w:rsidR="008604FE" w:rsidRPr="008604FE" w:rsidRDefault="008604FE" w:rsidP="008604F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Емельяновского сельского совета Нижнегорского района Республики Крым от 13 декабря 2021года №3 "О бюджете Емельяновского сельского поселения Нижнегорского района Республики Крым на 2022 год и на плановый  период 2023 и 2024 годов"</w:t>
            </w:r>
          </w:p>
          <w:p w:rsidR="008604FE" w:rsidRPr="008604FE" w:rsidRDefault="008604FE" w:rsidP="008604FE">
            <w:pPr>
              <w:spacing w:after="0" w:line="240" w:lineRule="atLeast"/>
              <w:ind w:right="-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редакции решения Емельяновского сельского совета          Нижнегорского района Республики Крым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июня 2022 года</w:t>
            </w: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8604FE" w:rsidRPr="008604FE" w:rsidRDefault="008604FE" w:rsidP="008604FE">
      <w:pPr>
        <w:spacing w:after="0" w:line="240" w:lineRule="atLeast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Overlap w:val="never"/>
        <w:tblW w:w="1048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8604FE" w:rsidRPr="008604FE" w:rsidTr="00003A60">
        <w:trPr>
          <w:jc w:val="center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8604FE" w:rsidRPr="008604FE" w:rsidRDefault="008604FE" w:rsidP="008604FE">
            <w:pPr>
              <w:spacing w:after="0" w:line="240" w:lineRule="atLeast"/>
              <w:ind w:firstLine="3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4F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Распределение расходов бюджета Емельяновского сельского поселения Нижнегорского района Республики Крым по целевым статьям, группам видов расходов, разделам и подразделам классификации расходов бюджетов на плановый период 2023 и 2024 годов</w:t>
            </w:r>
          </w:p>
        </w:tc>
      </w:tr>
    </w:tbl>
    <w:p w:rsidR="008604FE" w:rsidRPr="008604FE" w:rsidRDefault="008604FE" w:rsidP="008604FE">
      <w:pPr>
        <w:spacing w:after="0" w:line="240" w:lineRule="atLeast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Overlap w:val="never"/>
        <w:tblW w:w="10489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8604FE" w:rsidRPr="008604FE" w:rsidTr="00003A60">
        <w:trPr>
          <w:jc w:val="right"/>
        </w:trPr>
        <w:tc>
          <w:tcPr>
            <w:tcW w:w="10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</w:tbl>
    <w:p w:rsidR="008604FE" w:rsidRPr="008604FE" w:rsidRDefault="008604FE" w:rsidP="008604FE">
      <w:pPr>
        <w:spacing w:after="0" w:line="240" w:lineRule="atLeast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Overlap w:val="never"/>
        <w:tblW w:w="10570" w:type="dxa"/>
        <w:tblBorders>
          <w:top w:val="single" w:sz="6" w:space="0" w:color="000000"/>
          <w:left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9"/>
        <w:gridCol w:w="1701"/>
        <w:gridCol w:w="850"/>
        <w:gridCol w:w="851"/>
        <w:gridCol w:w="850"/>
        <w:gridCol w:w="1560"/>
        <w:gridCol w:w="1559"/>
      </w:tblGrid>
      <w:tr w:rsidR="008604FE" w:rsidRPr="008604FE" w:rsidTr="005E232C">
        <w:trPr>
          <w:trHeight w:val="230"/>
          <w:tblHeader/>
        </w:trPr>
        <w:tc>
          <w:tcPr>
            <w:tcW w:w="31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1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4"/>
            </w:tblGrid>
            <w:tr w:rsidR="008604FE" w:rsidRPr="008604FE" w:rsidTr="00AB2086">
              <w:trPr>
                <w:jc w:val="center"/>
              </w:trPr>
              <w:tc>
                <w:tcPr>
                  <w:tcW w:w="31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04FE" w:rsidRPr="008604FE" w:rsidRDefault="008604FE" w:rsidP="008604FE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04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:rsidR="008604FE" w:rsidRPr="008604FE" w:rsidRDefault="008604FE" w:rsidP="008604F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160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04"/>
            </w:tblGrid>
            <w:tr w:rsidR="008604FE" w:rsidRPr="008604FE" w:rsidTr="00AB2086">
              <w:trPr>
                <w:trHeight w:val="680"/>
                <w:jc w:val="center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04FE" w:rsidRPr="008604FE" w:rsidRDefault="00AB2086" w:rsidP="008604FE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</w:t>
                  </w:r>
                  <w:r w:rsidR="008604FE" w:rsidRPr="008604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д целевой статьи</w:t>
                  </w:r>
                </w:p>
              </w:tc>
            </w:tr>
          </w:tbl>
          <w:p w:rsidR="008604FE" w:rsidRPr="008604FE" w:rsidRDefault="008604FE" w:rsidP="008604F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8604FE" w:rsidRPr="008604FE" w:rsidTr="00AB2086">
              <w:trPr>
                <w:trHeight w:val="1180"/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04FE" w:rsidRPr="008604FE" w:rsidRDefault="00AB2086" w:rsidP="008604FE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8604FE" w:rsidRPr="008604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д группы вида расходов</w:t>
                  </w:r>
                </w:p>
              </w:tc>
            </w:tr>
          </w:tbl>
          <w:p w:rsidR="008604FE" w:rsidRPr="008604FE" w:rsidRDefault="008604FE" w:rsidP="008604F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98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83"/>
            </w:tblGrid>
            <w:tr w:rsidR="008604FE" w:rsidRPr="008604FE" w:rsidTr="00AB2086">
              <w:trPr>
                <w:trHeight w:val="970"/>
                <w:jc w:val="center"/>
              </w:trPr>
              <w:tc>
                <w:tcPr>
                  <w:tcW w:w="9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04FE" w:rsidRPr="008604FE" w:rsidRDefault="008604FE" w:rsidP="008604FE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04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д раздела</w:t>
                  </w:r>
                </w:p>
              </w:tc>
            </w:tr>
          </w:tbl>
          <w:p w:rsidR="008604FE" w:rsidRPr="008604FE" w:rsidRDefault="008604FE" w:rsidP="008604F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143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37"/>
            </w:tblGrid>
            <w:tr w:rsidR="008604FE" w:rsidRPr="008604FE" w:rsidTr="00AB2086">
              <w:trPr>
                <w:trHeight w:val="898"/>
                <w:jc w:val="center"/>
              </w:trPr>
              <w:tc>
                <w:tcPr>
                  <w:tcW w:w="14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04FE" w:rsidRPr="008604FE" w:rsidRDefault="008604FE" w:rsidP="008604FE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04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д подраздела</w:t>
                  </w:r>
                </w:p>
              </w:tc>
            </w:tr>
          </w:tbl>
          <w:p w:rsidR="008604FE" w:rsidRPr="008604FE" w:rsidRDefault="008604FE" w:rsidP="008604F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162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21"/>
            </w:tblGrid>
            <w:tr w:rsidR="008604FE" w:rsidRPr="008604FE" w:rsidTr="00003A60">
              <w:trPr>
                <w:trHeight w:val="317"/>
              </w:trPr>
              <w:tc>
                <w:tcPr>
                  <w:tcW w:w="162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04FE" w:rsidRPr="008604FE" w:rsidRDefault="008604FE" w:rsidP="008604FE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04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</w:tbl>
          <w:p w:rsidR="008604FE" w:rsidRPr="008604FE" w:rsidRDefault="008604FE" w:rsidP="008604F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4FE" w:rsidRPr="008604FE" w:rsidTr="005E232C">
        <w:trPr>
          <w:trHeight w:val="931"/>
          <w:tblHeader/>
        </w:trPr>
        <w:tc>
          <w:tcPr>
            <w:tcW w:w="319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04FE" w:rsidRPr="008604FE" w:rsidRDefault="008604FE" w:rsidP="008604F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04FE" w:rsidRPr="008604FE" w:rsidRDefault="008604FE" w:rsidP="008604F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04FE" w:rsidRPr="008604FE" w:rsidRDefault="008604FE" w:rsidP="008604F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04FE" w:rsidRPr="008604FE" w:rsidRDefault="008604FE" w:rsidP="008604F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04FE" w:rsidRPr="008604FE" w:rsidRDefault="008604FE" w:rsidP="008604F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8604FE" w:rsidRPr="008604FE" w:rsidTr="00AB2086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04FE" w:rsidRPr="008604FE" w:rsidRDefault="008604FE" w:rsidP="008604FE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04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3 год</w:t>
                  </w:r>
                </w:p>
              </w:tc>
            </w:tr>
          </w:tbl>
          <w:p w:rsidR="008604FE" w:rsidRPr="008604FE" w:rsidRDefault="008604FE" w:rsidP="008604F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113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33"/>
            </w:tblGrid>
            <w:tr w:rsidR="008604FE" w:rsidRPr="008604FE" w:rsidTr="00003A60">
              <w:trPr>
                <w:jc w:val="center"/>
              </w:trPr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04FE" w:rsidRPr="00AB2086" w:rsidRDefault="008604FE" w:rsidP="008604FE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20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</w:tr>
          </w:tbl>
          <w:p w:rsidR="008604FE" w:rsidRPr="008604FE" w:rsidRDefault="008604FE" w:rsidP="008604F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04FE" w:rsidRPr="008604FE" w:rsidRDefault="008604FE" w:rsidP="008604FE">
      <w:pPr>
        <w:spacing w:after="0" w:line="240" w:lineRule="atLeast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Overlap w:val="never"/>
        <w:tblW w:w="10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9"/>
        <w:gridCol w:w="1701"/>
        <w:gridCol w:w="850"/>
        <w:gridCol w:w="851"/>
        <w:gridCol w:w="850"/>
        <w:gridCol w:w="1560"/>
        <w:gridCol w:w="1559"/>
      </w:tblGrid>
      <w:tr w:rsidR="008604FE" w:rsidRPr="008604FE" w:rsidTr="005E232C">
        <w:trPr>
          <w:tblHeader/>
        </w:trPr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3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5"/>
            </w:tblGrid>
            <w:tr w:rsidR="008604FE" w:rsidRPr="008604FE" w:rsidTr="00003A60">
              <w:trPr>
                <w:jc w:val="center"/>
              </w:trPr>
              <w:tc>
                <w:tcPr>
                  <w:tcW w:w="5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04FE" w:rsidRPr="008604FE" w:rsidRDefault="008604FE" w:rsidP="008604FE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04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8604FE" w:rsidRPr="008604FE" w:rsidRDefault="008604FE" w:rsidP="008604F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8604FE" w:rsidRPr="008604FE" w:rsidTr="00003A60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04FE" w:rsidRPr="008604FE" w:rsidRDefault="008604FE" w:rsidP="008604FE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04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8604FE" w:rsidRPr="008604FE" w:rsidRDefault="008604FE" w:rsidP="008604F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8604FE" w:rsidRPr="008604FE" w:rsidTr="00003A60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04FE" w:rsidRPr="008604FE" w:rsidRDefault="008604FE" w:rsidP="008604FE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04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8604FE" w:rsidRPr="008604FE" w:rsidRDefault="008604FE" w:rsidP="008604F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98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83"/>
            </w:tblGrid>
            <w:tr w:rsidR="008604FE" w:rsidRPr="008604FE" w:rsidTr="00003A60">
              <w:trPr>
                <w:jc w:val="center"/>
              </w:trPr>
              <w:tc>
                <w:tcPr>
                  <w:tcW w:w="9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04FE" w:rsidRPr="008604FE" w:rsidRDefault="008604FE" w:rsidP="008604FE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04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8604FE" w:rsidRPr="008604FE" w:rsidRDefault="008604FE" w:rsidP="008604F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143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37"/>
            </w:tblGrid>
            <w:tr w:rsidR="008604FE" w:rsidRPr="008604FE" w:rsidTr="00003A60">
              <w:trPr>
                <w:jc w:val="center"/>
              </w:trPr>
              <w:tc>
                <w:tcPr>
                  <w:tcW w:w="14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04FE" w:rsidRPr="008604FE" w:rsidRDefault="008604FE" w:rsidP="008604FE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04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8604FE" w:rsidRPr="008604FE" w:rsidRDefault="008604FE" w:rsidP="008604F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8604FE" w:rsidRPr="008604FE" w:rsidTr="00003A60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04FE" w:rsidRPr="008604FE" w:rsidRDefault="008604FE" w:rsidP="008604FE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04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8604FE" w:rsidRPr="008604FE" w:rsidRDefault="008604FE" w:rsidP="008604F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8604FE" w:rsidRPr="008604FE" w:rsidTr="00003A60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04FE" w:rsidRPr="008604FE" w:rsidRDefault="008604FE" w:rsidP="008604FE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04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8604FE" w:rsidRPr="008604FE" w:rsidRDefault="008604FE" w:rsidP="008604F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4FE" w:rsidRPr="008604FE" w:rsidTr="005E232C"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"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72 059,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29 370,75</w:t>
            </w:r>
          </w:p>
        </w:tc>
      </w:tr>
      <w:tr w:rsidR="008604FE" w:rsidRPr="008604FE" w:rsidTr="005E232C"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10 75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10 750,00</w:t>
            </w:r>
          </w:p>
        </w:tc>
      </w:tr>
      <w:tr w:rsidR="008604FE" w:rsidRPr="008604FE" w:rsidTr="005E232C"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Емельяновского сельского </w:t>
            </w: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 Нижнегорского района Республики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 0 00 001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 609,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 920,75</w:t>
            </w:r>
          </w:p>
        </w:tc>
      </w:tr>
      <w:tr w:rsidR="008604FE" w:rsidRPr="008604FE" w:rsidTr="005E232C"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 (уплата налогов, сборов и иных платеже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0</w:t>
            </w:r>
          </w:p>
        </w:tc>
      </w:tr>
      <w:tr w:rsidR="008604FE" w:rsidRPr="008604FE" w:rsidTr="005E232C"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лиц, замещающих муниципальные должности органа местного самоуправления Емельяновского сельского поселения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 7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 700,00</w:t>
            </w:r>
          </w:p>
        </w:tc>
      </w:tr>
      <w:tr w:rsidR="008604FE" w:rsidRPr="008604FE" w:rsidTr="005E232C"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водоснабжения Емельяновского сельского поселения Нижнегорского района Республики Крым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604FE" w:rsidRPr="008604FE" w:rsidTr="005E232C"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олномочий поселения в сфере коммунального хозяйства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24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604FE" w:rsidRPr="008604FE" w:rsidTr="005E232C"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Благоустройство территории Емельяновского сельского поселения Нижнегорского района Республики Крым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 26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 660,00</w:t>
            </w:r>
          </w:p>
        </w:tc>
      </w:tr>
      <w:tr w:rsidR="008604FE" w:rsidRPr="008604FE" w:rsidTr="005E232C"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по благоустройству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 26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 660,00</w:t>
            </w:r>
          </w:p>
        </w:tc>
      </w:tr>
      <w:tr w:rsidR="008604FE" w:rsidRPr="008604FE" w:rsidTr="005E232C"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ации проектов инициативного бюджетирования в Республике Крым (Работы по благоустройству парковой зоны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70И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604FE" w:rsidRPr="008604FE" w:rsidTr="005E232C"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ации проектов инициативного бюджетирования в Республике за счет средств населения (Работы по благоустройству парковой зоны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70И0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604FE" w:rsidRPr="008604FE" w:rsidTr="005E232C"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Управление имуществом и земельными ресурсами Емельяновского сельского поселения Нижнегорского района Республики Крым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604FE" w:rsidRPr="008604FE" w:rsidTr="005E232C"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управлению имуществом и </w:t>
            </w: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ельными ресурсами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 0 00 002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604FE" w:rsidRPr="008604FE" w:rsidTr="005E232C"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о управлению имуществом и земельными ресурсами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2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604FE" w:rsidRPr="008604FE" w:rsidTr="005E232C"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 76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 098,00</w:t>
            </w:r>
          </w:p>
        </w:tc>
      </w:tr>
      <w:tr w:rsidR="008604FE" w:rsidRPr="008604FE" w:rsidTr="005E232C"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 76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 098,00</w:t>
            </w:r>
          </w:p>
        </w:tc>
      </w:tr>
      <w:tr w:rsidR="008604FE" w:rsidRPr="008604FE" w:rsidTr="005E232C"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 80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 808,00</w:t>
            </w:r>
          </w:p>
        </w:tc>
      </w:tr>
      <w:tr w:rsidR="008604FE" w:rsidRPr="008604FE" w:rsidTr="005E232C"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95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290,00</w:t>
            </w:r>
          </w:p>
        </w:tc>
      </w:tr>
      <w:tr w:rsidR="008604FE" w:rsidRPr="008604FE" w:rsidTr="005E232C"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 66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549,00</w:t>
            </w:r>
          </w:p>
        </w:tc>
      </w:tr>
      <w:tr w:rsidR="008604FE" w:rsidRPr="008604FE" w:rsidTr="005E232C"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сфере административной ответ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00</w:t>
            </w:r>
          </w:p>
        </w:tc>
      </w:tr>
      <w:tr w:rsidR="008604FE" w:rsidRPr="008604FE" w:rsidTr="005E232C"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существление переданных органами местного самоуправления Республики Крым отдельных государственных полномочий Республики Крым в сфере </w:t>
            </w:r>
            <w:proofErr w:type="spellStart"/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овной</w:t>
            </w:r>
            <w:proofErr w:type="spellEnd"/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00</w:t>
            </w:r>
          </w:p>
        </w:tc>
      </w:tr>
      <w:tr w:rsidR="008604FE" w:rsidRPr="008604FE" w:rsidTr="005E232C"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79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417,00</w:t>
            </w:r>
          </w:p>
        </w:tc>
      </w:tr>
      <w:tr w:rsidR="008604FE" w:rsidRPr="008604FE" w:rsidTr="005E232C"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контроля в рамках непрограммных расходов (иные межбюджетные трансферты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31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313,00</w:t>
            </w:r>
          </w:p>
        </w:tc>
      </w:tr>
      <w:tr w:rsidR="008604FE" w:rsidRPr="008604FE" w:rsidTr="005E232C"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</w:t>
            </w: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ов (иные межбюджетные трансферты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 2 00 115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6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68,00</w:t>
            </w:r>
          </w:p>
        </w:tc>
      </w:tr>
      <w:tr w:rsidR="008604FE" w:rsidRPr="008604FE" w:rsidTr="005E232C"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(иные межбюджетные трансферты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31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736,00</w:t>
            </w:r>
          </w:p>
        </w:tc>
      </w:tr>
      <w:tr w:rsidR="008604FE" w:rsidRPr="008604FE" w:rsidTr="005E232C"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19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450,00</w:t>
            </w:r>
          </w:p>
        </w:tc>
      </w:tr>
      <w:tr w:rsidR="008604FE" w:rsidRPr="008604FE" w:rsidTr="005E232C"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« Совет муниципальных образований Республики Крым» в рамках не программных расходов (уплата налогов, сборов и иных платеже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19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450,00</w:t>
            </w:r>
          </w:p>
        </w:tc>
      </w:tr>
      <w:tr w:rsidR="008604FE" w:rsidRPr="008604FE" w:rsidTr="005E232C"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 007,7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 047,25</w:t>
            </w:r>
          </w:p>
        </w:tc>
      </w:tr>
      <w:tr w:rsidR="008604FE" w:rsidRPr="008604FE" w:rsidTr="005E232C"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540 75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4FE" w:rsidRPr="008604FE" w:rsidRDefault="008604FE" w:rsidP="008604FE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4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364 725,00</w:t>
            </w:r>
          </w:p>
        </w:tc>
      </w:tr>
    </w:tbl>
    <w:p w:rsidR="008604FE" w:rsidRPr="008604FE" w:rsidRDefault="008604FE" w:rsidP="008604F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604FE" w:rsidRPr="008604FE" w:rsidRDefault="008604FE" w:rsidP="008604FE">
      <w:pPr>
        <w:pStyle w:val="p5"/>
        <w:shd w:val="clear" w:color="auto" w:fill="FFFFFF"/>
        <w:spacing w:before="0" w:beforeAutospacing="0" w:after="0" w:afterAutospacing="0" w:line="240" w:lineRule="atLeast"/>
        <w:ind w:left="-426"/>
        <w:rPr>
          <w:lang w:eastAsia="en-US"/>
        </w:rPr>
      </w:pPr>
    </w:p>
    <w:p w:rsidR="008604FE" w:rsidRPr="008604FE" w:rsidRDefault="008604FE" w:rsidP="008604FE">
      <w:pPr>
        <w:pStyle w:val="p5"/>
        <w:shd w:val="clear" w:color="auto" w:fill="FFFFFF"/>
        <w:spacing w:before="0" w:beforeAutospacing="0" w:after="0" w:afterAutospacing="0" w:line="240" w:lineRule="atLeast"/>
        <w:ind w:left="-426"/>
        <w:rPr>
          <w:lang w:eastAsia="en-US"/>
        </w:rPr>
      </w:pPr>
    </w:p>
    <w:p w:rsidR="008604FE" w:rsidRDefault="008604FE" w:rsidP="008604FE">
      <w:pPr>
        <w:pStyle w:val="p5"/>
        <w:shd w:val="clear" w:color="auto" w:fill="FFFFFF"/>
        <w:spacing w:before="0" w:beforeAutospacing="0" w:after="0" w:afterAutospacing="0" w:line="240" w:lineRule="atLeast"/>
        <w:ind w:left="-426"/>
        <w:rPr>
          <w:lang w:eastAsia="en-US"/>
        </w:rPr>
      </w:pPr>
    </w:p>
    <w:p w:rsidR="00003A60" w:rsidRDefault="00003A60" w:rsidP="008604FE">
      <w:pPr>
        <w:pStyle w:val="p5"/>
        <w:shd w:val="clear" w:color="auto" w:fill="FFFFFF"/>
        <w:spacing w:before="0" w:beforeAutospacing="0" w:after="0" w:afterAutospacing="0" w:line="240" w:lineRule="atLeast"/>
        <w:ind w:left="-426"/>
        <w:rPr>
          <w:lang w:eastAsia="en-US"/>
        </w:rPr>
      </w:pPr>
    </w:p>
    <w:p w:rsidR="00003A60" w:rsidRDefault="00003A60" w:rsidP="008604FE">
      <w:pPr>
        <w:pStyle w:val="p5"/>
        <w:shd w:val="clear" w:color="auto" w:fill="FFFFFF"/>
        <w:spacing w:before="0" w:beforeAutospacing="0" w:after="0" w:afterAutospacing="0" w:line="240" w:lineRule="atLeast"/>
        <w:ind w:left="-426"/>
        <w:rPr>
          <w:lang w:eastAsia="en-US"/>
        </w:rPr>
      </w:pPr>
    </w:p>
    <w:p w:rsidR="00003A60" w:rsidRDefault="00003A60" w:rsidP="008604FE">
      <w:pPr>
        <w:pStyle w:val="p5"/>
        <w:shd w:val="clear" w:color="auto" w:fill="FFFFFF"/>
        <w:spacing w:before="0" w:beforeAutospacing="0" w:after="0" w:afterAutospacing="0" w:line="240" w:lineRule="atLeast"/>
        <w:ind w:left="-426"/>
        <w:rPr>
          <w:lang w:eastAsia="en-US"/>
        </w:rPr>
      </w:pPr>
    </w:p>
    <w:p w:rsidR="00003A60" w:rsidRDefault="00003A60" w:rsidP="008604FE">
      <w:pPr>
        <w:pStyle w:val="p5"/>
        <w:shd w:val="clear" w:color="auto" w:fill="FFFFFF"/>
        <w:spacing w:before="0" w:beforeAutospacing="0" w:after="0" w:afterAutospacing="0" w:line="240" w:lineRule="atLeast"/>
        <w:ind w:left="-426"/>
        <w:rPr>
          <w:lang w:eastAsia="en-US"/>
        </w:rPr>
      </w:pPr>
    </w:p>
    <w:p w:rsidR="00003A60" w:rsidRDefault="00003A60" w:rsidP="008604FE">
      <w:pPr>
        <w:pStyle w:val="p5"/>
        <w:shd w:val="clear" w:color="auto" w:fill="FFFFFF"/>
        <w:spacing w:before="0" w:beforeAutospacing="0" w:after="0" w:afterAutospacing="0" w:line="240" w:lineRule="atLeast"/>
        <w:ind w:left="-426"/>
        <w:rPr>
          <w:lang w:eastAsia="en-US"/>
        </w:rPr>
      </w:pPr>
    </w:p>
    <w:p w:rsidR="00003A60" w:rsidRDefault="00003A60" w:rsidP="008604FE">
      <w:pPr>
        <w:pStyle w:val="p5"/>
        <w:shd w:val="clear" w:color="auto" w:fill="FFFFFF"/>
        <w:spacing w:before="0" w:beforeAutospacing="0" w:after="0" w:afterAutospacing="0" w:line="240" w:lineRule="atLeast"/>
        <w:ind w:left="-426"/>
        <w:rPr>
          <w:lang w:eastAsia="en-US"/>
        </w:rPr>
      </w:pPr>
    </w:p>
    <w:p w:rsidR="00003A60" w:rsidRDefault="00003A60" w:rsidP="008604FE">
      <w:pPr>
        <w:pStyle w:val="p5"/>
        <w:shd w:val="clear" w:color="auto" w:fill="FFFFFF"/>
        <w:spacing w:before="0" w:beforeAutospacing="0" w:after="0" w:afterAutospacing="0" w:line="240" w:lineRule="atLeast"/>
        <w:ind w:left="-426"/>
        <w:rPr>
          <w:lang w:eastAsia="en-US"/>
        </w:rPr>
      </w:pPr>
    </w:p>
    <w:p w:rsidR="00003A60" w:rsidRDefault="00003A60" w:rsidP="008604FE">
      <w:pPr>
        <w:pStyle w:val="p5"/>
        <w:shd w:val="clear" w:color="auto" w:fill="FFFFFF"/>
        <w:spacing w:before="0" w:beforeAutospacing="0" w:after="0" w:afterAutospacing="0" w:line="240" w:lineRule="atLeast"/>
        <w:ind w:left="-426"/>
        <w:rPr>
          <w:lang w:eastAsia="en-US"/>
        </w:rPr>
      </w:pPr>
    </w:p>
    <w:p w:rsidR="00003A60" w:rsidRDefault="00003A60" w:rsidP="008604FE">
      <w:pPr>
        <w:pStyle w:val="p5"/>
        <w:shd w:val="clear" w:color="auto" w:fill="FFFFFF"/>
        <w:spacing w:before="0" w:beforeAutospacing="0" w:after="0" w:afterAutospacing="0" w:line="240" w:lineRule="atLeast"/>
        <w:ind w:left="-426"/>
        <w:rPr>
          <w:lang w:eastAsia="en-US"/>
        </w:rPr>
      </w:pPr>
    </w:p>
    <w:p w:rsidR="00003A60" w:rsidRDefault="00003A60" w:rsidP="008604FE">
      <w:pPr>
        <w:pStyle w:val="p5"/>
        <w:shd w:val="clear" w:color="auto" w:fill="FFFFFF"/>
        <w:spacing w:before="0" w:beforeAutospacing="0" w:after="0" w:afterAutospacing="0" w:line="240" w:lineRule="atLeast"/>
        <w:ind w:left="-426"/>
        <w:rPr>
          <w:lang w:eastAsia="en-US"/>
        </w:rPr>
      </w:pPr>
    </w:p>
    <w:p w:rsidR="00003A60" w:rsidRDefault="00003A60" w:rsidP="008604FE">
      <w:pPr>
        <w:pStyle w:val="p5"/>
        <w:shd w:val="clear" w:color="auto" w:fill="FFFFFF"/>
        <w:spacing w:before="0" w:beforeAutospacing="0" w:after="0" w:afterAutospacing="0" w:line="240" w:lineRule="atLeast"/>
        <w:ind w:left="-426"/>
        <w:rPr>
          <w:lang w:eastAsia="en-US"/>
        </w:rPr>
      </w:pPr>
    </w:p>
    <w:p w:rsidR="00003A60" w:rsidRDefault="00003A60" w:rsidP="008604FE">
      <w:pPr>
        <w:pStyle w:val="p5"/>
        <w:shd w:val="clear" w:color="auto" w:fill="FFFFFF"/>
        <w:spacing w:before="0" w:beforeAutospacing="0" w:after="0" w:afterAutospacing="0" w:line="240" w:lineRule="atLeast"/>
        <w:ind w:left="-426"/>
        <w:rPr>
          <w:lang w:eastAsia="en-US"/>
        </w:rPr>
      </w:pPr>
    </w:p>
    <w:p w:rsidR="00003A60" w:rsidRDefault="00003A60" w:rsidP="008604FE">
      <w:pPr>
        <w:pStyle w:val="p5"/>
        <w:shd w:val="clear" w:color="auto" w:fill="FFFFFF"/>
        <w:spacing w:before="0" w:beforeAutospacing="0" w:after="0" w:afterAutospacing="0" w:line="240" w:lineRule="atLeast"/>
        <w:ind w:left="-426"/>
        <w:rPr>
          <w:lang w:eastAsia="en-US"/>
        </w:rPr>
      </w:pPr>
    </w:p>
    <w:tbl>
      <w:tblPr>
        <w:tblOverlap w:val="never"/>
        <w:tblW w:w="5386" w:type="dxa"/>
        <w:jc w:val="right"/>
        <w:tblInd w:w="5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6"/>
      </w:tblGrid>
      <w:tr w:rsidR="00003A60" w:rsidRPr="00003A60" w:rsidTr="004D4A8B">
        <w:trPr>
          <w:trHeight w:val="2163"/>
          <w:jc w:val="right"/>
        </w:trPr>
        <w:tc>
          <w:tcPr>
            <w:tcW w:w="5386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003A60" w:rsidRPr="00003A60" w:rsidRDefault="005E232C" w:rsidP="004D4A8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</w:t>
            </w:r>
            <w:r w:rsidR="00003A60" w:rsidRPr="0000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ожение</w:t>
            </w:r>
            <w:proofErr w:type="gramStart"/>
            <w:r w:rsidR="00003A60" w:rsidRPr="0000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</w:p>
          <w:p w:rsidR="00003A60" w:rsidRPr="00003A60" w:rsidRDefault="00003A60" w:rsidP="004D4A8B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Емельяновского сельского совета            Нижнегорского района Республики Крым от 13 декабря 2021года №3   "О бюджете Емельяновского сельского поселения  Нижнегорского района Республики Крым на 2022 год и на плановый  период 2023 и 2024 годов"</w:t>
            </w:r>
          </w:p>
          <w:p w:rsidR="00003A60" w:rsidRPr="00003A60" w:rsidRDefault="00003A60" w:rsidP="004D4A8B">
            <w:pPr>
              <w:spacing w:after="0" w:line="240" w:lineRule="atLeast"/>
              <w:ind w:right="-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редакции решения Емельяновского сельского совета  Нижнегорского района Республики Крым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июня 2022 года</w:t>
            </w:r>
            <w:r w:rsidRPr="0000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0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003A60" w:rsidRPr="00003A60" w:rsidRDefault="00003A60" w:rsidP="004D4A8B">
      <w:pPr>
        <w:spacing w:after="0" w:line="240" w:lineRule="atLeast"/>
        <w:contextualSpacing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Overlap w:val="never"/>
        <w:tblW w:w="1054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49"/>
      </w:tblGrid>
      <w:tr w:rsidR="00003A60" w:rsidRPr="00003A60" w:rsidTr="00D5355B">
        <w:trPr>
          <w:trHeight w:val="537"/>
          <w:jc w:val="center"/>
        </w:trPr>
        <w:tc>
          <w:tcPr>
            <w:tcW w:w="1054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003A60" w:rsidRPr="00003A60" w:rsidRDefault="00003A60" w:rsidP="004D4A8B">
            <w:pPr>
              <w:spacing w:after="0" w:line="240" w:lineRule="atLeast"/>
              <w:ind w:firstLine="3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A6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сточник финансирования дефицита бюджета Емельяновского </w:t>
            </w:r>
          </w:p>
          <w:p w:rsidR="00003A60" w:rsidRPr="00003A60" w:rsidRDefault="00003A60" w:rsidP="004D4A8B">
            <w:pPr>
              <w:spacing w:after="0" w:line="240" w:lineRule="atLeast"/>
              <w:ind w:firstLine="3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A6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ельского поселения Нижнегорского района  Республики Крым на 2022 год</w:t>
            </w:r>
          </w:p>
        </w:tc>
      </w:tr>
    </w:tbl>
    <w:p w:rsidR="00003A60" w:rsidRPr="00003A60" w:rsidRDefault="00003A60" w:rsidP="004D4A8B">
      <w:pPr>
        <w:spacing w:after="0" w:line="240" w:lineRule="atLeast"/>
        <w:contextualSpacing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Overlap w:val="never"/>
        <w:tblW w:w="2596" w:type="dxa"/>
        <w:tblInd w:w="77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6"/>
      </w:tblGrid>
      <w:tr w:rsidR="00003A60" w:rsidRPr="00003A60" w:rsidTr="004D4A8B">
        <w:trPr>
          <w:trHeight w:val="80"/>
        </w:trPr>
        <w:tc>
          <w:tcPr>
            <w:tcW w:w="2596" w:type="dxa"/>
            <w:tcMar>
              <w:top w:w="0" w:type="dxa"/>
              <w:left w:w="0" w:type="dxa"/>
              <w:bottom w:w="560" w:type="dxa"/>
              <w:right w:w="0" w:type="dxa"/>
            </w:tcMar>
            <w:vAlign w:val="center"/>
          </w:tcPr>
          <w:p w:rsidR="00003A60" w:rsidRPr="00003A60" w:rsidRDefault="00D5355B" w:rsidP="004D4A8B">
            <w:pPr>
              <w:pStyle w:val="aa"/>
              <w:spacing w:line="240" w:lineRule="atLeast"/>
              <w:contextualSpacing/>
              <w:jc w:val="right"/>
            </w:pPr>
            <w:r>
              <w:t>(р</w:t>
            </w:r>
            <w:r w:rsidR="00003A60" w:rsidRPr="00D5355B">
              <w:t>ублей)</w:t>
            </w:r>
          </w:p>
        </w:tc>
      </w:tr>
    </w:tbl>
    <w:p w:rsidR="00003A60" w:rsidRPr="00003A60" w:rsidRDefault="00003A60" w:rsidP="00003A60">
      <w:pPr>
        <w:spacing w:after="0" w:line="240" w:lineRule="atLeast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9"/>
        <w:gridCol w:w="5528"/>
        <w:gridCol w:w="1762"/>
      </w:tblGrid>
      <w:tr w:rsidR="00003A60" w:rsidRPr="00003A60" w:rsidTr="005E232C">
        <w:trPr>
          <w:trHeight w:val="859"/>
          <w:tblHeader/>
        </w:trPr>
        <w:tc>
          <w:tcPr>
            <w:tcW w:w="31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25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1"/>
            </w:tblGrid>
            <w:tr w:rsidR="00003A60" w:rsidRPr="00003A60" w:rsidTr="00003A60">
              <w:trPr>
                <w:jc w:val="center"/>
              </w:trPr>
              <w:tc>
                <w:tcPr>
                  <w:tcW w:w="32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03A60" w:rsidRPr="00003A60" w:rsidRDefault="00003A60" w:rsidP="00003A60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3A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д бюджетной </w:t>
                  </w:r>
                  <w:proofErr w:type="gramStart"/>
                  <w:r w:rsidRPr="00003A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ассификации источников финансирования дефицита бюджета</w:t>
                  </w:r>
                  <w:proofErr w:type="gramEnd"/>
                </w:p>
              </w:tc>
            </w:tr>
          </w:tbl>
          <w:p w:rsidR="00003A60" w:rsidRPr="00003A60" w:rsidRDefault="00003A60" w:rsidP="00003A6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A60" w:rsidRPr="00003A60" w:rsidRDefault="00003A60" w:rsidP="00003A60">
            <w:pPr>
              <w:spacing w:after="0" w:line="240" w:lineRule="atLeast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509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096"/>
            </w:tblGrid>
            <w:tr w:rsidR="00003A60" w:rsidRPr="00003A60" w:rsidTr="00003A60">
              <w:trPr>
                <w:jc w:val="center"/>
              </w:trPr>
              <w:tc>
                <w:tcPr>
                  <w:tcW w:w="50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03A60" w:rsidRPr="00003A60" w:rsidRDefault="00003A60" w:rsidP="00003A60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3A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именование </w:t>
                  </w:r>
                  <w:proofErr w:type="gramStart"/>
                  <w:r w:rsidRPr="00003A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да источников финансирования дефицита бюджета</w:t>
                  </w:r>
                  <w:proofErr w:type="gramEnd"/>
                </w:p>
              </w:tc>
            </w:tr>
          </w:tbl>
          <w:p w:rsidR="00003A60" w:rsidRPr="00003A60" w:rsidRDefault="00003A60" w:rsidP="00003A6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A60" w:rsidRPr="00003A60" w:rsidRDefault="00003A60" w:rsidP="00003A60">
            <w:pPr>
              <w:spacing w:after="0" w:line="240" w:lineRule="atLeast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169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92"/>
            </w:tblGrid>
            <w:tr w:rsidR="00003A60" w:rsidRPr="00003A60" w:rsidTr="00003A60">
              <w:trPr>
                <w:jc w:val="center"/>
              </w:trPr>
              <w:tc>
                <w:tcPr>
                  <w:tcW w:w="16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03A60" w:rsidRPr="00003A60" w:rsidRDefault="00003A60" w:rsidP="00003A60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3A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</w:tbl>
          <w:p w:rsidR="00003A60" w:rsidRPr="00003A60" w:rsidRDefault="00003A60" w:rsidP="00003A6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A60" w:rsidRPr="00003A60" w:rsidRDefault="00003A60" w:rsidP="00003A60">
      <w:pPr>
        <w:spacing w:after="0" w:line="240" w:lineRule="atLeast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Overlap w:val="never"/>
        <w:tblW w:w="105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9"/>
        <w:gridCol w:w="1559"/>
        <w:gridCol w:w="3889"/>
        <w:gridCol w:w="1842"/>
        <w:gridCol w:w="80"/>
      </w:tblGrid>
      <w:tr w:rsidR="00003A60" w:rsidRPr="00003A60" w:rsidTr="005E232C">
        <w:trPr>
          <w:gridAfter w:val="1"/>
          <w:wAfter w:w="80" w:type="dxa"/>
          <w:trHeight w:val="154"/>
          <w:tblHeader/>
        </w:trPr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25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1"/>
            </w:tblGrid>
            <w:tr w:rsidR="00003A60" w:rsidRPr="00003A60" w:rsidTr="00003A60">
              <w:trPr>
                <w:jc w:val="center"/>
              </w:trPr>
              <w:tc>
                <w:tcPr>
                  <w:tcW w:w="32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03A60" w:rsidRPr="00003A60" w:rsidRDefault="00003A60" w:rsidP="00003A60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3A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003A60" w:rsidRPr="00003A60" w:rsidRDefault="00003A60" w:rsidP="00003A6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A60" w:rsidRPr="00003A60" w:rsidRDefault="00003A60" w:rsidP="00003A60">
            <w:pPr>
              <w:spacing w:after="0" w:line="240" w:lineRule="atLeast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509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096"/>
            </w:tblGrid>
            <w:tr w:rsidR="00003A60" w:rsidRPr="00003A60" w:rsidTr="00003A60">
              <w:trPr>
                <w:jc w:val="center"/>
              </w:trPr>
              <w:tc>
                <w:tcPr>
                  <w:tcW w:w="50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03A60" w:rsidRPr="00003A60" w:rsidRDefault="00003A60" w:rsidP="00003A60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3A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003A60" w:rsidRPr="00003A60" w:rsidRDefault="00003A60" w:rsidP="00003A6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A60" w:rsidRPr="00003A60" w:rsidRDefault="00003A60" w:rsidP="00003A60">
            <w:pPr>
              <w:spacing w:after="0" w:line="240" w:lineRule="atLeast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169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92"/>
            </w:tblGrid>
            <w:tr w:rsidR="00003A60" w:rsidRPr="00003A60" w:rsidTr="00003A60">
              <w:trPr>
                <w:jc w:val="center"/>
              </w:trPr>
              <w:tc>
                <w:tcPr>
                  <w:tcW w:w="16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03A60" w:rsidRPr="00003A60" w:rsidRDefault="00003A60" w:rsidP="00003A60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3A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003A60" w:rsidRPr="00003A60" w:rsidRDefault="00003A60" w:rsidP="00003A6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60" w:rsidRPr="00003A60" w:rsidTr="00D5355B">
        <w:trPr>
          <w:gridAfter w:val="1"/>
          <w:wAfter w:w="80" w:type="dxa"/>
        </w:trPr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D5355B" w:rsidRDefault="00003A60" w:rsidP="00003A60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D5355B" w:rsidRDefault="00003A60" w:rsidP="00003A60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355B">
              <w:rPr>
                <w:rFonts w:ascii="Times New Roman" w:hAnsi="Times New Roman" w:cs="Times New Roman"/>
                <w:b/>
                <w:bCs/>
                <w:color w:val="000000"/>
              </w:rPr>
              <w:t>ИСТОЧНИКИ ФИНАНСИРОВАНИЯ ДЕФИЦИТА БЮДЖЕ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D5355B" w:rsidRDefault="00003A60" w:rsidP="00003A60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355B">
              <w:rPr>
                <w:rFonts w:ascii="Times New Roman" w:hAnsi="Times New Roman" w:cs="Times New Roman"/>
                <w:b/>
                <w:bCs/>
                <w:color w:val="000000"/>
              </w:rPr>
              <w:t>994 468,05</w:t>
            </w:r>
          </w:p>
        </w:tc>
      </w:tr>
      <w:tr w:rsidR="00003A60" w:rsidRPr="00003A60" w:rsidTr="00D5355B">
        <w:trPr>
          <w:gridAfter w:val="1"/>
          <w:wAfter w:w="80" w:type="dxa"/>
        </w:trPr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D5355B" w:rsidRDefault="00003A60" w:rsidP="00003A60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355B">
              <w:rPr>
                <w:rFonts w:ascii="Times New Roman" w:hAnsi="Times New Roman" w:cs="Times New Roman"/>
                <w:b/>
                <w:bCs/>
                <w:color w:val="000000"/>
              </w:rPr>
              <w:t>000 01 00 00 00 00 0000 000</w:t>
            </w:r>
          </w:p>
        </w:tc>
        <w:tc>
          <w:tcPr>
            <w:tcW w:w="5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D5355B" w:rsidRDefault="00003A60" w:rsidP="00003A60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355B">
              <w:rPr>
                <w:rFonts w:ascii="Times New Roman" w:hAnsi="Times New Roman" w:cs="Times New Roman"/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D5355B" w:rsidRDefault="00003A60" w:rsidP="00003A60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355B">
              <w:rPr>
                <w:rFonts w:ascii="Times New Roman" w:hAnsi="Times New Roman" w:cs="Times New Roman"/>
                <w:b/>
                <w:bCs/>
                <w:color w:val="000000"/>
              </w:rPr>
              <w:t>994 468,05</w:t>
            </w:r>
          </w:p>
        </w:tc>
      </w:tr>
      <w:tr w:rsidR="00003A60" w:rsidRPr="00003A60" w:rsidTr="00D5355B">
        <w:trPr>
          <w:gridAfter w:val="1"/>
          <w:wAfter w:w="80" w:type="dxa"/>
        </w:trPr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D5355B" w:rsidRDefault="00003A60" w:rsidP="00003A6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D5355B" w:rsidRDefault="00003A60" w:rsidP="00003A6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D5355B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D5355B" w:rsidRDefault="00003A60" w:rsidP="00003A60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3A60" w:rsidRPr="00003A60" w:rsidTr="00D5355B">
        <w:trPr>
          <w:gridAfter w:val="1"/>
          <w:wAfter w:w="80" w:type="dxa"/>
        </w:trPr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D5355B" w:rsidRDefault="00003A60" w:rsidP="00003A60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355B">
              <w:rPr>
                <w:rFonts w:ascii="Times New Roman" w:hAnsi="Times New Roman" w:cs="Times New Roman"/>
                <w:b/>
                <w:bCs/>
                <w:color w:val="000000"/>
              </w:rPr>
              <w:t>000 01 05 00 00 00 0000 000</w:t>
            </w:r>
          </w:p>
        </w:tc>
        <w:tc>
          <w:tcPr>
            <w:tcW w:w="5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D5355B" w:rsidRDefault="00003A60" w:rsidP="00003A60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355B">
              <w:rPr>
                <w:rFonts w:ascii="Times New Roman" w:hAnsi="Times New Roman" w:cs="Times New Roman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D5355B" w:rsidRDefault="00003A60" w:rsidP="00003A60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355B">
              <w:rPr>
                <w:rFonts w:ascii="Times New Roman" w:hAnsi="Times New Roman" w:cs="Times New Roman"/>
                <w:b/>
                <w:bCs/>
                <w:color w:val="000000"/>
              </w:rPr>
              <w:t>994 468,05</w:t>
            </w:r>
          </w:p>
        </w:tc>
      </w:tr>
      <w:tr w:rsidR="00003A60" w:rsidRPr="00003A60" w:rsidTr="00D5355B">
        <w:trPr>
          <w:gridAfter w:val="1"/>
          <w:wAfter w:w="80" w:type="dxa"/>
        </w:trPr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D5355B" w:rsidRDefault="00003A60" w:rsidP="00003A6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D5355B">
              <w:rPr>
                <w:rFonts w:ascii="Times New Roman" w:hAnsi="Times New Roman" w:cs="Times New Roman"/>
                <w:color w:val="000000"/>
              </w:rPr>
              <w:t>000 01 05 00 00 00 0000 500</w:t>
            </w:r>
          </w:p>
        </w:tc>
        <w:tc>
          <w:tcPr>
            <w:tcW w:w="5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D5355B" w:rsidRDefault="00003A60" w:rsidP="00003A6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D5355B">
              <w:rPr>
                <w:rFonts w:ascii="Times New Roman" w:hAnsi="Times New Roman" w:cs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D5355B" w:rsidRDefault="00003A60" w:rsidP="00003A60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355B">
              <w:rPr>
                <w:rFonts w:ascii="Times New Roman" w:hAnsi="Times New Roman" w:cs="Times New Roman"/>
                <w:color w:val="000000"/>
              </w:rPr>
              <w:t>4 428 730,10</w:t>
            </w:r>
          </w:p>
        </w:tc>
      </w:tr>
      <w:tr w:rsidR="00003A60" w:rsidRPr="00003A60" w:rsidTr="00D5355B">
        <w:trPr>
          <w:gridAfter w:val="1"/>
          <w:wAfter w:w="80" w:type="dxa"/>
        </w:trPr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D5355B" w:rsidRDefault="00003A60" w:rsidP="00003A6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D5355B">
              <w:rPr>
                <w:rFonts w:ascii="Times New Roman" w:hAnsi="Times New Roman" w:cs="Times New Roman"/>
                <w:color w:val="000000"/>
              </w:rPr>
              <w:t>000 01 05 02 00 00 0000 500</w:t>
            </w:r>
          </w:p>
        </w:tc>
        <w:tc>
          <w:tcPr>
            <w:tcW w:w="5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D5355B" w:rsidRDefault="00003A60" w:rsidP="00003A6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D5355B">
              <w:rPr>
                <w:rFonts w:ascii="Times New Roman" w:hAnsi="Times New Roman" w:cs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D5355B" w:rsidRDefault="00003A60" w:rsidP="00003A60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355B">
              <w:rPr>
                <w:rFonts w:ascii="Times New Roman" w:hAnsi="Times New Roman" w:cs="Times New Roman"/>
                <w:color w:val="000000"/>
              </w:rPr>
              <w:t>4 428 730,10</w:t>
            </w:r>
          </w:p>
        </w:tc>
      </w:tr>
      <w:tr w:rsidR="00003A60" w:rsidRPr="00003A60" w:rsidTr="00D5355B">
        <w:trPr>
          <w:gridAfter w:val="1"/>
          <w:wAfter w:w="80" w:type="dxa"/>
        </w:trPr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D5355B" w:rsidRDefault="00003A60" w:rsidP="00003A6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D5355B">
              <w:rPr>
                <w:rFonts w:ascii="Times New Roman" w:hAnsi="Times New Roman" w:cs="Times New Roman"/>
                <w:color w:val="000000"/>
              </w:rPr>
              <w:t>000 01 05 02 01 00 0000 510</w:t>
            </w:r>
          </w:p>
        </w:tc>
        <w:tc>
          <w:tcPr>
            <w:tcW w:w="5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D5355B" w:rsidRDefault="00003A60" w:rsidP="00003A6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D5355B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D5355B" w:rsidRDefault="00003A60" w:rsidP="00003A60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355B">
              <w:rPr>
                <w:rFonts w:ascii="Times New Roman" w:hAnsi="Times New Roman" w:cs="Times New Roman"/>
                <w:color w:val="000000"/>
              </w:rPr>
              <w:t>4 428 730,10</w:t>
            </w:r>
          </w:p>
        </w:tc>
      </w:tr>
      <w:tr w:rsidR="00003A60" w:rsidRPr="00003A60" w:rsidTr="00D5355B">
        <w:trPr>
          <w:gridAfter w:val="1"/>
          <w:wAfter w:w="80" w:type="dxa"/>
        </w:trPr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D5355B" w:rsidRDefault="00003A60" w:rsidP="00003A6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D5355B">
              <w:rPr>
                <w:rFonts w:ascii="Times New Roman" w:hAnsi="Times New Roman" w:cs="Times New Roman"/>
                <w:color w:val="000000"/>
              </w:rPr>
              <w:t>903 01 05 02 01 10 0000 510</w:t>
            </w:r>
          </w:p>
        </w:tc>
        <w:tc>
          <w:tcPr>
            <w:tcW w:w="5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D5355B" w:rsidRDefault="00003A60" w:rsidP="00003A6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D5355B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D5355B" w:rsidRDefault="00003A60" w:rsidP="00003A60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355B">
              <w:rPr>
                <w:rFonts w:ascii="Times New Roman" w:hAnsi="Times New Roman" w:cs="Times New Roman"/>
                <w:color w:val="000000"/>
              </w:rPr>
              <w:t>4 428 730,10</w:t>
            </w:r>
          </w:p>
        </w:tc>
      </w:tr>
      <w:tr w:rsidR="00003A60" w:rsidRPr="00003A60" w:rsidTr="00D5355B">
        <w:trPr>
          <w:gridAfter w:val="1"/>
          <w:wAfter w:w="80" w:type="dxa"/>
        </w:trPr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D5355B" w:rsidRDefault="00003A60" w:rsidP="00003A6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D5355B">
              <w:rPr>
                <w:rFonts w:ascii="Times New Roman" w:hAnsi="Times New Roman" w:cs="Times New Roman"/>
                <w:color w:val="000000"/>
              </w:rPr>
              <w:t>000 01 05 00 00 00 0000 600</w:t>
            </w:r>
          </w:p>
        </w:tc>
        <w:tc>
          <w:tcPr>
            <w:tcW w:w="5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D5355B" w:rsidRDefault="00003A60" w:rsidP="00003A6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D5355B">
              <w:rPr>
                <w:rFonts w:ascii="Times New Roman" w:hAnsi="Times New Roman" w:cs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D5355B" w:rsidRDefault="00003A60" w:rsidP="00003A60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355B">
              <w:rPr>
                <w:rFonts w:ascii="Times New Roman" w:hAnsi="Times New Roman" w:cs="Times New Roman"/>
                <w:color w:val="000000"/>
              </w:rPr>
              <w:t>5 423 198,15</w:t>
            </w:r>
          </w:p>
        </w:tc>
      </w:tr>
      <w:tr w:rsidR="00003A60" w:rsidRPr="00003A60" w:rsidTr="00D5355B">
        <w:trPr>
          <w:gridAfter w:val="1"/>
          <w:wAfter w:w="80" w:type="dxa"/>
        </w:trPr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D5355B" w:rsidRDefault="00003A60" w:rsidP="00003A6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D5355B">
              <w:rPr>
                <w:rFonts w:ascii="Times New Roman" w:hAnsi="Times New Roman" w:cs="Times New Roman"/>
                <w:color w:val="000000"/>
              </w:rPr>
              <w:t>000 01 05 02 00 00 0000 600</w:t>
            </w:r>
          </w:p>
        </w:tc>
        <w:tc>
          <w:tcPr>
            <w:tcW w:w="5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D5355B" w:rsidRDefault="00003A60" w:rsidP="00003A6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D5355B">
              <w:rPr>
                <w:rFonts w:ascii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D5355B" w:rsidRDefault="00003A60" w:rsidP="00003A60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355B">
              <w:rPr>
                <w:rFonts w:ascii="Times New Roman" w:hAnsi="Times New Roman" w:cs="Times New Roman"/>
                <w:color w:val="000000"/>
              </w:rPr>
              <w:t>5 423 198,15</w:t>
            </w:r>
          </w:p>
        </w:tc>
      </w:tr>
      <w:tr w:rsidR="00003A60" w:rsidRPr="00003A60" w:rsidTr="00D5355B">
        <w:trPr>
          <w:gridAfter w:val="1"/>
          <w:wAfter w:w="80" w:type="dxa"/>
        </w:trPr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D5355B" w:rsidRDefault="00003A60" w:rsidP="00003A6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D5355B">
              <w:rPr>
                <w:rFonts w:ascii="Times New Roman" w:hAnsi="Times New Roman" w:cs="Times New Roman"/>
                <w:color w:val="000000"/>
              </w:rPr>
              <w:t>000 01 05 02 01 00 0000 610</w:t>
            </w:r>
          </w:p>
        </w:tc>
        <w:tc>
          <w:tcPr>
            <w:tcW w:w="5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D5355B" w:rsidRDefault="00003A60" w:rsidP="00003A6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D5355B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D5355B" w:rsidRDefault="00003A60" w:rsidP="00003A60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355B">
              <w:rPr>
                <w:rFonts w:ascii="Times New Roman" w:hAnsi="Times New Roman" w:cs="Times New Roman"/>
                <w:color w:val="000000"/>
              </w:rPr>
              <w:t>5 423 198,15</w:t>
            </w:r>
          </w:p>
        </w:tc>
      </w:tr>
      <w:tr w:rsidR="00003A60" w:rsidRPr="00003A60" w:rsidTr="00D5355B">
        <w:trPr>
          <w:gridAfter w:val="1"/>
          <w:wAfter w:w="80" w:type="dxa"/>
        </w:trPr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D5355B" w:rsidRDefault="00003A60" w:rsidP="00003A6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D5355B">
              <w:rPr>
                <w:rFonts w:ascii="Times New Roman" w:hAnsi="Times New Roman" w:cs="Times New Roman"/>
                <w:color w:val="000000"/>
              </w:rPr>
              <w:t>903 01 05 02 01 10 0000 610</w:t>
            </w:r>
          </w:p>
        </w:tc>
        <w:tc>
          <w:tcPr>
            <w:tcW w:w="5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D5355B" w:rsidRDefault="00003A60" w:rsidP="00003A6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D5355B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D5355B" w:rsidRDefault="00003A60" w:rsidP="00003A60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355B">
              <w:rPr>
                <w:rFonts w:ascii="Times New Roman" w:hAnsi="Times New Roman" w:cs="Times New Roman"/>
                <w:color w:val="000000"/>
              </w:rPr>
              <w:t>5 423 198,15</w:t>
            </w:r>
          </w:p>
        </w:tc>
      </w:tr>
      <w:tr w:rsidR="00003A60" w:rsidRPr="004D4A8B" w:rsidTr="004D4A8B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wBefore w:w="4758" w:type="dxa"/>
          <w:trHeight w:val="3117"/>
          <w:jc w:val="right"/>
        </w:trPr>
        <w:tc>
          <w:tcPr>
            <w:tcW w:w="5811" w:type="dxa"/>
            <w:gridSpan w:val="3"/>
            <w:tcMar>
              <w:top w:w="0" w:type="dxa"/>
              <w:left w:w="0" w:type="dxa"/>
              <w:bottom w:w="560" w:type="dxa"/>
              <w:right w:w="0" w:type="dxa"/>
            </w:tcMar>
          </w:tcPr>
          <w:p w:rsidR="00003A60" w:rsidRPr="004D4A8B" w:rsidRDefault="00003A60" w:rsidP="004D4A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7-А</w:t>
            </w:r>
          </w:p>
          <w:p w:rsidR="00003A60" w:rsidRPr="004D4A8B" w:rsidRDefault="00003A60" w:rsidP="004D4A8B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Емельяновского сельского совета Нижнегорского района Республики Крым от 13 декабря 2021года №3             "О бюджете Емельяновского сельского поселения              Нижнегорского района Республики Крым на 2022 год и на плановый  период 2023 и 2024 годов"</w:t>
            </w:r>
          </w:p>
          <w:p w:rsidR="00003A60" w:rsidRPr="004D4A8B" w:rsidRDefault="00003A60" w:rsidP="004D4A8B">
            <w:pPr>
              <w:spacing w:after="0" w:line="240" w:lineRule="atLeast"/>
              <w:ind w:right="-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редакции решения Емельяновского сельского совета          Нижнегорского района Республики Крым </w:t>
            </w:r>
            <w:proofErr w:type="gramStart"/>
            <w:r w:rsidRPr="004D4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4D4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   № ___)</w:t>
            </w:r>
          </w:p>
          <w:p w:rsidR="00003A60" w:rsidRPr="004D4A8B" w:rsidRDefault="00003A60" w:rsidP="004D4A8B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A60" w:rsidRPr="004D4A8B" w:rsidRDefault="00003A60" w:rsidP="004D4A8B">
      <w:pPr>
        <w:spacing w:after="0" w:line="240" w:lineRule="atLeast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Overlap w:val="never"/>
        <w:tblW w:w="1048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003A60" w:rsidRPr="004D4A8B" w:rsidTr="00003A60">
        <w:trPr>
          <w:jc w:val="center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003A60" w:rsidRPr="004D4A8B" w:rsidRDefault="00003A60" w:rsidP="004D4A8B">
            <w:pPr>
              <w:spacing w:after="0" w:line="240" w:lineRule="atLeast"/>
              <w:ind w:firstLine="3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A8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сточник финансирования дефицита бюджета Емельяновского </w:t>
            </w:r>
          </w:p>
          <w:p w:rsidR="00003A60" w:rsidRPr="004D4A8B" w:rsidRDefault="00003A60" w:rsidP="004D4A8B">
            <w:pPr>
              <w:spacing w:after="0" w:line="240" w:lineRule="atLeast"/>
              <w:ind w:firstLine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8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ельского поселения Нижнегорского района  Республики Крым на</w:t>
            </w:r>
            <w:r w:rsidR="004D4A8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 плановый период 2023 и 2024</w:t>
            </w:r>
            <w:r w:rsidRPr="004D4A8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дов</w:t>
            </w:r>
          </w:p>
        </w:tc>
      </w:tr>
    </w:tbl>
    <w:p w:rsidR="00003A60" w:rsidRPr="004D4A8B" w:rsidRDefault="00003A60" w:rsidP="004D4A8B">
      <w:pPr>
        <w:spacing w:after="0" w:line="240" w:lineRule="atLeast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Overlap w:val="never"/>
        <w:tblW w:w="10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003A60" w:rsidRPr="004D4A8B" w:rsidTr="00003A60">
        <w:trPr>
          <w:trHeight w:val="406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003A60" w:rsidRPr="004D4A8B" w:rsidRDefault="00003A60" w:rsidP="004D4A8B">
            <w:pPr>
              <w:spacing w:after="0" w:line="240" w:lineRule="atLeast"/>
              <w:ind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(рублей)</w:t>
            </w:r>
          </w:p>
        </w:tc>
      </w:tr>
    </w:tbl>
    <w:p w:rsidR="00003A60" w:rsidRPr="004D4A8B" w:rsidRDefault="00003A60" w:rsidP="004D4A8B">
      <w:pPr>
        <w:spacing w:after="0" w:line="240" w:lineRule="atLeast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3404"/>
        <w:gridCol w:w="1842"/>
        <w:gridCol w:w="1842"/>
      </w:tblGrid>
      <w:tr w:rsidR="00003A60" w:rsidRPr="00821B18" w:rsidTr="00003A60">
        <w:trPr>
          <w:tblHeader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1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4"/>
            </w:tblGrid>
            <w:tr w:rsidR="00003A60" w:rsidRPr="00821B18" w:rsidTr="00821B18">
              <w:trPr>
                <w:jc w:val="center"/>
              </w:trPr>
              <w:tc>
                <w:tcPr>
                  <w:tcW w:w="31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03A60" w:rsidRPr="00821B18" w:rsidRDefault="00003A60" w:rsidP="004D4A8B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B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д бюджетной </w:t>
                  </w:r>
                  <w:proofErr w:type="gramStart"/>
                  <w:r w:rsidRPr="00821B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ассификации источников финансирования дефицита бюджета</w:t>
                  </w:r>
                  <w:proofErr w:type="gramEnd"/>
                </w:p>
              </w:tc>
            </w:tr>
          </w:tbl>
          <w:p w:rsidR="00003A60" w:rsidRPr="00821B18" w:rsidRDefault="00003A60" w:rsidP="004D4A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A60" w:rsidRPr="00821B18" w:rsidRDefault="00003A60" w:rsidP="004D4A8B">
            <w:pPr>
              <w:spacing w:after="0" w:line="240" w:lineRule="atLeast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325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4"/>
            </w:tblGrid>
            <w:tr w:rsidR="00003A60" w:rsidRPr="00821B18" w:rsidTr="00003A60">
              <w:trPr>
                <w:jc w:val="center"/>
              </w:trPr>
              <w:tc>
                <w:tcPr>
                  <w:tcW w:w="32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03A60" w:rsidRPr="00821B18" w:rsidRDefault="00003A60" w:rsidP="004D4A8B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B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именование </w:t>
                  </w:r>
                  <w:proofErr w:type="gramStart"/>
                  <w:r w:rsidRPr="00821B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да источников финансирования дефицита бюджета</w:t>
                  </w:r>
                  <w:proofErr w:type="gramEnd"/>
                </w:p>
              </w:tc>
            </w:tr>
          </w:tbl>
          <w:p w:rsidR="00003A60" w:rsidRPr="00821B18" w:rsidRDefault="00003A60" w:rsidP="004D4A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A60" w:rsidRPr="00821B18" w:rsidRDefault="00003A60" w:rsidP="004D4A8B">
            <w:pPr>
              <w:spacing w:after="0" w:line="240" w:lineRule="atLeast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169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92"/>
            </w:tblGrid>
            <w:tr w:rsidR="00003A60" w:rsidRPr="00821B18" w:rsidTr="00003A60">
              <w:trPr>
                <w:jc w:val="center"/>
              </w:trPr>
              <w:tc>
                <w:tcPr>
                  <w:tcW w:w="16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03A60" w:rsidRPr="00821B18" w:rsidRDefault="00003A60" w:rsidP="004D4A8B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B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мма на 2023 год</w:t>
                  </w:r>
                </w:p>
              </w:tc>
            </w:tr>
          </w:tbl>
          <w:p w:rsidR="00003A60" w:rsidRPr="00821B18" w:rsidRDefault="00003A60" w:rsidP="004D4A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A60" w:rsidRPr="00821B18" w:rsidRDefault="00003A60" w:rsidP="004D4A8B">
            <w:pPr>
              <w:spacing w:after="0" w:line="240" w:lineRule="atLeast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169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92"/>
            </w:tblGrid>
            <w:tr w:rsidR="00003A60" w:rsidRPr="00821B18" w:rsidTr="00003A60">
              <w:trPr>
                <w:jc w:val="center"/>
              </w:trPr>
              <w:tc>
                <w:tcPr>
                  <w:tcW w:w="16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03A60" w:rsidRPr="00821B18" w:rsidRDefault="00003A60" w:rsidP="004D4A8B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B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мма на 2024 год</w:t>
                  </w:r>
                </w:p>
              </w:tc>
            </w:tr>
          </w:tbl>
          <w:p w:rsidR="00003A60" w:rsidRPr="00821B18" w:rsidRDefault="00003A60" w:rsidP="004D4A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A60" w:rsidRPr="00821B18" w:rsidRDefault="00003A60" w:rsidP="004D4A8B">
      <w:pPr>
        <w:spacing w:after="0" w:line="240" w:lineRule="atLeast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3404"/>
        <w:gridCol w:w="1842"/>
        <w:gridCol w:w="1842"/>
      </w:tblGrid>
      <w:tr w:rsidR="00003A60" w:rsidRPr="00821B18" w:rsidTr="00003A60">
        <w:trPr>
          <w:tblHeader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25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1"/>
            </w:tblGrid>
            <w:tr w:rsidR="00003A60" w:rsidRPr="00821B18" w:rsidTr="00003A60">
              <w:trPr>
                <w:jc w:val="center"/>
              </w:trPr>
              <w:tc>
                <w:tcPr>
                  <w:tcW w:w="32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03A60" w:rsidRPr="00821B18" w:rsidRDefault="00003A60" w:rsidP="004D4A8B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B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003A60" w:rsidRPr="00821B18" w:rsidRDefault="00003A60" w:rsidP="004D4A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A60" w:rsidRPr="00821B18" w:rsidRDefault="00003A60" w:rsidP="004D4A8B">
            <w:pPr>
              <w:spacing w:after="0" w:line="240" w:lineRule="atLeast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325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4"/>
            </w:tblGrid>
            <w:tr w:rsidR="00003A60" w:rsidRPr="00821B18" w:rsidTr="00003A60">
              <w:trPr>
                <w:jc w:val="center"/>
              </w:trPr>
              <w:tc>
                <w:tcPr>
                  <w:tcW w:w="32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03A60" w:rsidRPr="00821B18" w:rsidRDefault="00003A60" w:rsidP="004D4A8B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B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003A60" w:rsidRPr="00821B18" w:rsidRDefault="00003A60" w:rsidP="004D4A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A60" w:rsidRPr="00821B18" w:rsidRDefault="00003A60" w:rsidP="004D4A8B">
            <w:pPr>
              <w:spacing w:after="0" w:line="240" w:lineRule="atLeast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169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92"/>
            </w:tblGrid>
            <w:tr w:rsidR="00003A60" w:rsidRPr="00821B18" w:rsidTr="00003A60">
              <w:trPr>
                <w:jc w:val="center"/>
              </w:trPr>
              <w:tc>
                <w:tcPr>
                  <w:tcW w:w="16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03A60" w:rsidRPr="00821B18" w:rsidRDefault="00003A60" w:rsidP="004D4A8B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B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003A60" w:rsidRPr="00821B18" w:rsidRDefault="00003A60" w:rsidP="004D4A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A60" w:rsidRPr="00821B18" w:rsidRDefault="00003A60" w:rsidP="004D4A8B">
            <w:pPr>
              <w:spacing w:after="0" w:line="240" w:lineRule="atLeast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169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92"/>
            </w:tblGrid>
            <w:tr w:rsidR="00003A60" w:rsidRPr="00821B18" w:rsidTr="00003A60">
              <w:trPr>
                <w:jc w:val="center"/>
              </w:trPr>
              <w:tc>
                <w:tcPr>
                  <w:tcW w:w="16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03A60" w:rsidRPr="00821B18" w:rsidRDefault="00003A60" w:rsidP="004D4A8B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B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003A60" w:rsidRPr="00821B18" w:rsidRDefault="00003A60" w:rsidP="004D4A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60" w:rsidRPr="00821B18" w:rsidTr="00003A60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821B18" w:rsidRDefault="00003A60" w:rsidP="004D4A8B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821B18" w:rsidRDefault="00003A60" w:rsidP="004D4A8B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B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821B18" w:rsidRDefault="00003A60" w:rsidP="004D4A8B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B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821B18" w:rsidRDefault="00003A60" w:rsidP="004D4A8B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B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03A60" w:rsidRPr="00821B18" w:rsidTr="00003A60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821B18" w:rsidRDefault="00003A60" w:rsidP="004D4A8B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B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821B18" w:rsidRDefault="00003A60" w:rsidP="004D4A8B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B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821B18" w:rsidRDefault="00003A60" w:rsidP="004D4A8B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B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821B18" w:rsidRDefault="00003A60" w:rsidP="004D4A8B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B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03A60" w:rsidRPr="00821B18" w:rsidTr="00003A60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821B18" w:rsidRDefault="00003A60" w:rsidP="004D4A8B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821B18" w:rsidRDefault="00003A60" w:rsidP="004D4A8B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821B18" w:rsidRDefault="00003A60" w:rsidP="004D4A8B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821B18" w:rsidRDefault="00003A60" w:rsidP="004D4A8B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3A60" w:rsidRPr="00821B18" w:rsidTr="00003A60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821B18" w:rsidRDefault="00003A60" w:rsidP="004D4A8B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B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821B18" w:rsidRDefault="00003A60" w:rsidP="004D4A8B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B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821B18" w:rsidRDefault="00003A60" w:rsidP="004D4A8B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B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821B18" w:rsidRDefault="00003A60" w:rsidP="004D4A8B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B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03A60" w:rsidRPr="00821B18" w:rsidTr="00003A60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821B18" w:rsidRDefault="00003A60" w:rsidP="004D4A8B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821B18" w:rsidRDefault="00003A60" w:rsidP="004D4A8B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821B18" w:rsidRDefault="00003A60" w:rsidP="004D4A8B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40 753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821B18" w:rsidRDefault="00003A60" w:rsidP="004D4A8B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64 725,00</w:t>
            </w:r>
          </w:p>
        </w:tc>
      </w:tr>
      <w:tr w:rsidR="00003A60" w:rsidRPr="00821B18" w:rsidTr="00003A60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821B18" w:rsidRDefault="00003A60" w:rsidP="004D4A8B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821B18" w:rsidRDefault="00003A60" w:rsidP="004D4A8B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821B18" w:rsidRDefault="00003A60" w:rsidP="004D4A8B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40 753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821B18" w:rsidRDefault="00003A60" w:rsidP="004D4A8B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64 725,00</w:t>
            </w:r>
          </w:p>
        </w:tc>
      </w:tr>
      <w:tr w:rsidR="00003A60" w:rsidRPr="00821B18" w:rsidTr="00003A60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821B18" w:rsidRDefault="00003A60" w:rsidP="004D4A8B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821B18" w:rsidRDefault="00003A60" w:rsidP="004D4A8B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821B18" w:rsidRDefault="00003A60" w:rsidP="004D4A8B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40 753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821B18" w:rsidRDefault="00003A60" w:rsidP="004D4A8B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64 725,00</w:t>
            </w:r>
          </w:p>
        </w:tc>
      </w:tr>
      <w:tr w:rsidR="00003A60" w:rsidRPr="004D4A8B" w:rsidTr="00003A60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4D4A8B" w:rsidRDefault="00003A60" w:rsidP="004D4A8B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3 01 05 02 01 10 0000 51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4D4A8B" w:rsidRDefault="00003A60" w:rsidP="004D4A8B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4D4A8B" w:rsidRDefault="00003A60" w:rsidP="004D4A8B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40 753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4D4A8B" w:rsidRDefault="00003A60" w:rsidP="004D4A8B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64 725,00</w:t>
            </w:r>
          </w:p>
        </w:tc>
      </w:tr>
      <w:tr w:rsidR="00003A60" w:rsidRPr="004D4A8B" w:rsidTr="00003A60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4D4A8B" w:rsidRDefault="00003A60" w:rsidP="004D4A8B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4D4A8B" w:rsidRDefault="00003A60" w:rsidP="004D4A8B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4D4A8B" w:rsidRDefault="00003A60" w:rsidP="004D4A8B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40 753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4D4A8B" w:rsidRDefault="00003A60" w:rsidP="004D4A8B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64 725,00</w:t>
            </w:r>
          </w:p>
        </w:tc>
      </w:tr>
      <w:tr w:rsidR="00003A60" w:rsidRPr="004D4A8B" w:rsidTr="00003A60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4D4A8B" w:rsidRDefault="00003A60" w:rsidP="004D4A8B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4D4A8B" w:rsidRDefault="00003A60" w:rsidP="004D4A8B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4D4A8B" w:rsidRDefault="00003A60" w:rsidP="004D4A8B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40 753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4D4A8B" w:rsidRDefault="00003A60" w:rsidP="004D4A8B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64 725,00</w:t>
            </w:r>
          </w:p>
        </w:tc>
      </w:tr>
      <w:tr w:rsidR="00003A60" w:rsidRPr="004D4A8B" w:rsidTr="00003A60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4D4A8B" w:rsidRDefault="00003A60" w:rsidP="004D4A8B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4D4A8B" w:rsidRDefault="00003A60" w:rsidP="004D4A8B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4D4A8B" w:rsidRDefault="00003A60" w:rsidP="004D4A8B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40 753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4D4A8B" w:rsidRDefault="00003A60" w:rsidP="004D4A8B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64 725,00</w:t>
            </w:r>
          </w:p>
        </w:tc>
      </w:tr>
      <w:tr w:rsidR="00003A60" w:rsidRPr="004D4A8B" w:rsidTr="00003A60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4D4A8B" w:rsidRDefault="00003A60" w:rsidP="004D4A8B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 01 05 02 01 10 0000 61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4D4A8B" w:rsidRDefault="00003A60" w:rsidP="004D4A8B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4D4A8B" w:rsidRDefault="00003A60" w:rsidP="004D4A8B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40 753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A60" w:rsidRPr="004D4A8B" w:rsidRDefault="00003A60" w:rsidP="004D4A8B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64 725,00</w:t>
            </w:r>
          </w:p>
        </w:tc>
      </w:tr>
    </w:tbl>
    <w:p w:rsidR="00003A60" w:rsidRPr="004D4A8B" w:rsidRDefault="00003A60" w:rsidP="004D4A8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03A60" w:rsidRPr="004D4A8B" w:rsidRDefault="00003A60" w:rsidP="004D4A8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03A60" w:rsidRPr="004D4A8B" w:rsidRDefault="00003A60" w:rsidP="004D4A8B">
      <w:pPr>
        <w:pStyle w:val="p5"/>
        <w:shd w:val="clear" w:color="auto" w:fill="FFFFFF"/>
        <w:spacing w:before="0" w:beforeAutospacing="0" w:after="0" w:afterAutospacing="0" w:line="240" w:lineRule="atLeast"/>
        <w:ind w:left="-426"/>
        <w:rPr>
          <w:lang w:eastAsia="en-US"/>
        </w:rPr>
      </w:pPr>
    </w:p>
    <w:p w:rsidR="00003A60" w:rsidRPr="004D4A8B" w:rsidRDefault="00003A60" w:rsidP="004D4A8B">
      <w:pPr>
        <w:pStyle w:val="p5"/>
        <w:shd w:val="clear" w:color="auto" w:fill="FFFFFF"/>
        <w:spacing w:before="0" w:beforeAutospacing="0" w:after="0" w:afterAutospacing="0" w:line="240" w:lineRule="atLeast"/>
        <w:ind w:left="-426"/>
        <w:rPr>
          <w:lang w:eastAsia="en-US"/>
        </w:rPr>
      </w:pPr>
    </w:p>
    <w:sectPr w:rsidR="00003A60" w:rsidRPr="004D4A8B" w:rsidSect="00821B18">
      <w:head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E68" w:rsidRDefault="00FF4E68" w:rsidP="00D13518">
      <w:pPr>
        <w:spacing w:after="0" w:line="240" w:lineRule="auto"/>
      </w:pPr>
      <w:r>
        <w:separator/>
      </w:r>
    </w:p>
  </w:endnote>
  <w:endnote w:type="continuationSeparator" w:id="0">
    <w:p w:rsidR="00FF4E68" w:rsidRDefault="00FF4E68" w:rsidP="00D1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E68" w:rsidRDefault="00FF4E68" w:rsidP="00D13518">
      <w:pPr>
        <w:spacing w:after="0" w:line="240" w:lineRule="auto"/>
      </w:pPr>
      <w:r>
        <w:separator/>
      </w:r>
    </w:p>
  </w:footnote>
  <w:footnote w:type="continuationSeparator" w:id="0">
    <w:p w:rsidR="00FF4E68" w:rsidRDefault="00FF4E68" w:rsidP="00D13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EAC" w:rsidRDefault="00895EAC" w:rsidP="00D13518">
    <w:pPr>
      <w:pStyle w:val="a6"/>
      <w:tabs>
        <w:tab w:val="clear" w:pos="4677"/>
        <w:tab w:val="clear" w:pos="9355"/>
        <w:tab w:val="left" w:pos="6765"/>
      </w:tabs>
    </w:pPr>
  </w:p>
  <w:p w:rsidR="00895EAC" w:rsidRDefault="00821B18" w:rsidP="00D13518">
    <w:pPr>
      <w:pStyle w:val="a6"/>
      <w:tabs>
        <w:tab w:val="clear" w:pos="4677"/>
        <w:tab w:val="clear" w:pos="9355"/>
        <w:tab w:val="left" w:pos="6765"/>
      </w:tabs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518"/>
    <w:rsid w:val="00003A60"/>
    <w:rsid w:val="000F598E"/>
    <w:rsid w:val="00167703"/>
    <w:rsid w:val="001901EE"/>
    <w:rsid w:val="002E7099"/>
    <w:rsid w:val="003A09B0"/>
    <w:rsid w:val="003C6777"/>
    <w:rsid w:val="00453DC2"/>
    <w:rsid w:val="004D4A8B"/>
    <w:rsid w:val="004E7F35"/>
    <w:rsid w:val="00517A5F"/>
    <w:rsid w:val="00541F6F"/>
    <w:rsid w:val="0056195A"/>
    <w:rsid w:val="005E232C"/>
    <w:rsid w:val="00726489"/>
    <w:rsid w:val="00757CFA"/>
    <w:rsid w:val="007924AD"/>
    <w:rsid w:val="007A69EA"/>
    <w:rsid w:val="007E2F2B"/>
    <w:rsid w:val="00806B9A"/>
    <w:rsid w:val="00821B18"/>
    <w:rsid w:val="00852697"/>
    <w:rsid w:val="008604FE"/>
    <w:rsid w:val="00895EAC"/>
    <w:rsid w:val="00933543"/>
    <w:rsid w:val="00934ABD"/>
    <w:rsid w:val="009539DE"/>
    <w:rsid w:val="009C29A0"/>
    <w:rsid w:val="00A444E7"/>
    <w:rsid w:val="00AB2086"/>
    <w:rsid w:val="00AE142E"/>
    <w:rsid w:val="00AE2565"/>
    <w:rsid w:val="00B062C0"/>
    <w:rsid w:val="00B75822"/>
    <w:rsid w:val="00B80F69"/>
    <w:rsid w:val="00BC4CC0"/>
    <w:rsid w:val="00CE144A"/>
    <w:rsid w:val="00CE584F"/>
    <w:rsid w:val="00CE70B3"/>
    <w:rsid w:val="00D13518"/>
    <w:rsid w:val="00D26EB7"/>
    <w:rsid w:val="00D5355B"/>
    <w:rsid w:val="00D617F3"/>
    <w:rsid w:val="00D638ED"/>
    <w:rsid w:val="00DD15E1"/>
    <w:rsid w:val="00E427DE"/>
    <w:rsid w:val="00E87086"/>
    <w:rsid w:val="00EC15B1"/>
    <w:rsid w:val="00F04A6F"/>
    <w:rsid w:val="00F1450C"/>
    <w:rsid w:val="00F369E3"/>
    <w:rsid w:val="00FF3816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51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35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35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D1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Базовый"/>
    <w:rsid w:val="00D13518"/>
    <w:pPr>
      <w:suppressAutoHyphens/>
    </w:pPr>
    <w:rPr>
      <w:rFonts w:ascii="Calibri" w:eastAsia="SimSun" w:hAnsi="Calibri" w:cs="Calibri"/>
      <w:color w:val="00000A"/>
    </w:rPr>
  </w:style>
  <w:style w:type="paragraph" w:customStyle="1" w:styleId="p5">
    <w:name w:val="p5"/>
    <w:basedOn w:val="a"/>
    <w:rsid w:val="00D1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3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51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13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351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13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13518"/>
    <w:rPr>
      <w:rFonts w:eastAsiaTheme="minorEastAsia"/>
      <w:lang w:eastAsia="ru-RU"/>
    </w:rPr>
  </w:style>
  <w:style w:type="paragraph" w:styleId="aa">
    <w:name w:val="No Spacing"/>
    <w:uiPriority w:val="1"/>
    <w:qFormat/>
    <w:rsid w:val="001677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3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35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2E2FF-915B-43F3-A4FD-6463D96D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9800</Words>
  <Characters>55860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ский .С.С</dc:creator>
  <cp:keywords/>
  <dc:description/>
  <cp:lastModifiedBy>Admin</cp:lastModifiedBy>
  <cp:revision>13</cp:revision>
  <cp:lastPrinted>2022-05-17T10:37:00Z</cp:lastPrinted>
  <dcterms:created xsi:type="dcterms:W3CDTF">2022-05-17T05:21:00Z</dcterms:created>
  <dcterms:modified xsi:type="dcterms:W3CDTF">2022-06-09T12:40:00Z</dcterms:modified>
</cp:coreProperties>
</file>